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3CCA1" w14:textId="7042943E" w:rsidR="30074795" w:rsidRDefault="7F30639F" w:rsidP="34F7E205">
      <w:pPr>
        <w:pStyle w:val="Standard"/>
        <w:ind w:firstLine="1560"/>
        <w:jc w:val="both"/>
        <w:rPr>
          <w:rFonts w:cs="Calibri"/>
          <w:color w:val="000000" w:themeColor="text1"/>
        </w:rPr>
      </w:pPr>
      <w:r w:rsidRPr="34F7E205">
        <w:rPr>
          <w:rFonts w:cs="Calibri"/>
          <w:color w:val="000000" w:themeColor="text1"/>
        </w:rPr>
        <w:t>Prezado</w:t>
      </w:r>
      <w:r w:rsidR="30074795" w:rsidRPr="34F7E205">
        <w:rPr>
          <w:rFonts w:cs="Calibri"/>
          <w:color w:val="000000" w:themeColor="text1"/>
        </w:rPr>
        <w:t xml:space="preserve"> (a) candidato (a),</w:t>
      </w:r>
    </w:p>
    <w:p w14:paraId="48BD233E" w14:textId="712A46A5" w:rsidR="30074795" w:rsidRDefault="30074795" w:rsidP="0435D9DA">
      <w:pPr>
        <w:pStyle w:val="Standard"/>
        <w:ind w:firstLine="708"/>
        <w:jc w:val="both"/>
        <w:rPr>
          <w:rFonts w:cs="Calibri"/>
          <w:b/>
          <w:bCs/>
          <w:color w:val="000000" w:themeColor="text1"/>
        </w:rPr>
      </w:pPr>
      <w:r w:rsidRPr="0435D9DA">
        <w:rPr>
          <w:rFonts w:cs="Calibri"/>
          <w:color w:val="000000" w:themeColor="text1"/>
        </w:rPr>
        <w:t xml:space="preserve">A </w:t>
      </w:r>
      <w:r w:rsidRPr="0435D9DA">
        <w:rPr>
          <w:rFonts w:cs="Calibri"/>
          <w:b/>
          <w:bCs/>
          <w:color w:val="000000" w:themeColor="text1"/>
        </w:rPr>
        <w:t xml:space="preserve">SECRETARIA DE EDUCAÇÃO </w:t>
      </w:r>
      <w:r w:rsidRPr="0435D9DA">
        <w:rPr>
          <w:rFonts w:cs="Calibri"/>
          <w:color w:val="000000" w:themeColor="text1"/>
        </w:rPr>
        <w:t xml:space="preserve">parabeniza por sua nomeação no Concurso Público do Magistério Estadual, publicada no Diário Oficial do Estado em </w:t>
      </w:r>
      <w:r w:rsidR="4823152E" w:rsidRPr="0435D9DA">
        <w:rPr>
          <w:rFonts w:cs="Calibri"/>
          <w:b/>
          <w:bCs/>
          <w:color w:val="000000" w:themeColor="text1"/>
        </w:rPr>
        <w:t>21</w:t>
      </w:r>
      <w:r w:rsidR="46A69367" w:rsidRPr="0435D9DA">
        <w:rPr>
          <w:rFonts w:cs="Calibri"/>
          <w:b/>
          <w:bCs/>
          <w:color w:val="000000" w:themeColor="text1"/>
        </w:rPr>
        <w:t>/10/2025</w:t>
      </w:r>
      <w:r w:rsidR="00300A08">
        <w:rPr>
          <w:rFonts w:cs="Calibri"/>
          <w:b/>
          <w:bCs/>
          <w:color w:val="000000" w:themeColor="text1"/>
        </w:rPr>
        <w:t>, 02ª edição</w:t>
      </w:r>
      <w:r w:rsidRPr="0435D9DA">
        <w:rPr>
          <w:rFonts w:cs="Calibri"/>
          <w:b/>
          <w:bCs/>
          <w:color w:val="000000" w:themeColor="text1"/>
        </w:rPr>
        <w:t>.</w:t>
      </w:r>
      <w:r w:rsidR="425978B5" w:rsidRPr="0435D9DA">
        <w:rPr>
          <w:rFonts w:cs="Calibri"/>
          <w:b/>
          <w:bCs/>
          <w:color w:val="000000" w:themeColor="text1"/>
        </w:rPr>
        <w:t xml:space="preserve"> </w:t>
      </w:r>
    </w:p>
    <w:p w14:paraId="59AC977F" w14:textId="77777777" w:rsidR="00300A08" w:rsidRDefault="02817568" w:rsidP="0435D9DA">
      <w:pPr>
        <w:ind w:left="720"/>
        <w:jc w:val="both"/>
        <w:rPr>
          <w:rFonts w:ascii="Calibri" w:eastAsia="Calibri" w:hAnsi="Calibri" w:cs="Calibri"/>
        </w:rPr>
      </w:pPr>
      <w:r w:rsidRPr="0435D9DA">
        <w:rPr>
          <w:rFonts w:ascii="Calibri" w:eastAsia="Calibri" w:hAnsi="Calibri" w:cs="Calibri"/>
        </w:rPr>
        <w:t xml:space="preserve">Informamos que </w:t>
      </w:r>
      <w:r w:rsidRPr="0435D9DA">
        <w:rPr>
          <w:rFonts w:ascii="Calibri" w:eastAsia="Calibri" w:hAnsi="Calibri" w:cs="Calibri"/>
          <w:b/>
          <w:bCs/>
        </w:rPr>
        <w:t>todas as comunicações oficiais</w:t>
      </w:r>
      <w:r w:rsidRPr="0435D9DA">
        <w:rPr>
          <w:rFonts w:ascii="Calibri" w:eastAsia="Calibri" w:hAnsi="Calibri" w:cs="Calibri"/>
        </w:rPr>
        <w:t xml:space="preserve"> serão realizadas </w:t>
      </w:r>
      <w:r w:rsidRPr="0435D9DA">
        <w:rPr>
          <w:rFonts w:ascii="Calibri" w:eastAsia="Calibri" w:hAnsi="Calibri" w:cs="Calibri"/>
          <w:b/>
          <w:bCs/>
        </w:rPr>
        <w:t>por e-mail</w:t>
      </w:r>
      <w:r w:rsidRPr="0435D9DA">
        <w:rPr>
          <w:rFonts w:ascii="Calibri" w:eastAsia="Calibri" w:hAnsi="Calibri" w:cs="Calibri"/>
        </w:rPr>
        <w:t>, utilizando os dados fornecidos pela banca examinadora do certame.</w:t>
      </w:r>
    </w:p>
    <w:p w14:paraId="6038FB2B" w14:textId="4D3CD028" w:rsidR="02817568" w:rsidRDefault="02817568" w:rsidP="0435D9DA">
      <w:pPr>
        <w:ind w:left="720"/>
        <w:jc w:val="both"/>
      </w:pPr>
      <w:r w:rsidRPr="0435D9DA">
        <w:rPr>
          <w:rFonts w:ascii="Calibri" w:eastAsia="Calibri" w:hAnsi="Calibri" w:cs="Calibri"/>
        </w:rPr>
        <w:t xml:space="preserve"> Pedimos especial atenção aos </w:t>
      </w:r>
      <w:r w:rsidRPr="0435D9DA">
        <w:rPr>
          <w:rFonts w:ascii="Calibri" w:eastAsia="Calibri" w:hAnsi="Calibri" w:cs="Calibri"/>
          <w:b/>
          <w:bCs/>
        </w:rPr>
        <w:t>procedimentos abaixo</w:t>
      </w:r>
      <w:r w:rsidRPr="0435D9DA">
        <w:rPr>
          <w:rFonts w:ascii="Calibri" w:eastAsia="Calibri" w:hAnsi="Calibri" w:cs="Calibri"/>
        </w:rPr>
        <w:t>, que deverão ser rigorosamente observados.</w:t>
      </w:r>
    </w:p>
    <w:p w14:paraId="170116C6" w14:textId="036DD95C" w:rsidR="30074795" w:rsidRDefault="30074795" w:rsidP="207A1572">
      <w:pPr>
        <w:pStyle w:val="PargrafodaLista"/>
        <w:numPr>
          <w:ilvl w:val="0"/>
          <w:numId w:val="20"/>
        </w:numPr>
        <w:spacing w:before="240" w:after="0"/>
        <w:jc w:val="both"/>
        <w:rPr>
          <w:rFonts w:ascii="Calibri" w:eastAsia="Calibri" w:hAnsi="Calibri" w:cs="Calibri"/>
          <w:color w:val="000000" w:themeColor="text1"/>
        </w:rPr>
      </w:pPr>
      <w:r w:rsidRPr="207A1572">
        <w:rPr>
          <w:rFonts w:ascii="Calibri" w:eastAsia="Calibri" w:hAnsi="Calibri" w:cs="Calibri"/>
          <w:b/>
          <w:bCs/>
          <w:color w:val="000000" w:themeColor="text1"/>
        </w:rPr>
        <w:t>Primeira Etapa</w:t>
      </w:r>
      <w:r w:rsidRPr="207A1572">
        <w:rPr>
          <w:rFonts w:ascii="Calibri" w:eastAsia="Calibri" w:hAnsi="Calibri" w:cs="Calibri"/>
          <w:color w:val="000000" w:themeColor="text1"/>
        </w:rPr>
        <w:t>:</w:t>
      </w:r>
    </w:p>
    <w:p w14:paraId="7AB09CBA" w14:textId="3BD3EBB1" w:rsidR="30074795" w:rsidRDefault="4762249A" w:rsidP="0148E086">
      <w:pPr>
        <w:spacing w:before="240" w:after="0" w:line="240" w:lineRule="auto"/>
        <w:jc w:val="both"/>
        <w:rPr>
          <w:rFonts w:ascii="Calibri" w:eastAsia="Calibri" w:hAnsi="Calibri" w:cs="Calibri"/>
        </w:rPr>
      </w:pPr>
      <w:r w:rsidRPr="0148E086">
        <w:rPr>
          <w:rFonts w:ascii="Calibri" w:eastAsia="Calibri" w:hAnsi="Calibri" w:cs="Calibri"/>
          <w:color w:val="000000" w:themeColor="text1"/>
        </w:rPr>
        <w:t>Exame de aptidão para</w:t>
      </w:r>
      <w:r w:rsidR="30074795" w:rsidRPr="0148E086">
        <w:rPr>
          <w:rFonts w:ascii="Calibri" w:eastAsia="Calibri" w:hAnsi="Calibri" w:cs="Calibri"/>
          <w:color w:val="000000" w:themeColor="text1"/>
        </w:rPr>
        <w:t xml:space="preserve"> ingresso do candidato é realizada em duas etapas: </w:t>
      </w:r>
      <w:r w:rsidR="62A417C5" w:rsidRPr="0148E086">
        <w:rPr>
          <w:rFonts w:ascii="Calibri" w:eastAsia="Calibri" w:hAnsi="Calibri" w:cs="Calibri"/>
        </w:rPr>
        <w:t>avaliação médica e avaliação psicológica.</w:t>
      </w:r>
    </w:p>
    <w:p w14:paraId="60EB50B9" w14:textId="68742674" w:rsidR="30074795" w:rsidRDefault="30074795" w:rsidP="0148E086">
      <w:pPr>
        <w:spacing w:before="240"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br/>
      </w:r>
      <w:r w:rsidRPr="0148E086">
        <w:rPr>
          <w:rFonts w:ascii="Calibri" w:eastAsia="Calibri" w:hAnsi="Calibri" w:cs="Calibri"/>
          <w:b/>
          <w:bCs/>
          <w:color w:val="000000" w:themeColor="text1"/>
        </w:rPr>
        <w:t>Do envio de documentos para avaliação médica</w:t>
      </w:r>
      <w:r w:rsidR="296F735A" w:rsidRPr="0148E086">
        <w:rPr>
          <w:rFonts w:ascii="Calibri" w:eastAsia="Calibri" w:hAnsi="Calibri" w:cs="Calibri"/>
          <w:b/>
          <w:bCs/>
          <w:color w:val="000000" w:themeColor="text1"/>
        </w:rPr>
        <w:t xml:space="preserve"> (</w:t>
      </w:r>
      <w:r w:rsidRPr="0148E086">
        <w:rPr>
          <w:rFonts w:ascii="Calibri" w:eastAsia="Calibri" w:hAnsi="Calibri" w:cs="Calibri"/>
          <w:b/>
          <w:bCs/>
          <w:color w:val="000000" w:themeColor="text1"/>
        </w:rPr>
        <w:t>formato virtual</w:t>
      </w:r>
      <w:r w:rsidR="390222A9" w:rsidRPr="0148E086">
        <w:rPr>
          <w:rFonts w:ascii="Calibri" w:eastAsia="Calibri" w:hAnsi="Calibri" w:cs="Calibri"/>
          <w:b/>
          <w:bCs/>
          <w:color w:val="000000" w:themeColor="text1"/>
        </w:rPr>
        <w:t>)</w:t>
      </w:r>
      <w:r w:rsidRPr="0148E086">
        <w:rPr>
          <w:rFonts w:ascii="Calibri" w:eastAsia="Calibri" w:hAnsi="Calibri" w:cs="Calibri"/>
          <w:b/>
          <w:bCs/>
          <w:color w:val="000000" w:themeColor="text1"/>
        </w:rPr>
        <w:t xml:space="preserve"> a partir do dia </w:t>
      </w:r>
      <w:r w:rsidR="6971EC55" w:rsidRPr="0148E086">
        <w:rPr>
          <w:rFonts w:ascii="Calibri" w:eastAsia="Calibri" w:hAnsi="Calibri" w:cs="Calibri"/>
          <w:b/>
          <w:bCs/>
          <w:color w:val="000000" w:themeColor="text1"/>
        </w:rPr>
        <w:t>2</w:t>
      </w:r>
      <w:r w:rsidR="390EBD18" w:rsidRPr="0148E086">
        <w:rPr>
          <w:rFonts w:ascii="Calibri" w:eastAsia="Calibri" w:hAnsi="Calibri" w:cs="Calibri"/>
          <w:b/>
          <w:bCs/>
          <w:color w:val="000000" w:themeColor="text1"/>
        </w:rPr>
        <w:t>4</w:t>
      </w:r>
      <w:r w:rsidR="3148DF02" w:rsidRPr="0148E086">
        <w:rPr>
          <w:rFonts w:ascii="Calibri" w:eastAsia="Calibri" w:hAnsi="Calibri" w:cs="Calibri"/>
          <w:b/>
          <w:bCs/>
          <w:color w:val="000000" w:themeColor="text1"/>
        </w:rPr>
        <w:t>/1</w:t>
      </w:r>
      <w:r w:rsidR="3D1E7D6A" w:rsidRPr="0148E086">
        <w:rPr>
          <w:rFonts w:ascii="Calibri" w:eastAsia="Calibri" w:hAnsi="Calibri" w:cs="Calibri"/>
          <w:b/>
          <w:bCs/>
          <w:color w:val="000000" w:themeColor="text1"/>
        </w:rPr>
        <w:t>0</w:t>
      </w:r>
      <w:r w:rsidR="3148DF02" w:rsidRPr="0148E086">
        <w:rPr>
          <w:rFonts w:ascii="Calibri" w:eastAsia="Calibri" w:hAnsi="Calibri" w:cs="Calibri"/>
          <w:b/>
          <w:bCs/>
          <w:color w:val="000000" w:themeColor="text1"/>
        </w:rPr>
        <w:t>/2025</w:t>
      </w:r>
      <w:r w:rsidRPr="0148E086">
        <w:rPr>
          <w:rFonts w:ascii="Calibri" w:eastAsia="Calibri" w:hAnsi="Calibri" w:cs="Calibri"/>
          <w:b/>
          <w:bCs/>
          <w:color w:val="000000" w:themeColor="text1"/>
        </w:rPr>
        <w:t xml:space="preserve"> até </w:t>
      </w:r>
      <w:r w:rsidR="190197E7" w:rsidRPr="0148E086">
        <w:rPr>
          <w:rFonts w:ascii="Calibri" w:eastAsia="Calibri" w:hAnsi="Calibri" w:cs="Calibri"/>
          <w:b/>
          <w:bCs/>
          <w:color w:val="000000" w:themeColor="text1"/>
        </w:rPr>
        <w:t>04</w:t>
      </w:r>
      <w:r w:rsidR="00743DB7" w:rsidRPr="0148E086">
        <w:rPr>
          <w:rFonts w:ascii="Calibri" w:eastAsia="Calibri" w:hAnsi="Calibri" w:cs="Calibri"/>
          <w:b/>
          <w:bCs/>
          <w:color w:val="000000" w:themeColor="text1"/>
        </w:rPr>
        <w:t>/11/2025</w:t>
      </w:r>
      <w:r w:rsidR="17293ABB" w:rsidRPr="0148E086">
        <w:rPr>
          <w:rFonts w:ascii="Calibri" w:eastAsia="Calibri" w:hAnsi="Calibri" w:cs="Calibri"/>
          <w:b/>
          <w:bCs/>
          <w:color w:val="000000" w:themeColor="text1"/>
        </w:rPr>
        <w:t xml:space="preserve">, por meio do </w:t>
      </w:r>
      <w:r w:rsidR="17293ABB" w:rsidRPr="0148E086">
        <w:rPr>
          <w:rFonts w:ascii="Calibri" w:eastAsia="Calibri" w:hAnsi="Calibri" w:cs="Calibri"/>
          <w:color w:val="000000" w:themeColor="text1"/>
        </w:rPr>
        <w:t>no Portal do Servidor.  Link para acesso e carregamento de documentos:</w:t>
      </w:r>
    </w:p>
    <w:p w14:paraId="6BB4E4A5" w14:textId="64095F0C" w:rsidR="30074795" w:rsidRDefault="17293ABB" w:rsidP="0435D9DA">
      <w:pPr>
        <w:spacing w:before="240" w:after="0" w:line="240" w:lineRule="auto"/>
        <w:jc w:val="both"/>
        <w:rPr>
          <w:rFonts w:ascii="Calibri" w:eastAsia="Calibri" w:hAnsi="Calibri" w:cs="Calibri"/>
          <w:color w:val="0000FF"/>
        </w:rPr>
      </w:pPr>
      <w:hyperlink r:id="rId11">
        <w:r w:rsidRPr="1E3A4D17">
          <w:rPr>
            <w:rStyle w:val="Hyperlink"/>
            <w:rFonts w:ascii="Calibri" w:eastAsia="Calibri" w:hAnsi="Calibri" w:cs="Calibri"/>
          </w:rPr>
          <w:t>https://secweb.procergs.com.br/rheportal/public/concursoIngressoForm.xhtml</w:t>
        </w:r>
      </w:hyperlink>
    </w:p>
    <w:p w14:paraId="495FC45B" w14:textId="163F3187" w:rsidR="207A1572" w:rsidRDefault="207A1572" w:rsidP="207A1572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719CE3BE" w14:textId="6F1B156B" w:rsidR="1EF5C66B" w:rsidRDefault="1EF5C66B" w:rsidP="0435D9DA">
      <w:pPr>
        <w:pStyle w:val="Standard"/>
        <w:spacing w:after="0" w:line="240" w:lineRule="auto"/>
        <w:jc w:val="both"/>
        <w:rPr>
          <w:rFonts w:cs="Calibri"/>
          <w:color w:val="000000" w:themeColor="text1"/>
        </w:rPr>
      </w:pPr>
      <w:r w:rsidRPr="0435D9DA">
        <w:rPr>
          <w:rFonts w:cs="Calibri"/>
          <w:color w:val="000000" w:themeColor="text1"/>
        </w:rPr>
        <w:t xml:space="preserve">O carregamento virtual dos exames é </w:t>
      </w:r>
      <w:r w:rsidRPr="0435D9DA">
        <w:rPr>
          <w:rFonts w:cs="Calibri"/>
          <w:b/>
          <w:bCs/>
          <w:color w:val="000000" w:themeColor="text1"/>
        </w:rPr>
        <w:t xml:space="preserve">CONDIÇÃO </w:t>
      </w:r>
      <w:r w:rsidRPr="0435D9DA">
        <w:rPr>
          <w:rFonts w:cs="Calibri"/>
          <w:color w:val="000000" w:themeColor="text1"/>
        </w:rPr>
        <w:t>para a realização da avaliação médica. O candidato que não incluir a documentação no Portal do Servidor não conseguirá realizar as avaliações presenciais de ingresso (médica e mental).</w:t>
      </w:r>
    </w:p>
    <w:p w14:paraId="12F12EA2" w14:textId="3E64FBAE" w:rsidR="207A1572" w:rsidRDefault="207A1572" w:rsidP="207A1572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07D40DF9" w14:textId="55A7FA70" w:rsidR="30074795" w:rsidRDefault="30074795" w:rsidP="0435D9DA">
      <w:pPr>
        <w:pStyle w:val="Default"/>
        <w:numPr>
          <w:ilvl w:val="0"/>
          <w:numId w:val="19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435D9D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Todos </w:t>
      </w:r>
      <w:r w:rsidRPr="0435D9D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s documentos devem estar </w:t>
      </w:r>
      <w:r w:rsidRPr="0435D9D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m formato PDF</w:t>
      </w:r>
      <w:r w:rsidRPr="0435D9DA">
        <w:rPr>
          <w:rFonts w:ascii="Calibri" w:eastAsia="Calibri" w:hAnsi="Calibri" w:cs="Calibri"/>
          <w:color w:val="000000" w:themeColor="text1"/>
          <w:sz w:val="22"/>
          <w:szCs w:val="22"/>
        </w:rPr>
        <w:t>, sem acentos gráficos</w:t>
      </w:r>
      <w:r w:rsidR="0CCFCF07" w:rsidRPr="0435D9D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u car</w:t>
      </w:r>
      <w:r w:rsidR="42E697DE" w:rsidRPr="0435D9DA">
        <w:rPr>
          <w:rFonts w:ascii="Calibri" w:eastAsia="Calibri" w:hAnsi="Calibri" w:cs="Calibri"/>
          <w:color w:val="000000" w:themeColor="text1"/>
          <w:sz w:val="22"/>
          <w:szCs w:val="22"/>
        </w:rPr>
        <w:t>ac</w:t>
      </w:r>
      <w:r w:rsidR="0CCFCF07" w:rsidRPr="0435D9DA">
        <w:rPr>
          <w:rFonts w:ascii="Calibri" w:eastAsia="Calibri" w:hAnsi="Calibri" w:cs="Calibri"/>
          <w:color w:val="000000" w:themeColor="text1"/>
          <w:sz w:val="22"/>
          <w:szCs w:val="22"/>
        </w:rPr>
        <w:t>teres especiais</w:t>
      </w:r>
      <w:r w:rsidRPr="0435D9DA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7C0E2F23" w14:textId="35813523" w:rsidR="30074795" w:rsidRDefault="30074795" w:rsidP="207A1572">
      <w:pPr>
        <w:pStyle w:val="PargrafodaLista"/>
        <w:numPr>
          <w:ilvl w:val="0"/>
          <w:numId w:val="18"/>
        </w:numPr>
        <w:spacing w:before="240"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207A1572">
        <w:rPr>
          <w:rFonts w:ascii="Calibri" w:eastAsia="Calibri" w:hAnsi="Calibri" w:cs="Calibri"/>
          <w:color w:val="000000" w:themeColor="text1"/>
        </w:rPr>
        <w:t>Sugerimos que identifiquem os arquivos com o nome completo e exames, exemplo:</w:t>
      </w:r>
    </w:p>
    <w:p w14:paraId="23084791" w14:textId="4105D622" w:rsidR="30074795" w:rsidRDefault="30074795" w:rsidP="0435D9DA">
      <w:pPr>
        <w:spacing w:before="240" w:after="0" w:line="240" w:lineRule="auto"/>
        <w:ind w:left="765"/>
        <w:jc w:val="both"/>
        <w:rPr>
          <w:rFonts w:ascii="Calibri" w:eastAsia="Calibri" w:hAnsi="Calibri" w:cs="Calibri"/>
          <w:color w:val="000000" w:themeColor="text1"/>
        </w:rPr>
      </w:pPr>
      <w:r w:rsidRPr="0435D9DA">
        <w:rPr>
          <w:rFonts w:ascii="Calibri" w:eastAsia="Calibri" w:hAnsi="Calibri" w:cs="Calibri"/>
          <w:color w:val="000000" w:themeColor="text1"/>
        </w:rPr>
        <w:t xml:space="preserve">Maria Jose do Nascimento – </w:t>
      </w:r>
      <w:proofErr w:type="spellStart"/>
      <w:r w:rsidRPr="0435D9DA">
        <w:rPr>
          <w:rFonts w:ascii="Calibri" w:eastAsia="Calibri" w:hAnsi="Calibri" w:cs="Calibri"/>
          <w:color w:val="000000" w:themeColor="text1"/>
        </w:rPr>
        <w:t>Declara</w:t>
      </w:r>
      <w:r w:rsidR="12AF8C8C" w:rsidRPr="0435D9DA">
        <w:rPr>
          <w:rFonts w:ascii="Calibri" w:eastAsia="Calibri" w:hAnsi="Calibri" w:cs="Calibri"/>
          <w:color w:val="000000" w:themeColor="text1"/>
        </w:rPr>
        <w:t>ca</w:t>
      </w:r>
      <w:r w:rsidRPr="0435D9DA">
        <w:rPr>
          <w:rFonts w:ascii="Calibri" w:eastAsia="Calibri" w:hAnsi="Calibri" w:cs="Calibri"/>
          <w:color w:val="000000" w:themeColor="text1"/>
        </w:rPr>
        <w:t>o</w:t>
      </w:r>
      <w:proofErr w:type="spellEnd"/>
      <w:r w:rsidRPr="0435D9DA">
        <w:rPr>
          <w:rFonts w:ascii="Calibri" w:eastAsia="Calibri" w:hAnsi="Calibri" w:cs="Calibri"/>
          <w:color w:val="000000" w:themeColor="text1"/>
        </w:rPr>
        <w:t xml:space="preserve"> de </w:t>
      </w:r>
      <w:proofErr w:type="spellStart"/>
      <w:r w:rsidRPr="0435D9DA">
        <w:rPr>
          <w:rFonts w:ascii="Calibri" w:eastAsia="Calibri" w:hAnsi="Calibri" w:cs="Calibri"/>
          <w:color w:val="000000" w:themeColor="text1"/>
        </w:rPr>
        <w:t>sa</w:t>
      </w:r>
      <w:r w:rsidR="132E5C64" w:rsidRPr="0435D9DA">
        <w:rPr>
          <w:rFonts w:ascii="Calibri" w:eastAsia="Calibri" w:hAnsi="Calibri" w:cs="Calibri"/>
          <w:color w:val="000000" w:themeColor="text1"/>
        </w:rPr>
        <w:t>u</w:t>
      </w:r>
      <w:r w:rsidRPr="0435D9DA">
        <w:rPr>
          <w:rFonts w:ascii="Calibri" w:eastAsia="Calibri" w:hAnsi="Calibri" w:cs="Calibri"/>
          <w:color w:val="000000" w:themeColor="text1"/>
        </w:rPr>
        <w:t>de</w:t>
      </w:r>
      <w:proofErr w:type="spellEnd"/>
    </w:p>
    <w:p w14:paraId="2247AB9B" w14:textId="79C00847" w:rsidR="30074795" w:rsidRDefault="30074795" w:rsidP="207A1572">
      <w:pPr>
        <w:spacing w:before="240" w:after="0" w:line="240" w:lineRule="auto"/>
        <w:ind w:left="765"/>
        <w:jc w:val="both"/>
        <w:rPr>
          <w:rFonts w:ascii="Calibri" w:eastAsia="Calibri" w:hAnsi="Calibri" w:cs="Calibri"/>
          <w:color w:val="000000" w:themeColor="text1"/>
        </w:rPr>
      </w:pPr>
      <w:r w:rsidRPr="207A1572">
        <w:rPr>
          <w:rFonts w:ascii="Calibri" w:eastAsia="Calibri" w:hAnsi="Calibri" w:cs="Calibri"/>
          <w:color w:val="000000" w:themeColor="text1"/>
        </w:rPr>
        <w:t>Maria Jose do Nascimento – Hemograma.</w:t>
      </w:r>
    </w:p>
    <w:p w14:paraId="001AF2E4" w14:textId="0AFA484C" w:rsidR="30074795" w:rsidRDefault="30074795" w:rsidP="207A1572">
      <w:pPr>
        <w:pStyle w:val="PargrafodaLista"/>
        <w:numPr>
          <w:ilvl w:val="0"/>
          <w:numId w:val="18"/>
        </w:numPr>
        <w:spacing w:before="240"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207A1572">
        <w:rPr>
          <w:rFonts w:ascii="Calibri" w:eastAsia="Calibri" w:hAnsi="Calibri" w:cs="Calibri"/>
          <w:color w:val="000000" w:themeColor="text1"/>
        </w:rPr>
        <w:t xml:space="preserve">Declaração de Saúde: link </w:t>
      </w:r>
      <w:hyperlink r:id="rId12">
        <w:r w:rsidRPr="207A1572">
          <w:rPr>
            <w:rStyle w:val="Hyperlink"/>
            <w:rFonts w:ascii="Calibri" w:eastAsia="Calibri" w:hAnsi="Calibri" w:cs="Calibri"/>
          </w:rPr>
          <w:t>https://planejamento.rs.gov.br/upload/arquivos/202207/05102049-questionario-de-declaracao-de-saude-atualizado-05-07-22.pdf</w:t>
        </w:r>
      </w:hyperlink>
    </w:p>
    <w:p w14:paraId="1420577D" w14:textId="492E17C9" w:rsidR="30074795" w:rsidRDefault="30074795" w:rsidP="207A1572">
      <w:pPr>
        <w:pStyle w:val="PargrafodaLista"/>
        <w:numPr>
          <w:ilvl w:val="0"/>
          <w:numId w:val="18"/>
        </w:numPr>
        <w:shd w:val="clear" w:color="auto" w:fill="FFFFFF" w:themeFill="background1"/>
        <w:spacing w:before="240"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207A1572">
        <w:rPr>
          <w:rFonts w:ascii="Calibri" w:eastAsia="Calibri" w:hAnsi="Calibri" w:cs="Calibri"/>
          <w:color w:val="000000" w:themeColor="text1"/>
        </w:rPr>
        <w:t>Documento oficial com foto.</w:t>
      </w:r>
    </w:p>
    <w:p w14:paraId="4651E191" w14:textId="381B30B4" w:rsidR="30074795" w:rsidRDefault="30074795" w:rsidP="207A1572">
      <w:pPr>
        <w:pStyle w:val="PargrafodaLista"/>
        <w:numPr>
          <w:ilvl w:val="0"/>
          <w:numId w:val="18"/>
        </w:numPr>
        <w:spacing w:before="240"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207A1572">
        <w:rPr>
          <w:rFonts w:ascii="Calibri" w:eastAsia="Calibri" w:hAnsi="Calibri" w:cs="Calibri"/>
          <w:color w:val="000000" w:themeColor="text1"/>
        </w:rPr>
        <w:t>Exames:</w:t>
      </w:r>
    </w:p>
    <w:p w14:paraId="65278966" w14:textId="7B5B7FEF" w:rsidR="30074795" w:rsidRDefault="30074795" w:rsidP="207A1572">
      <w:pPr>
        <w:spacing w:after="0" w:line="240" w:lineRule="auto"/>
        <w:ind w:left="765"/>
        <w:jc w:val="both"/>
        <w:rPr>
          <w:rFonts w:ascii="Calibri" w:eastAsia="Calibri" w:hAnsi="Calibri" w:cs="Calibri"/>
          <w:color w:val="000000" w:themeColor="text1"/>
        </w:rPr>
      </w:pPr>
      <w:r w:rsidRPr="207A1572">
        <w:rPr>
          <w:rFonts w:ascii="Segoe UI Symbol" w:eastAsia="Segoe UI Symbol" w:hAnsi="Segoe UI Symbol" w:cs="Segoe UI Symbol"/>
          <w:color w:val="000000" w:themeColor="text1"/>
        </w:rPr>
        <w:t>✓</w:t>
      </w:r>
      <w:r w:rsidRPr="207A1572">
        <w:rPr>
          <w:rFonts w:ascii="Calibri" w:eastAsia="Calibri" w:hAnsi="Calibri" w:cs="Calibri"/>
          <w:color w:val="000000" w:themeColor="text1"/>
        </w:rPr>
        <w:t xml:space="preserve"> Hemograma com plaquetas;</w:t>
      </w:r>
    </w:p>
    <w:p w14:paraId="44C13318" w14:textId="2BA5B2DC" w:rsidR="30074795" w:rsidRDefault="30074795" w:rsidP="207A1572">
      <w:pPr>
        <w:spacing w:after="0" w:line="240" w:lineRule="auto"/>
        <w:ind w:left="765"/>
        <w:jc w:val="both"/>
        <w:rPr>
          <w:rFonts w:ascii="Calibri" w:eastAsia="Calibri" w:hAnsi="Calibri" w:cs="Calibri"/>
          <w:color w:val="000000" w:themeColor="text1"/>
        </w:rPr>
      </w:pPr>
      <w:r w:rsidRPr="207A1572">
        <w:rPr>
          <w:rFonts w:ascii="Segoe UI Symbol" w:eastAsia="Segoe UI Symbol" w:hAnsi="Segoe UI Symbol" w:cs="Segoe UI Symbol"/>
          <w:color w:val="000000" w:themeColor="text1"/>
        </w:rPr>
        <w:t>✓</w:t>
      </w:r>
      <w:r w:rsidRPr="207A1572">
        <w:rPr>
          <w:rFonts w:ascii="Calibri" w:eastAsia="Calibri" w:hAnsi="Calibri" w:cs="Calibri"/>
          <w:color w:val="000000" w:themeColor="text1"/>
        </w:rPr>
        <w:t xml:space="preserve"> Creatinina;</w:t>
      </w:r>
    </w:p>
    <w:p w14:paraId="55391ABC" w14:textId="641F07BF" w:rsidR="30074795" w:rsidRDefault="30074795" w:rsidP="207A1572">
      <w:pPr>
        <w:spacing w:after="0" w:line="240" w:lineRule="auto"/>
        <w:ind w:left="765"/>
        <w:jc w:val="both"/>
        <w:rPr>
          <w:rFonts w:ascii="Calibri" w:eastAsia="Calibri" w:hAnsi="Calibri" w:cs="Calibri"/>
          <w:color w:val="000000" w:themeColor="text1"/>
        </w:rPr>
      </w:pPr>
      <w:r w:rsidRPr="207A1572">
        <w:rPr>
          <w:rFonts w:ascii="Segoe UI Symbol" w:eastAsia="Segoe UI Symbol" w:hAnsi="Segoe UI Symbol" w:cs="Segoe UI Symbol"/>
          <w:color w:val="000000" w:themeColor="text1"/>
        </w:rPr>
        <w:t>✓</w:t>
      </w:r>
      <w:r w:rsidRPr="207A1572">
        <w:rPr>
          <w:rFonts w:ascii="Calibri" w:eastAsia="Calibri" w:hAnsi="Calibri" w:cs="Calibri"/>
          <w:color w:val="000000" w:themeColor="text1"/>
        </w:rPr>
        <w:t xml:space="preserve"> Glicemia de Jejum;</w:t>
      </w:r>
    </w:p>
    <w:p w14:paraId="3DDB7BEF" w14:textId="2AF5DC4C" w:rsidR="30074795" w:rsidRDefault="30074795" w:rsidP="207A1572">
      <w:pPr>
        <w:spacing w:after="0" w:line="240" w:lineRule="auto"/>
        <w:ind w:left="765"/>
        <w:jc w:val="both"/>
        <w:rPr>
          <w:rFonts w:ascii="Calibri" w:eastAsia="Calibri" w:hAnsi="Calibri" w:cs="Calibri"/>
          <w:color w:val="000000" w:themeColor="text1"/>
        </w:rPr>
      </w:pPr>
      <w:r w:rsidRPr="207A1572">
        <w:rPr>
          <w:rFonts w:ascii="Segoe UI Symbol" w:eastAsia="Segoe UI Symbol" w:hAnsi="Segoe UI Symbol" w:cs="Segoe UI Symbol"/>
          <w:color w:val="000000" w:themeColor="text1"/>
        </w:rPr>
        <w:t>✓</w:t>
      </w:r>
      <w:r w:rsidRPr="207A1572">
        <w:rPr>
          <w:rFonts w:ascii="Calibri" w:eastAsia="Calibri" w:hAnsi="Calibri" w:cs="Calibri"/>
          <w:color w:val="000000" w:themeColor="text1"/>
        </w:rPr>
        <w:t xml:space="preserve"> Audiometria tonal + Laudo.</w:t>
      </w:r>
    </w:p>
    <w:p w14:paraId="52E50459" w14:textId="218E8E1C" w:rsidR="30074795" w:rsidRDefault="30074795" w:rsidP="207A1572">
      <w:pPr>
        <w:spacing w:before="240" w:after="0" w:line="240" w:lineRule="auto"/>
        <w:ind w:left="765"/>
        <w:jc w:val="both"/>
        <w:rPr>
          <w:rFonts w:ascii="Calibri" w:eastAsia="Calibri" w:hAnsi="Calibri" w:cs="Calibri"/>
          <w:color w:val="000000" w:themeColor="text1"/>
        </w:rPr>
      </w:pPr>
      <w:r w:rsidRPr="207A1572">
        <w:rPr>
          <w:rFonts w:ascii="Calibri" w:eastAsia="Calibri" w:hAnsi="Calibri" w:cs="Calibri"/>
          <w:color w:val="000000" w:themeColor="text1"/>
        </w:rPr>
        <w:t xml:space="preserve">Para candidatos </w:t>
      </w:r>
      <w:r w:rsidRPr="207A1572">
        <w:rPr>
          <w:rFonts w:ascii="Calibri" w:eastAsia="Calibri" w:hAnsi="Calibri" w:cs="Calibri"/>
          <w:b/>
          <w:bCs/>
          <w:color w:val="000000" w:themeColor="text1"/>
        </w:rPr>
        <w:t>com 45 anos ou mais</w:t>
      </w:r>
      <w:r w:rsidRPr="207A1572">
        <w:rPr>
          <w:rFonts w:ascii="Calibri" w:eastAsia="Calibri" w:hAnsi="Calibri" w:cs="Calibri"/>
          <w:color w:val="000000" w:themeColor="text1"/>
        </w:rPr>
        <w:t>, apresentar também:</w:t>
      </w:r>
    </w:p>
    <w:p w14:paraId="12462DAF" w14:textId="265EFB7D" w:rsidR="30074795" w:rsidRDefault="30074795" w:rsidP="207A1572">
      <w:pPr>
        <w:pStyle w:val="Standard"/>
        <w:spacing w:after="0" w:line="240" w:lineRule="auto"/>
        <w:ind w:firstLine="708"/>
        <w:jc w:val="both"/>
        <w:rPr>
          <w:rFonts w:cs="Calibri"/>
          <w:color w:val="000000" w:themeColor="text1"/>
        </w:rPr>
      </w:pPr>
      <w:r w:rsidRPr="207A1572">
        <w:rPr>
          <w:rFonts w:ascii="Segoe UI Symbol" w:eastAsia="Segoe UI Symbol" w:hAnsi="Segoe UI Symbol" w:cs="Segoe UI Symbol"/>
          <w:color w:val="000000" w:themeColor="text1"/>
        </w:rPr>
        <w:t>✓</w:t>
      </w:r>
      <w:r w:rsidRPr="207A1572">
        <w:rPr>
          <w:rFonts w:cs="Calibri"/>
          <w:color w:val="000000" w:themeColor="text1"/>
        </w:rPr>
        <w:t xml:space="preserve"> Eletrocardiograma com laudo do exame;</w:t>
      </w:r>
    </w:p>
    <w:p w14:paraId="3EA86DFD" w14:textId="115529FE" w:rsidR="30074795" w:rsidRDefault="30074795" w:rsidP="207A1572">
      <w:pPr>
        <w:pStyle w:val="Standard"/>
        <w:spacing w:after="0" w:line="240" w:lineRule="auto"/>
        <w:ind w:firstLine="708"/>
        <w:jc w:val="both"/>
        <w:rPr>
          <w:rFonts w:cs="Calibri"/>
          <w:color w:val="000000" w:themeColor="text1"/>
        </w:rPr>
      </w:pPr>
      <w:r w:rsidRPr="207A1572">
        <w:rPr>
          <w:rFonts w:ascii="Segoe UI Symbol" w:eastAsia="Segoe UI Symbol" w:hAnsi="Segoe UI Symbol" w:cs="Segoe UI Symbol"/>
          <w:color w:val="000000" w:themeColor="text1"/>
        </w:rPr>
        <w:t>✓</w:t>
      </w:r>
      <w:r w:rsidRPr="207A1572">
        <w:rPr>
          <w:rFonts w:cs="Calibri"/>
          <w:color w:val="000000" w:themeColor="text1"/>
        </w:rPr>
        <w:t xml:space="preserve"> Laudo Cardiológico;</w:t>
      </w:r>
    </w:p>
    <w:p w14:paraId="3400151B" w14:textId="3568C640" w:rsidR="30074795" w:rsidRDefault="30074795" w:rsidP="207A1572">
      <w:pPr>
        <w:pStyle w:val="Standard"/>
        <w:spacing w:after="0" w:line="240" w:lineRule="auto"/>
        <w:ind w:firstLine="708"/>
        <w:jc w:val="both"/>
        <w:rPr>
          <w:rFonts w:cs="Calibri"/>
          <w:color w:val="000000" w:themeColor="text1"/>
        </w:rPr>
      </w:pPr>
      <w:r w:rsidRPr="207A1572">
        <w:rPr>
          <w:rFonts w:ascii="Segoe UI Symbol" w:eastAsia="Segoe UI Symbol" w:hAnsi="Segoe UI Symbol" w:cs="Segoe UI Symbol"/>
          <w:color w:val="000000" w:themeColor="text1"/>
        </w:rPr>
        <w:t>✓</w:t>
      </w:r>
      <w:r w:rsidRPr="207A1572">
        <w:rPr>
          <w:rFonts w:cs="Calibri"/>
          <w:color w:val="000000" w:themeColor="text1"/>
        </w:rPr>
        <w:t xml:space="preserve"> Laudo Ortopédico;</w:t>
      </w:r>
    </w:p>
    <w:p w14:paraId="6C5C4E18" w14:textId="53C19F8A" w:rsidR="30074795" w:rsidRDefault="30074795" w:rsidP="207A1572">
      <w:pPr>
        <w:pStyle w:val="Standard"/>
        <w:spacing w:after="0" w:line="240" w:lineRule="auto"/>
        <w:ind w:firstLine="708"/>
        <w:jc w:val="both"/>
        <w:rPr>
          <w:rFonts w:cs="Calibri"/>
          <w:color w:val="000000" w:themeColor="text1"/>
        </w:rPr>
      </w:pPr>
      <w:r w:rsidRPr="207A1572">
        <w:rPr>
          <w:rFonts w:ascii="Segoe UI Symbol" w:eastAsia="Segoe UI Symbol" w:hAnsi="Segoe UI Symbol" w:cs="Segoe UI Symbol"/>
          <w:color w:val="000000" w:themeColor="text1"/>
        </w:rPr>
        <w:t>✓</w:t>
      </w:r>
      <w:r w:rsidRPr="207A1572">
        <w:rPr>
          <w:rFonts w:cs="Calibri"/>
          <w:color w:val="000000" w:themeColor="text1"/>
        </w:rPr>
        <w:t xml:space="preserve"> Laudo Oftalmológico.</w:t>
      </w:r>
    </w:p>
    <w:p w14:paraId="45F6029B" w14:textId="0D995435" w:rsidR="30074795" w:rsidRDefault="30074795" w:rsidP="207A1572">
      <w:pPr>
        <w:pStyle w:val="Standard"/>
        <w:spacing w:before="240"/>
        <w:jc w:val="both"/>
        <w:rPr>
          <w:rFonts w:cs="Calibri"/>
          <w:color w:val="000000" w:themeColor="text1"/>
        </w:rPr>
      </w:pPr>
      <w:r w:rsidRPr="207A1572">
        <w:rPr>
          <w:rFonts w:cs="Calibri"/>
          <w:color w:val="000000" w:themeColor="text1"/>
        </w:rPr>
        <w:t>ATENÇÃO: Os exames médicos laboratoriais são de responsabilidade do ingressante.</w:t>
      </w:r>
    </w:p>
    <w:p w14:paraId="2A715F2A" w14:textId="7CDE40FD" w:rsidR="207A1572" w:rsidRDefault="207A1572" w:rsidP="207A1572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1D4CB0FB" w14:textId="3D52C584" w:rsidR="30074795" w:rsidRDefault="345D5369" w:rsidP="007EE0B8">
      <w:pPr>
        <w:pStyle w:val="Standard"/>
        <w:spacing w:after="0" w:line="240" w:lineRule="auto"/>
        <w:jc w:val="both"/>
        <w:rPr>
          <w:rFonts w:cs="Calibri"/>
          <w:color w:val="000000" w:themeColor="text1"/>
        </w:rPr>
      </w:pPr>
      <w:r w:rsidRPr="007EE0B8">
        <w:rPr>
          <w:rFonts w:cs="Calibri"/>
          <w:color w:val="000000" w:themeColor="text1"/>
        </w:rPr>
        <w:t>Data, horário e local</w:t>
      </w:r>
      <w:r w:rsidR="335EA992" w:rsidRPr="007EE0B8">
        <w:rPr>
          <w:rFonts w:cs="Calibri"/>
          <w:color w:val="000000" w:themeColor="text1"/>
        </w:rPr>
        <w:t xml:space="preserve"> do exame de aptidão para ingresso</w:t>
      </w:r>
      <w:r w:rsidRPr="007EE0B8">
        <w:rPr>
          <w:rFonts w:cs="Calibri"/>
          <w:color w:val="000000" w:themeColor="text1"/>
        </w:rPr>
        <w:t xml:space="preserve">, </w:t>
      </w:r>
      <w:r w:rsidR="6BDABA5D" w:rsidRPr="007EE0B8">
        <w:rPr>
          <w:rFonts w:cs="Calibri"/>
          <w:color w:val="000000" w:themeColor="text1"/>
        </w:rPr>
        <w:t xml:space="preserve">será </w:t>
      </w:r>
      <w:r w:rsidRPr="007EE0B8">
        <w:rPr>
          <w:rFonts w:cs="Calibri"/>
          <w:color w:val="000000" w:themeColor="text1"/>
        </w:rPr>
        <w:t>definido</w:t>
      </w:r>
      <w:r w:rsidR="7DDAF984" w:rsidRPr="007EE0B8">
        <w:rPr>
          <w:rFonts w:cs="Calibri"/>
          <w:color w:val="000000" w:themeColor="text1"/>
        </w:rPr>
        <w:t xml:space="preserve"> </w:t>
      </w:r>
      <w:r w:rsidRPr="007EE0B8">
        <w:rPr>
          <w:rFonts w:cs="Calibri"/>
          <w:color w:val="000000" w:themeColor="text1"/>
        </w:rPr>
        <w:t>pelo DMEST,</w:t>
      </w:r>
      <w:r w:rsidR="403108E1" w:rsidRPr="007EE0B8">
        <w:rPr>
          <w:rFonts w:cs="Calibri"/>
          <w:color w:val="000000" w:themeColor="text1"/>
        </w:rPr>
        <w:t xml:space="preserve"> através </w:t>
      </w:r>
      <w:r w:rsidR="2437A42C" w:rsidRPr="007EE0B8">
        <w:rPr>
          <w:rFonts w:cs="Calibri"/>
          <w:color w:val="000000" w:themeColor="text1"/>
        </w:rPr>
        <w:t>de comunicado</w:t>
      </w:r>
      <w:r w:rsidR="38339C6D" w:rsidRPr="007EE0B8">
        <w:rPr>
          <w:rFonts w:cs="Calibri"/>
          <w:color w:val="000000" w:themeColor="text1"/>
        </w:rPr>
        <w:t xml:space="preserve"> </w:t>
      </w:r>
      <w:r w:rsidRPr="007EE0B8">
        <w:rPr>
          <w:rFonts w:cs="Calibri"/>
          <w:color w:val="000000" w:themeColor="text1"/>
        </w:rPr>
        <w:t>via e-mail ao candidato (comparecer com 30</w:t>
      </w:r>
      <w:r w:rsidR="416E468D" w:rsidRPr="007EE0B8">
        <w:rPr>
          <w:rFonts w:cs="Calibri"/>
          <w:color w:val="000000" w:themeColor="text1"/>
        </w:rPr>
        <w:t xml:space="preserve"> </w:t>
      </w:r>
      <w:r w:rsidRPr="007EE0B8">
        <w:rPr>
          <w:rFonts w:cs="Calibri"/>
          <w:color w:val="000000" w:themeColor="text1"/>
        </w:rPr>
        <w:t>min de antecedência do horário agendado devendo permanecer disponível durante o dia inteiro)</w:t>
      </w:r>
      <w:r w:rsidR="54970A1D" w:rsidRPr="007EE0B8">
        <w:rPr>
          <w:rFonts w:cs="Calibri"/>
          <w:color w:val="000000" w:themeColor="text1"/>
        </w:rPr>
        <w:t>.</w:t>
      </w:r>
    </w:p>
    <w:p w14:paraId="79706346" w14:textId="616E769E" w:rsidR="207A1572" w:rsidRDefault="54970A1D" w:rsidP="007EE0B8">
      <w:pPr>
        <w:pStyle w:val="Standard"/>
        <w:spacing w:after="0" w:line="240" w:lineRule="auto"/>
        <w:jc w:val="both"/>
        <w:rPr>
          <w:rFonts w:cs="Calibri"/>
          <w:color w:val="000000" w:themeColor="text1"/>
        </w:rPr>
      </w:pPr>
      <w:r w:rsidRPr="007EE0B8">
        <w:rPr>
          <w:rFonts w:cs="Calibri"/>
          <w:color w:val="000000" w:themeColor="text1"/>
        </w:rPr>
        <w:t xml:space="preserve">Em caso de dúvida </w:t>
      </w:r>
      <w:r w:rsidR="3C2FEADE" w:rsidRPr="007EE0B8">
        <w:rPr>
          <w:rFonts w:cs="Calibri"/>
          <w:color w:val="000000" w:themeColor="text1"/>
        </w:rPr>
        <w:t>sobre</w:t>
      </w:r>
      <w:r w:rsidR="12071A27" w:rsidRPr="007EE0B8">
        <w:rPr>
          <w:rFonts w:cs="Calibri"/>
          <w:color w:val="000000" w:themeColor="text1"/>
        </w:rPr>
        <w:t xml:space="preserve"> o</w:t>
      </w:r>
      <w:r w:rsidR="3C2FEADE" w:rsidRPr="007EE0B8">
        <w:rPr>
          <w:rFonts w:cs="Calibri"/>
          <w:color w:val="000000" w:themeColor="text1"/>
        </w:rPr>
        <w:t xml:space="preserve"> agendamento </w:t>
      </w:r>
      <w:r w:rsidRPr="007EE0B8">
        <w:rPr>
          <w:rFonts w:cs="Calibri"/>
          <w:color w:val="000000" w:themeColor="text1"/>
        </w:rPr>
        <w:t>entrar em contato</w:t>
      </w:r>
      <w:r w:rsidR="66716739" w:rsidRPr="007EE0B8">
        <w:rPr>
          <w:rFonts w:cs="Calibri"/>
          <w:color w:val="000000" w:themeColor="text1"/>
        </w:rPr>
        <w:t xml:space="preserve"> </w:t>
      </w:r>
      <w:r w:rsidR="35FFF685" w:rsidRPr="007EE0B8">
        <w:rPr>
          <w:rFonts w:cs="Calibri"/>
          <w:color w:val="000000" w:themeColor="text1"/>
        </w:rPr>
        <w:t>através do e-mail</w:t>
      </w:r>
      <w:r w:rsidR="46EA0D53" w:rsidRPr="007EE0B8">
        <w:rPr>
          <w:rFonts w:cs="Calibri"/>
          <w:color w:val="000000" w:themeColor="text1"/>
        </w:rPr>
        <w:t>:</w:t>
      </w:r>
      <w:r w:rsidR="1B2DD311" w:rsidRPr="007EE0B8">
        <w:rPr>
          <w:rFonts w:cs="Calibri"/>
          <w:color w:val="000000" w:themeColor="text1"/>
        </w:rPr>
        <w:t xml:space="preserve"> </w:t>
      </w:r>
      <w:hyperlink r:id="rId13">
        <w:r w:rsidR="35FFF685" w:rsidRPr="007EE0B8">
          <w:rPr>
            <w:rStyle w:val="Hyperlink"/>
            <w:rFonts w:cs="Calibri"/>
          </w:rPr>
          <w:t>gestao-ingresso@spgg.rs.gov.br</w:t>
        </w:r>
      </w:hyperlink>
      <w:r w:rsidR="35FFF685" w:rsidRPr="007EE0B8">
        <w:rPr>
          <w:rFonts w:cs="Calibri"/>
          <w:color w:val="000000" w:themeColor="text1"/>
        </w:rPr>
        <w:t xml:space="preserve"> </w:t>
      </w:r>
    </w:p>
    <w:p w14:paraId="7CAF1825" w14:textId="7F223627" w:rsidR="4F1994DF" w:rsidRDefault="4F1994DF" w:rsidP="4F1994DF">
      <w:pPr>
        <w:pStyle w:val="Standard"/>
        <w:spacing w:after="0" w:line="240" w:lineRule="auto"/>
        <w:jc w:val="both"/>
        <w:rPr>
          <w:rFonts w:cs="Calibri"/>
          <w:b/>
          <w:bCs/>
          <w:color w:val="000000" w:themeColor="text1"/>
        </w:rPr>
      </w:pPr>
    </w:p>
    <w:p w14:paraId="0EB028C7" w14:textId="75CAAF76" w:rsidR="30074795" w:rsidRDefault="30074795" w:rsidP="0435D9DA">
      <w:pPr>
        <w:pStyle w:val="Standard"/>
        <w:spacing w:after="0" w:line="240" w:lineRule="auto"/>
        <w:jc w:val="both"/>
        <w:rPr>
          <w:rFonts w:cs="Calibri"/>
          <w:color w:val="000000" w:themeColor="text1"/>
        </w:rPr>
      </w:pPr>
      <w:r w:rsidRPr="0435D9DA">
        <w:rPr>
          <w:rFonts w:cs="Calibri"/>
          <w:color w:val="000000" w:themeColor="text1"/>
        </w:rPr>
        <w:t xml:space="preserve">No dia do exame pericial presencial, o candidato </w:t>
      </w:r>
      <w:r w:rsidRPr="0435D9DA">
        <w:rPr>
          <w:rFonts w:cs="Calibri"/>
          <w:b/>
          <w:bCs/>
          <w:color w:val="000000" w:themeColor="text1"/>
        </w:rPr>
        <w:t xml:space="preserve">deverá </w:t>
      </w:r>
      <w:r w:rsidRPr="0435D9DA">
        <w:rPr>
          <w:rFonts w:cs="Calibri"/>
          <w:color w:val="000000" w:themeColor="text1"/>
        </w:rPr>
        <w:t>ter em mãos um documento de identificação com foto.</w:t>
      </w:r>
    </w:p>
    <w:p w14:paraId="6510BED0" w14:textId="76044621" w:rsidR="207A1572" w:rsidRDefault="207A1572" w:rsidP="207A1572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11580B98" w14:textId="4ECF08B1" w:rsidR="30074795" w:rsidRDefault="30074795" w:rsidP="207A1572">
      <w:pPr>
        <w:pStyle w:val="Standard"/>
        <w:shd w:val="clear" w:color="auto" w:fill="FFFFFF" w:themeFill="background1"/>
        <w:spacing w:after="0" w:line="240" w:lineRule="auto"/>
        <w:jc w:val="both"/>
        <w:rPr>
          <w:rFonts w:cs="Calibri"/>
          <w:color w:val="000000" w:themeColor="text1"/>
        </w:rPr>
      </w:pPr>
      <w:r w:rsidRPr="207A1572">
        <w:rPr>
          <w:rFonts w:cs="Calibri"/>
          <w:b/>
          <w:bCs/>
          <w:color w:val="000000" w:themeColor="text1"/>
          <w:u w:val="single"/>
        </w:rPr>
        <w:t>Da Avaliação Psicológica - PRESENCIAL:</w:t>
      </w:r>
    </w:p>
    <w:p w14:paraId="55DF83A4" w14:textId="066020E4" w:rsidR="207A1572" w:rsidRDefault="207A1572" w:rsidP="207A1572">
      <w:pPr>
        <w:shd w:val="clear" w:color="auto" w:fill="FFFFFF" w:themeFill="background1"/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418CE77" w14:textId="03EBBE79" w:rsidR="30074795" w:rsidRDefault="30074795" w:rsidP="207A1572">
      <w:pPr>
        <w:pStyle w:val="Standard"/>
        <w:shd w:val="clear" w:color="auto" w:fill="FFFFFF" w:themeFill="background1"/>
        <w:spacing w:after="0" w:line="240" w:lineRule="auto"/>
        <w:jc w:val="both"/>
        <w:rPr>
          <w:rFonts w:cs="Calibri"/>
          <w:color w:val="000000" w:themeColor="text1"/>
        </w:rPr>
      </w:pPr>
      <w:r w:rsidRPr="207A1572">
        <w:rPr>
          <w:rFonts w:cs="Calibri"/>
          <w:color w:val="000000" w:themeColor="text1"/>
        </w:rPr>
        <w:t xml:space="preserve">É realizada pela equipe de psicólogos da empresa contratada. As avaliações psicológicas de ingresso serão realizadas através do exame psicotécnico que inclui, resposta a um questionário, </w:t>
      </w:r>
      <w:proofErr w:type="spellStart"/>
      <w:r w:rsidRPr="207A1572">
        <w:rPr>
          <w:rFonts w:cs="Calibri"/>
          <w:color w:val="000000" w:themeColor="text1"/>
        </w:rPr>
        <w:t>psicotestagem</w:t>
      </w:r>
      <w:proofErr w:type="spellEnd"/>
      <w:r w:rsidRPr="207A1572">
        <w:rPr>
          <w:rFonts w:cs="Calibri"/>
          <w:color w:val="000000" w:themeColor="text1"/>
        </w:rPr>
        <w:t>, dinâmica de grupo e caso necessário, entrevista psicológica individual.</w:t>
      </w:r>
    </w:p>
    <w:p w14:paraId="6C443965" w14:textId="132D7A45" w:rsidR="207A1572" w:rsidRDefault="207A1572" w:rsidP="207A1572">
      <w:pPr>
        <w:shd w:val="clear" w:color="auto" w:fill="FFFFFF" w:themeFill="background1"/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87CA76E" w14:textId="072C2E33" w:rsidR="30074795" w:rsidRDefault="30074795" w:rsidP="207A1572">
      <w:pPr>
        <w:pStyle w:val="Standard"/>
        <w:shd w:val="clear" w:color="auto" w:fill="FFFFFF" w:themeFill="background1"/>
        <w:spacing w:after="0" w:line="240" w:lineRule="auto"/>
        <w:jc w:val="both"/>
        <w:rPr>
          <w:rFonts w:cs="Calibri"/>
          <w:color w:val="000000" w:themeColor="text1"/>
        </w:rPr>
      </w:pPr>
      <w:r w:rsidRPr="207A1572">
        <w:rPr>
          <w:rFonts w:cs="Calibri"/>
          <w:color w:val="000000" w:themeColor="text1"/>
        </w:rPr>
        <w:t>OBS: o candidato deverá comparecer com 30 min de antecedência do horário agendado, pois não será permitida a entrada após o início da avaliação psicológica de ingresso.</w:t>
      </w:r>
    </w:p>
    <w:p w14:paraId="7EB0C41F" w14:textId="00F2FF32" w:rsidR="30074795" w:rsidRDefault="30074795" w:rsidP="207A1572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br/>
      </w:r>
    </w:p>
    <w:p w14:paraId="27AD9E4D" w14:textId="663623E0" w:rsidR="30074795" w:rsidRDefault="30074795" w:rsidP="207A1572">
      <w:pPr>
        <w:pStyle w:val="Standard"/>
        <w:shd w:val="clear" w:color="auto" w:fill="FFFFFF" w:themeFill="background1"/>
        <w:spacing w:after="0" w:line="240" w:lineRule="auto"/>
        <w:jc w:val="both"/>
        <w:rPr>
          <w:rFonts w:cs="Calibri"/>
          <w:color w:val="000000" w:themeColor="text1"/>
        </w:rPr>
      </w:pPr>
      <w:r w:rsidRPr="207A1572">
        <w:rPr>
          <w:rFonts w:cs="Calibri"/>
          <w:b/>
          <w:bCs/>
          <w:color w:val="000000" w:themeColor="text1"/>
          <w:u w:val="single"/>
        </w:rPr>
        <w:t>Da Avaliação Médica - PRESENCIAL:</w:t>
      </w:r>
    </w:p>
    <w:p w14:paraId="5BD57D39" w14:textId="13A91EBF" w:rsidR="207A1572" w:rsidRDefault="207A1572" w:rsidP="207A1572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45CB41D" w14:textId="476222B7" w:rsidR="30074795" w:rsidRDefault="30074795" w:rsidP="0435D9DA">
      <w:pPr>
        <w:pStyle w:val="Standard"/>
        <w:spacing w:after="0" w:line="240" w:lineRule="auto"/>
        <w:jc w:val="both"/>
        <w:rPr>
          <w:rFonts w:cs="Calibri"/>
          <w:color w:val="000000" w:themeColor="text1"/>
        </w:rPr>
      </w:pPr>
      <w:r w:rsidRPr="0435D9DA">
        <w:rPr>
          <w:rFonts w:cs="Calibri"/>
          <w:color w:val="000000" w:themeColor="text1"/>
        </w:rPr>
        <w:t>O carregamento virtual dos exames</w:t>
      </w:r>
      <w:r w:rsidR="3E48D41C" w:rsidRPr="0435D9DA">
        <w:rPr>
          <w:rFonts w:cs="Calibri"/>
          <w:color w:val="000000" w:themeColor="text1"/>
        </w:rPr>
        <w:t>, dentro do prazo fixado,</w:t>
      </w:r>
      <w:r w:rsidRPr="0435D9DA">
        <w:rPr>
          <w:rFonts w:cs="Calibri"/>
          <w:color w:val="000000" w:themeColor="text1"/>
        </w:rPr>
        <w:t xml:space="preserve"> é </w:t>
      </w:r>
      <w:r w:rsidRPr="0435D9DA">
        <w:rPr>
          <w:rFonts w:cs="Calibri"/>
          <w:b/>
          <w:bCs/>
          <w:color w:val="000000" w:themeColor="text1"/>
        </w:rPr>
        <w:t>CONDIÇÃO</w:t>
      </w:r>
      <w:r w:rsidRPr="0435D9DA">
        <w:rPr>
          <w:rFonts w:cs="Calibri"/>
          <w:color w:val="000000" w:themeColor="text1"/>
        </w:rPr>
        <w:t> para a realização da avaliação médica.</w:t>
      </w:r>
    </w:p>
    <w:p w14:paraId="5A673590" w14:textId="69233A09" w:rsidR="207A1572" w:rsidRDefault="207A1572" w:rsidP="207A1572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70116797" w14:textId="7C355303" w:rsidR="30074795" w:rsidRDefault="30074795" w:rsidP="207A1572">
      <w:pPr>
        <w:pStyle w:val="Standard"/>
        <w:spacing w:after="0" w:line="240" w:lineRule="auto"/>
        <w:jc w:val="both"/>
        <w:rPr>
          <w:rFonts w:cs="Calibri"/>
          <w:color w:val="000000" w:themeColor="text1"/>
        </w:rPr>
      </w:pPr>
      <w:r w:rsidRPr="207A1572">
        <w:rPr>
          <w:rFonts w:cs="Calibri"/>
          <w:color w:val="000000" w:themeColor="text1"/>
        </w:rPr>
        <w:t>O candidato que </w:t>
      </w:r>
      <w:r w:rsidRPr="207A1572">
        <w:rPr>
          <w:rFonts w:cs="Calibri"/>
          <w:b/>
          <w:bCs/>
          <w:color w:val="000000" w:themeColor="text1"/>
        </w:rPr>
        <w:t>NÃO CUMPRIR</w:t>
      </w:r>
      <w:r w:rsidRPr="207A1572">
        <w:rPr>
          <w:rFonts w:cs="Calibri"/>
          <w:color w:val="FF0000"/>
        </w:rPr>
        <w:t> </w:t>
      </w:r>
      <w:r w:rsidRPr="207A1572">
        <w:rPr>
          <w:rFonts w:cs="Calibri"/>
          <w:color w:val="000000" w:themeColor="text1"/>
        </w:rPr>
        <w:t>esta etapa não conseguirá realizar a avaliação médica e psicológica.</w:t>
      </w:r>
    </w:p>
    <w:p w14:paraId="7BD4197A" w14:textId="12F5828E" w:rsidR="30074795" w:rsidRDefault="30074795" w:rsidP="207A1572">
      <w:pPr>
        <w:spacing w:after="0" w:line="240" w:lineRule="auto"/>
        <w:jc w:val="both"/>
      </w:pPr>
    </w:p>
    <w:p w14:paraId="6B63D4A6" w14:textId="2D5AA91E" w:rsidR="30074795" w:rsidRDefault="30074795" w:rsidP="0435D9DA">
      <w:pPr>
        <w:pStyle w:val="Standard"/>
        <w:shd w:val="clear" w:color="auto" w:fill="FFFFFF" w:themeFill="background1"/>
        <w:spacing w:after="0" w:line="240" w:lineRule="auto"/>
        <w:jc w:val="both"/>
        <w:rPr>
          <w:rFonts w:cs="Calibri"/>
          <w:color w:val="000000" w:themeColor="text1"/>
        </w:rPr>
      </w:pPr>
      <w:r w:rsidRPr="0435D9DA">
        <w:rPr>
          <w:rFonts w:cs="Calibri"/>
          <w:color w:val="000000" w:themeColor="text1"/>
        </w:rPr>
        <w:t>O candidato deverá comparecer impreterivelmente na data e horário marcados, com 30 minutos de antecedência, de posse de um documento de identificação com foto e de toda a documentação já enviada no portal.</w:t>
      </w:r>
      <w:r w:rsidR="635637AA" w:rsidRPr="0435D9DA">
        <w:rPr>
          <w:rFonts w:cs="Calibri"/>
          <w:color w:val="000000" w:themeColor="text1"/>
        </w:rPr>
        <w:t xml:space="preserve"> </w:t>
      </w:r>
      <w:r w:rsidRPr="0435D9DA">
        <w:rPr>
          <w:rFonts w:cs="Calibri"/>
          <w:color w:val="000000" w:themeColor="text1"/>
        </w:rPr>
        <w:t>(Rol de exames + Questionário de Saúde).</w:t>
      </w:r>
    </w:p>
    <w:p w14:paraId="69743138" w14:textId="748405DC" w:rsidR="207A1572" w:rsidRDefault="207A1572" w:rsidP="007EE0B8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14685813" w14:textId="139C7B54" w:rsidR="30074795" w:rsidRDefault="097B98F0" w:rsidP="007EE0B8">
      <w:pPr>
        <w:pStyle w:val="Standard"/>
        <w:shd w:val="clear" w:color="auto" w:fill="FFFFFF" w:themeFill="background1"/>
        <w:spacing w:after="0" w:line="240" w:lineRule="auto"/>
        <w:jc w:val="both"/>
        <w:rPr>
          <w:rFonts w:cs="Calibri"/>
          <w:color w:val="000000" w:themeColor="text1"/>
        </w:rPr>
      </w:pPr>
      <w:r w:rsidRPr="007EE0B8">
        <w:rPr>
          <w:rFonts w:cs="Calibri"/>
          <w:color w:val="000000" w:themeColor="text1"/>
        </w:rPr>
        <w:t>Os candidatos que estão ingressando na vaga de PCD deverão apresentar também a documentação de comprovação exigida no edital do concurso.</w:t>
      </w:r>
    </w:p>
    <w:p w14:paraId="5137DF63" w14:textId="528539BD" w:rsidR="207A1572" w:rsidRDefault="207A1572" w:rsidP="207A1572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D03D127" w14:textId="28E5B0B8" w:rsidR="30074795" w:rsidRDefault="30074795" w:rsidP="207A1572">
      <w:pPr>
        <w:pStyle w:val="PargrafodaLista"/>
        <w:numPr>
          <w:ilvl w:val="0"/>
          <w:numId w:val="17"/>
        </w:numPr>
        <w:spacing w:before="240"/>
        <w:rPr>
          <w:rFonts w:ascii="Calibri" w:eastAsia="Calibri" w:hAnsi="Calibri" w:cs="Calibri"/>
          <w:color w:val="000000" w:themeColor="text1"/>
        </w:rPr>
      </w:pPr>
      <w:r w:rsidRPr="207A1572">
        <w:rPr>
          <w:rFonts w:ascii="Calibri" w:eastAsia="Calibri" w:hAnsi="Calibri" w:cs="Calibri"/>
          <w:b/>
          <w:bCs/>
          <w:color w:val="000000" w:themeColor="text1"/>
          <w:u w:val="single"/>
        </w:rPr>
        <w:t>Segunda Etapa</w:t>
      </w:r>
      <w:r w:rsidRPr="207A1572">
        <w:rPr>
          <w:rFonts w:ascii="Calibri" w:eastAsia="Calibri" w:hAnsi="Calibri" w:cs="Calibri"/>
          <w:color w:val="000000" w:themeColor="text1"/>
        </w:rPr>
        <w:t>:</w:t>
      </w:r>
    </w:p>
    <w:p w14:paraId="37733AA0" w14:textId="700137A9" w:rsidR="30074795" w:rsidRDefault="30074795" w:rsidP="207A1572">
      <w:pPr>
        <w:spacing w:before="240"/>
        <w:ind w:left="720"/>
        <w:rPr>
          <w:rFonts w:ascii="Calibri" w:eastAsia="Calibri" w:hAnsi="Calibri" w:cs="Calibri"/>
          <w:color w:val="000000" w:themeColor="text1"/>
        </w:rPr>
      </w:pPr>
      <w:r w:rsidRPr="207A1572">
        <w:rPr>
          <w:rFonts w:ascii="Calibri" w:eastAsia="Calibri" w:hAnsi="Calibri" w:cs="Calibri"/>
          <w:b/>
          <w:bCs/>
          <w:color w:val="000000" w:themeColor="text1"/>
          <w:u w:val="single"/>
        </w:rPr>
        <w:t>DA POSSE:</w:t>
      </w:r>
    </w:p>
    <w:p w14:paraId="576071F3" w14:textId="13CA153F" w:rsidR="30074795" w:rsidRDefault="30074795" w:rsidP="1ABB2C0F">
      <w:pPr>
        <w:pStyle w:val="Standard"/>
        <w:spacing w:after="0" w:line="240" w:lineRule="auto"/>
        <w:jc w:val="both"/>
        <w:rPr>
          <w:rFonts w:cs="Calibri"/>
          <w:color w:val="000000" w:themeColor="text1"/>
        </w:rPr>
      </w:pPr>
      <w:r w:rsidRPr="1ABB2C0F">
        <w:rPr>
          <w:rFonts w:cs="Calibri"/>
          <w:color w:val="000000" w:themeColor="text1"/>
        </w:rPr>
        <w:t xml:space="preserve">A Posse é presencial na Coordenadoria Regional, no </w:t>
      </w:r>
      <w:r w:rsidRPr="1ABB2C0F">
        <w:rPr>
          <w:rFonts w:cs="Calibri"/>
          <w:b/>
          <w:bCs/>
          <w:color w:val="000000" w:themeColor="text1"/>
        </w:rPr>
        <w:t xml:space="preserve">dia </w:t>
      </w:r>
      <w:r w:rsidR="41A33E08" w:rsidRPr="1ABB2C0F">
        <w:rPr>
          <w:rFonts w:cs="Calibri"/>
          <w:b/>
          <w:bCs/>
          <w:color w:val="000000" w:themeColor="text1"/>
        </w:rPr>
        <w:t>24/1</w:t>
      </w:r>
      <w:r w:rsidR="31E0565B" w:rsidRPr="1ABB2C0F">
        <w:rPr>
          <w:rFonts w:cs="Calibri"/>
          <w:b/>
          <w:bCs/>
          <w:color w:val="000000" w:themeColor="text1"/>
        </w:rPr>
        <w:t>1/2025,</w:t>
      </w:r>
      <w:r w:rsidRPr="1ABB2C0F">
        <w:rPr>
          <w:rFonts w:cs="Calibri"/>
          <w:color w:val="000000" w:themeColor="text1"/>
        </w:rPr>
        <w:t xml:space="preserve"> </w:t>
      </w:r>
      <w:r w:rsidRPr="1ABB2C0F">
        <w:rPr>
          <w:rFonts w:cs="Calibri"/>
          <w:b/>
          <w:bCs/>
          <w:color w:val="000000" w:themeColor="text1"/>
        </w:rPr>
        <w:t>das 09h às 16h30min</w:t>
      </w:r>
      <w:r w:rsidRPr="1ABB2C0F">
        <w:rPr>
          <w:rFonts w:cs="Calibri"/>
          <w:color w:val="000000" w:themeColor="text1"/>
        </w:rPr>
        <w:t xml:space="preserve">. </w:t>
      </w:r>
    </w:p>
    <w:p w14:paraId="006D6B98" w14:textId="72DB12DA" w:rsidR="30074795" w:rsidRDefault="30074795" w:rsidP="207A1572">
      <w:pPr>
        <w:spacing w:before="240"/>
        <w:jc w:val="both"/>
        <w:rPr>
          <w:rFonts w:ascii="Calibri" w:eastAsia="Calibri" w:hAnsi="Calibri" w:cs="Calibri"/>
          <w:color w:val="000000" w:themeColor="text1"/>
        </w:rPr>
      </w:pPr>
      <w:r w:rsidRPr="207A1572">
        <w:rPr>
          <w:rStyle w:val="normaltextrun"/>
          <w:rFonts w:ascii="Calibri" w:eastAsia="Calibri" w:hAnsi="Calibri" w:cs="Calibri"/>
          <w:color w:val="000000" w:themeColor="text1"/>
        </w:rPr>
        <w:t>O Agendamento do horário e local serão enviados via e-mail aos candidatos respeitando a ordem de classificação.</w:t>
      </w:r>
    </w:p>
    <w:p w14:paraId="621F75E7" w14:textId="4C0A8B43" w:rsidR="30074795" w:rsidRDefault="30074795" w:rsidP="1E3A4D17">
      <w:pPr>
        <w:spacing w:before="240"/>
        <w:ind w:left="720"/>
        <w:jc w:val="both"/>
        <w:rPr>
          <w:rStyle w:val="normaltextrun"/>
          <w:rFonts w:ascii="Calibri" w:eastAsia="Calibri" w:hAnsi="Calibri" w:cs="Calibri"/>
          <w:b/>
          <w:bCs/>
          <w:color w:val="000000" w:themeColor="text1"/>
        </w:rPr>
      </w:pPr>
      <w:r w:rsidRPr="1E3A4D17">
        <w:rPr>
          <w:rStyle w:val="normaltextrun"/>
          <w:rFonts w:ascii="Calibri" w:eastAsia="Calibri" w:hAnsi="Calibri" w:cs="Calibri"/>
          <w:color w:val="000000" w:themeColor="text1"/>
        </w:rPr>
        <w:t>Documentos para posse devem ser en</w:t>
      </w:r>
      <w:r w:rsidR="43003ECE" w:rsidRPr="1E3A4D17">
        <w:rPr>
          <w:rStyle w:val="normaltextrun"/>
          <w:rFonts w:ascii="Calibri" w:eastAsia="Calibri" w:hAnsi="Calibri" w:cs="Calibri"/>
          <w:color w:val="000000" w:themeColor="text1"/>
        </w:rPr>
        <w:t>viados</w:t>
      </w:r>
      <w:r w:rsidRPr="1E3A4D17">
        <w:rPr>
          <w:rStyle w:val="normaltextrun"/>
          <w:rFonts w:ascii="Calibri" w:eastAsia="Calibri" w:hAnsi="Calibri" w:cs="Calibri"/>
          <w:color w:val="000000" w:themeColor="text1"/>
        </w:rPr>
        <w:t xml:space="preserve"> </w:t>
      </w:r>
      <w:r w:rsidR="305E4749" w:rsidRPr="1E3A4D17">
        <w:rPr>
          <w:rStyle w:val="normaltextrun"/>
          <w:rFonts w:ascii="Calibri" w:eastAsia="Calibri" w:hAnsi="Calibri" w:cs="Calibri"/>
          <w:color w:val="000000" w:themeColor="text1"/>
        </w:rPr>
        <w:t xml:space="preserve">para a </w:t>
      </w:r>
      <w:r w:rsidRPr="1E3A4D17">
        <w:rPr>
          <w:rStyle w:val="normaltextrun"/>
          <w:rFonts w:ascii="Calibri" w:eastAsia="Calibri" w:hAnsi="Calibri" w:cs="Calibri"/>
          <w:color w:val="000000" w:themeColor="text1"/>
        </w:rPr>
        <w:t>Coordenadoria Regional de nomeação</w:t>
      </w:r>
      <w:r w:rsidR="00300A08">
        <w:rPr>
          <w:rStyle w:val="normaltextrun"/>
          <w:rFonts w:ascii="Calibri" w:eastAsia="Calibri" w:hAnsi="Calibri" w:cs="Calibri"/>
          <w:color w:val="000000" w:themeColor="text1"/>
        </w:rPr>
        <w:t xml:space="preserve">. </w:t>
      </w:r>
      <w:r w:rsidR="57B0134E" w:rsidRPr="1E3A4D17">
        <w:rPr>
          <w:rStyle w:val="normaltextrun"/>
          <w:rFonts w:ascii="Calibri" w:eastAsia="Calibri" w:hAnsi="Calibri" w:cs="Calibri"/>
          <w:color w:val="000000" w:themeColor="text1"/>
        </w:rPr>
        <w:t>O</w:t>
      </w:r>
      <w:r w:rsidRPr="1E3A4D17">
        <w:rPr>
          <w:rStyle w:val="normaltextrun"/>
          <w:rFonts w:ascii="Calibri" w:eastAsia="Calibri" w:hAnsi="Calibri" w:cs="Calibri"/>
          <w:color w:val="000000" w:themeColor="text1"/>
        </w:rPr>
        <w:t xml:space="preserve">s arquivos devem </w:t>
      </w:r>
      <w:r w:rsidRPr="1E3A4D17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ser</w:t>
      </w:r>
      <w:r w:rsidR="05934622" w:rsidRPr="1E3A4D17">
        <w:rPr>
          <w:rStyle w:val="normaltextrun"/>
          <w:rFonts w:ascii="Calibri" w:eastAsia="Calibri" w:hAnsi="Calibri" w:cs="Calibri"/>
          <w:b/>
          <w:bCs/>
          <w:color w:val="000000" w:themeColor="text1"/>
        </w:rPr>
        <w:t xml:space="preserve"> individualizados e identificados</w:t>
      </w:r>
      <w:r w:rsidRPr="1E3A4D17">
        <w:rPr>
          <w:rStyle w:val="normaltextrun"/>
          <w:rFonts w:ascii="Calibri" w:eastAsia="Calibri" w:hAnsi="Calibri" w:cs="Calibri"/>
          <w:b/>
          <w:bCs/>
          <w:color w:val="000000" w:themeColor="text1"/>
        </w:rPr>
        <w:t xml:space="preserve"> sem acentos ou caracteres especiais</w:t>
      </w:r>
      <w:r w:rsidR="51357042" w:rsidRPr="1E3A4D17">
        <w:rPr>
          <w:rStyle w:val="normaltextrun"/>
          <w:rFonts w:ascii="Calibri" w:eastAsia="Calibri" w:hAnsi="Calibri" w:cs="Calibri"/>
          <w:b/>
          <w:bCs/>
          <w:color w:val="000000" w:themeColor="text1"/>
        </w:rPr>
        <w:t xml:space="preserve">, </w:t>
      </w:r>
      <w:r w:rsidR="51357042" w:rsidRPr="1E3A4D17">
        <w:rPr>
          <w:rStyle w:val="normaltextrun"/>
          <w:rFonts w:ascii="Calibri" w:eastAsia="Calibri" w:hAnsi="Calibri" w:cs="Calibri"/>
          <w:color w:val="000000" w:themeColor="text1"/>
        </w:rPr>
        <w:t>no formato de arquivo PDF</w:t>
      </w:r>
      <w:r w:rsidRPr="1E3A4D17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.</w:t>
      </w:r>
    </w:p>
    <w:p w14:paraId="14A1B3E0" w14:textId="737A754C" w:rsidR="30074795" w:rsidRDefault="30074795" w:rsidP="0435D9DA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</w:rPr>
      </w:pPr>
      <w:r w:rsidRPr="0435D9DA">
        <w:rPr>
          <w:rStyle w:val="normaltextrun"/>
          <w:rFonts w:ascii="Calibri" w:eastAsia="Calibri" w:hAnsi="Calibri" w:cs="Calibri"/>
          <w:color w:val="000000" w:themeColor="text1"/>
        </w:rPr>
        <w:lastRenderedPageBreak/>
        <w:t>Seguindo a Ordem da relação dos documentos</w:t>
      </w:r>
      <w:r>
        <w:br/>
      </w:r>
      <w:r w:rsidRPr="0435D9DA">
        <w:rPr>
          <w:rStyle w:val="normaltextrun"/>
          <w:rFonts w:ascii="Calibri" w:eastAsia="Calibri" w:hAnsi="Calibri" w:cs="Calibri"/>
          <w:color w:val="000000" w:themeColor="text1"/>
        </w:rPr>
        <w:t xml:space="preserve">Ex.: Cadastro de pessoa </w:t>
      </w:r>
      <w:r w:rsidR="3B1AA63A" w:rsidRPr="0435D9DA">
        <w:rPr>
          <w:rStyle w:val="normaltextrun"/>
          <w:rFonts w:ascii="Calibri" w:eastAsia="Calibri" w:hAnsi="Calibri" w:cs="Calibri"/>
          <w:color w:val="000000" w:themeColor="text1"/>
        </w:rPr>
        <w:t>física</w:t>
      </w:r>
    </w:p>
    <w:p w14:paraId="6AF16953" w14:textId="2C584F1F" w:rsidR="30074795" w:rsidRDefault="30074795" w:rsidP="524B916F">
      <w:pPr>
        <w:spacing w:before="240"/>
        <w:ind w:left="720"/>
        <w:jc w:val="both"/>
        <w:rPr>
          <w:rFonts w:ascii="Calibri" w:eastAsia="Calibri" w:hAnsi="Calibri" w:cs="Calibri"/>
          <w:color w:val="000000" w:themeColor="text1"/>
        </w:rPr>
      </w:pPr>
      <w:r w:rsidRPr="1ABC73C0">
        <w:rPr>
          <w:rFonts w:ascii="Calibri" w:eastAsia="Calibri" w:hAnsi="Calibri" w:cs="Calibri"/>
          <w:color w:val="000000" w:themeColor="text1"/>
        </w:rPr>
        <w:t xml:space="preserve">Atenção: No dia da Posse não esqueçam dos documentos </w:t>
      </w:r>
      <w:r w:rsidR="1AAB2DFA" w:rsidRPr="1ABC73C0">
        <w:rPr>
          <w:rFonts w:ascii="Calibri" w:eastAsia="Calibri" w:hAnsi="Calibri" w:cs="Calibri"/>
          <w:color w:val="000000" w:themeColor="text1"/>
        </w:rPr>
        <w:t xml:space="preserve">físico </w:t>
      </w:r>
      <w:r w:rsidRPr="1ABC73C0">
        <w:rPr>
          <w:rFonts w:ascii="Calibri" w:eastAsia="Calibri" w:hAnsi="Calibri" w:cs="Calibri"/>
          <w:color w:val="000000" w:themeColor="text1"/>
        </w:rPr>
        <w:t>originais, seguindo a ordem abaixo:</w:t>
      </w:r>
    </w:p>
    <w:p w14:paraId="34A190E8" w14:textId="187014D7" w:rsidR="30074795" w:rsidRDefault="097B98F0" w:rsidP="007EE0B8">
      <w:pPr>
        <w:pStyle w:val="Textbody"/>
        <w:numPr>
          <w:ilvl w:val="0"/>
          <w:numId w:val="16"/>
        </w:numPr>
        <w:spacing w:line="360" w:lineRule="auto"/>
        <w:ind w:right="5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7EE0B8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Anexo I - Cadastramento de Pessoa Física (frente e verso).</w:t>
      </w:r>
      <w:r w:rsidR="067ABE6A" w:rsidRPr="007EE0B8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 </w:t>
      </w:r>
      <w:r w:rsidR="00A827FF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(Anexo I)</w:t>
      </w:r>
    </w:p>
    <w:p w14:paraId="2F2B05AF" w14:textId="04F7192D" w:rsidR="30074795" w:rsidRDefault="30074795" w:rsidP="2A80EB9C">
      <w:pPr>
        <w:pStyle w:val="Textbody"/>
        <w:numPr>
          <w:ilvl w:val="0"/>
          <w:numId w:val="16"/>
        </w:numPr>
        <w:spacing w:line="360" w:lineRule="auto"/>
        <w:ind w:right="57"/>
        <w:jc w:val="both"/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</w:pPr>
      <w:r w:rsidRPr="2A80EB9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Documento RG e CPF com a data da emissão inferior a dez anos (frente e verso).</w:t>
      </w:r>
    </w:p>
    <w:p w14:paraId="633D74C5" w14:textId="7919969E" w:rsidR="3238A9D0" w:rsidRDefault="3238A9D0" w:rsidP="007EE0B8">
      <w:pPr>
        <w:pStyle w:val="Textbody"/>
        <w:numPr>
          <w:ilvl w:val="0"/>
          <w:numId w:val="16"/>
        </w:numPr>
        <w:spacing w:line="360" w:lineRule="auto"/>
        <w:ind w:right="57"/>
        <w:jc w:val="left"/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</w:pPr>
      <w:r w:rsidRPr="007EE0B8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Regularidade CPF:</w:t>
      </w:r>
      <w:r w:rsidR="7F88DB5E" w:rsidRPr="007EE0B8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 </w:t>
      </w:r>
      <w:r w:rsidRPr="007EE0B8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 </w:t>
      </w:r>
      <w:hyperlink r:id="rId14">
        <w:r w:rsidRPr="007EE0B8">
          <w:rPr>
            <w:rFonts w:ascii="Calibri" w:eastAsia="Calibri" w:hAnsi="Calibri" w:cs="Calibri"/>
            <w:b w:val="0"/>
            <w:bCs w:val="0"/>
            <w:color w:val="000000" w:themeColor="text1"/>
            <w:sz w:val="22"/>
            <w:szCs w:val="22"/>
          </w:rPr>
          <w:t>https://servicos.receita.fazenda.gov.br/Servicos/CPF/ConsultaSituacao/ConsultaPublica.asp</w:t>
        </w:r>
      </w:hyperlink>
    </w:p>
    <w:p w14:paraId="78341EE8" w14:textId="2668816E" w:rsidR="30074795" w:rsidRDefault="30074795" w:rsidP="2A80EB9C">
      <w:pPr>
        <w:pStyle w:val="Textbody"/>
        <w:numPr>
          <w:ilvl w:val="0"/>
          <w:numId w:val="16"/>
        </w:numPr>
        <w:spacing w:line="360" w:lineRule="auto"/>
        <w:ind w:right="5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A80EB9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Certidão de casamento/divórcio (caso não esteja averbado no RG).</w:t>
      </w:r>
    </w:p>
    <w:p w14:paraId="0CB9EAFD" w14:textId="1FD92E4B" w:rsidR="30074795" w:rsidRDefault="30074795" w:rsidP="2A80EB9C">
      <w:pPr>
        <w:pStyle w:val="Textbody"/>
        <w:numPr>
          <w:ilvl w:val="0"/>
          <w:numId w:val="16"/>
        </w:numPr>
        <w:spacing w:line="360" w:lineRule="auto"/>
        <w:ind w:right="5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A80EB9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Para estrangeiros, apresentar documentação que comprove a situação regular no Brasil, mediante a apresentação de Registro Nacional de Estrangeiros (RNE) e cópia da tela do SINCRE - Sistema Nacional de Cadastro de Registro de Estrangeiros.</w:t>
      </w:r>
    </w:p>
    <w:p w14:paraId="71AC3720" w14:textId="04D91638" w:rsidR="30074795" w:rsidRDefault="30074795" w:rsidP="2A80EB9C">
      <w:pPr>
        <w:pStyle w:val="Textbody"/>
        <w:numPr>
          <w:ilvl w:val="0"/>
          <w:numId w:val="16"/>
        </w:numPr>
        <w:spacing w:line="360" w:lineRule="auto"/>
        <w:ind w:right="5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A80EB9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Certificado de Reservista de Regularidade de Situação Militar, se do sexo masculino com idade inferior a 45 anos.</w:t>
      </w:r>
    </w:p>
    <w:p w14:paraId="6CB846E1" w14:textId="0AC46A34" w:rsidR="30074795" w:rsidRDefault="30074795" w:rsidP="2A80EB9C">
      <w:pPr>
        <w:pStyle w:val="Textbody"/>
        <w:numPr>
          <w:ilvl w:val="0"/>
          <w:numId w:val="16"/>
        </w:numPr>
        <w:spacing w:line="360" w:lineRule="auto"/>
        <w:ind w:right="5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A80EB9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Carteira de Trabalho (cópia da 1ª página e da página dos registros de emprego/função pública).</w:t>
      </w:r>
    </w:p>
    <w:p w14:paraId="682DF3AC" w14:textId="7C7A85AD" w:rsidR="30074795" w:rsidRDefault="30074795" w:rsidP="2A80EB9C">
      <w:pPr>
        <w:pStyle w:val="Textbody"/>
        <w:numPr>
          <w:ilvl w:val="0"/>
          <w:numId w:val="16"/>
        </w:numPr>
        <w:spacing w:line="360" w:lineRule="auto"/>
        <w:ind w:right="5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A80EB9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Certidões:</w:t>
      </w:r>
    </w:p>
    <w:p w14:paraId="7D0907FD" w14:textId="2A453085" w:rsidR="30074795" w:rsidRDefault="30074795" w:rsidP="2A80EB9C">
      <w:pPr>
        <w:pStyle w:val="Textbody"/>
        <w:shd w:val="clear" w:color="auto" w:fill="FFFFFF" w:themeFill="background1"/>
        <w:spacing w:line="360" w:lineRule="auto"/>
        <w:ind w:left="1416" w:right="57"/>
        <w:jc w:val="lef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A80EB9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8.1 Certidão de Quitação Eleitoral e Certidão Negativa de Crimes Eleitorais.</w:t>
      </w:r>
    </w:p>
    <w:p w14:paraId="0EE6E46A" w14:textId="78FA3699" w:rsidR="30074795" w:rsidRDefault="30074795" w:rsidP="2A80EB9C">
      <w:pPr>
        <w:shd w:val="clear" w:color="auto" w:fill="FFFFFF" w:themeFill="background1"/>
        <w:spacing w:after="0" w:line="360" w:lineRule="auto"/>
        <w:ind w:left="1416" w:right="57"/>
        <w:jc w:val="both"/>
        <w:rPr>
          <w:rFonts w:ascii="Calibri" w:eastAsia="Calibri" w:hAnsi="Calibri" w:cs="Calibri"/>
          <w:b/>
          <w:bCs/>
          <w:color w:val="000000" w:themeColor="text1"/>
        </w:rPr>
      </w:pPr>
      <w:hyperlink r:id="rId15">
        <w:r w:rsidRPr="2A80EB9C">
          <w:rPr>
            <w:rStyle w:val="Hyperlink"/>
            <w:rFonts w:ascii="Calibri" w:eastAsia="Calibri" w:hAnsi="Calibri" w:cs="Calibri"/>
          </w:rPr>
          <w:t>https://www.tse.jus.br/servicos-eleitorais/certidoes/certidao-de-quitacao-eleitoral</w:t>
        </w:r>
      </w:hyperlink>
    </w:p>
    <w:p w14:paraId="4189611B" w14:textId="364785C5" w:rsidR="30074795" w:rsidRDefault="30074795" w:rsidP="2A80EB9C">
      <w:pPr>
        <w:shd w:val="clear" w:color="auto" w:fill="FFFFFF" w:themeFill="background1"/>
        <w:spacing w:after="0" w:line="360" w:lineRule="auto"/>
        <w:ind w:left="1416" w:right="57"/>
        <w:rPr>
          <w:rFonts w:ascii="Calibri" w:eastAsia="Calibri" w:hAnsi="Calibri" w:cs="Calibri"/>
          <w:b/>
          <w:bCs/>
          <w:color w:val="000000" w:themeColor="text1"/>
        </w:rPr>
      </w:pPr>
      <w:hyperlink r:id="rId16">
        <w:r w:rsidRPr="2A80EB9C">
          <w:rPr>
            <w:rStyle w:val="Hyperlink"/>
            <w:rFonts w:ascii="Calibri" w:eastAsia="Calibri" w:hAnsi="Calibri" w:cs="Calibri"/>
          </w:rPr>
          <w:t>https://www.tse.jus.br/eleitor/certidoes/certidao-de-crimes-eleitorais</w:t>
        </w:r>
      </w:hyperlink>
    </w:p>
    <w:p w14:paraId="1FADFFC4" w14:textId="29E0480D" w:rsidR="30074795" w:rsidRDefault="30074795" w:rsidP="2A80EB9C">
      <w:pPr>
        <w:shd w:val="clear" w:color="auto" w:fill="FFFFFF" w:themeFill="background1"/>
        <w:spacing w:after="0" w:line="360" w:lineRule="auto"/>
        <w:ind w:left="1416" w:right="57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2A80EB9C">
        <w:rPr>
          <w:rStyle w:val="Internetlink"/>
          <w:rFonts w:cs="Calibri"/>
          <w:color w:val="000000" w:themeColor="text1"/>
          <w:u w:val="none"/>
        </w:rPr>
        <w:t>8.2 Alvará de Folha Corrida e Certidão Judicial de Distribuição Criminal de 2º grau para os efeitos de verificação de enquadramento na Lei Complementar nº 135, de 4 de junho de 2010 e Certidão Judicial Criminal Negativa.</w:t>
      </w:r>
    </w:p>
    <w:p w14:paraId="10C8ACF5" w14:textId="0C87E023" w:rsidR="30074795" w:rsidRDefault="30074795" w:rsidP="2A80EB9C">
      <w:pPr>
        <w:shd w:val="clear" w:color="auto" w:fill="FFFFFF" w:themeFill="background1"/>
        <w:spacing w:after="0" w:line="360" w:lineRule="auto"/>
        <w:ind w:left="1416" w:right="57"/>
        <w:jc w:val="both"/>
        <w:rPr>
          <w:rFonts w:ascii="Calibri" w:eastAsia="Calibri" w:hAnsi="Calibri" w:cs="Calibri"/>
          <w:b/>
          <w:bCs/>
          <w:color w:val="000000" w:themeColor="text1"/>
        </w:rPr>
      </w:pPr>
      <w:hyperlink r:id="rId17">
        <w:r w:rsidRPr="2A80EB9C">
          <w:rPr>
            <w:rStyle w:val="Hyperlink"/>
            <w:rFonts w:ascii="Calibri" w:eastAsia="Calibri" w:hAnsi="Calibri" w:cs="Calibri"/>
          </w:rPr>
          <w:t>https://www.tjrs.jus.br/novo/processos-e-servicos/servicos-processuais/emissao-de-antecedentes-e-certidoes/</w:t>
        </w:r>
      </w:hyperlink>
    </w:p>
    <w:p w14:paraId="254CB534" w14:textId="4DAA665B" w:rsidR="30074795" w:rsidRDefault="30074795" w:rsidP="2A80EB9C">
      <w:pPr>
        <w:pStyle w:val="Textbody"/>
        <w:shd w:val="clear" w:color="auto" w:fill="FFFFFF" w:themeFill="background1"/>
        <w:spacing w:line="360" w:lineRule="auto"/>
        <w:ind w:left="1416" w:right="5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A80EB9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8.3 Certidão Negativa Cível e Criminal da Justiça Federal.</w:t>
      </w:r>
    </w:p>
    <w:p w14:paraId="302A202C" w14:textId="2B21F8A6" w:rsidR="30074795" w:rsidRDefault="30074795" w:rsidP="2A80EB9C">
      <w:pPr>
        <w:shd w:val="clear" w:color="auto" w:fill="FFFFFF" w:themeFill="background1"/>
        <w:spacing w:after="0" w:line="360" w:lineRule="auto"/>
        <w:ind w:left="1416" w:right="57"/>
        <w:jc w:val="both"/>
        <w:rPr>
          <w:rFonts w:ascii="Calibri" w:eastAsia="Calibri" w:hAnsi="Calibri" w:cs="Calibri"/>
          <w:b/>
          <w:bCs/>
          <w:color w:val="000000" w:themeColor="text1"/>
        </w:rPr>
      </w:pPr>
      <w:hyperlink r:id="rId18">
        <w:r w:rsidRPr="2A80EB9C">
          <w:rPr>
            <w:rStyle w:val="Hyperlink"/>
            <w:rFonts w:ascii="Calibri" w:eastAsia="Calibri" w:hAnsi="Calibri" w:cs="Calibri"/>
          </w:rPr>
          <w:t>https://www2.trf4.jus.br/trf4/processos/certidao/index.php</w:t>
        </w:r>
      </w:hyperlink>
    </w:p>
    <w:p w14:paraId="77CEC4A9" w14:textId="71997F39" w:rsidR="30074795" w:rsidRDefault="30074795" w:rsidP="2A80EB9C">
      <w:pPr>
        <w:pStyle w:val="Textbody"/>
        <w:shd w:val="clear" w:color="auto" w:fill="FFFFFF" w:themeFill="background1"/>
        <w:spacing w:line="360" w:lineRule="auto"/>
        <w:ind w:left="1416" w:right="5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A80EB9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8.4</w:t>
      </w:r>
      <w:r w:rsidR="3E2E6442" w:rsidRPr="2A80EB9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 </w:t>
      </w:r>
      <w:r w:rsidRPr="2A80EB9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Certidão Negativa de Improbidade Administrativa.</w:t>
      </w:r>
    </w:p>
    <w:p w14:paraId="581AAD7C" w14:textId="7DC1BFE7" w:rsidR="30074795" w:rsidRDefault="30074795" w:rsidP="2A80EB9C">
      <w:pPr>
        <w:shd w:val="clear" w:color="auto" w:fill="FFFFFF" w:themeFill="background1"/>
        <w:spacing w:after="0" w:line="360" w:lineRule="auto"/>
        <w:ind w:left="1416" w:right="57"/>
        <w:jc w:val="both"/>
        <w:rPr>
          <w:rFonts w:ascii="Calibri" w:eastAsia="Calibri" w:hAnsi="Calibri" w:cs="Calibri"/>
          <w:b/>
          <w:bCs/>
          <w:color w:val="000000" w:themeColor="text1"/>
        </w:rPr>
      </w:pPr>
      <w:hyperlink r:id="rId19">
        <w:r w:rsidRPr="2A80EB9C">
          <w:rPr>
            <w:rStyle w:val="Hyperlink"/>
            <w:rFonts w:ascii="Calibri" w:eastAsia="Calibri" w:hAnsi="Calibri" w:cs="Calibri"/>
          </w:rPr>
          <w:t>https://www.cnj.jus.br/improbidade_adm/consultar_requerido.php</w:t>
        </w:r>
      </w:hyperlink>
    </w:p>
    <w:p w14:paraId="36CECF59" w14:textId="5BCA0305" w:rsidR="30074795" w:rsidRDefault="30074795" w:rsidP="2A80EB9C">
      <w:pPr>
        <w:pStyle w:val="Textbody"/>
        <w:shd w:val="clear" w:color="auto" w:fill="FFFFFF" w:themeFill="background1"/>
        <w:spacing w:line="360" w:lineRule="auto"/>
        <w:ind w:left="1416" w:right="5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A80EB9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8.5 Estrangeiro: Certidão negativa Criminal do país de origem ou onde residiu nos últimos 5 anos.</w:t>
      </w:r>
    </w:p>
    <w:p w14:paraId="2DBE0FC4" w14:textId="4DB3621B" w:rsidR="30074795" w:rsidRDefault="30074795" w:rsidP="207A1572">
      <w:pPr>
        <w:pStyle w:val="Textbody"/>
        <w:shd w:val="clear" w:color="auto" w:fill="FFFFFF" w:themeFill="background1"/>
        <w:spacing w:line="360" w:lineRule="auto"/>
        <w:ind w:left="360" w:right="5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07A1572">
        <w:rPr>
          <w:rFonts w:ascii="Calibri" w:eastAsia="Calibri" w:hAnsi="Calibri" w:cs="Calibri"/>
          <w:color w:val="000000" w:themeColor="text1"/>
          <w:sz w:val="22"/>
          <w:szCs w:val="22"/>
        </w:rPr>
        <w:t>9.</w:t>
      </w:r>
      <w:r w:rsidRPr="207A1572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 Diploma ou Certificado de Curso de Graduação – Autenticado (frente e verso), o candidato, ao apresentar o </w:t>
      </w:r>
      <w:r w:rsidRPr="207A1572">
        <w:rPr>
          <w:rFonts w:ascii="Calibri" w:eastAsia="Calibri" w:hAnsi="Calibri" w:cs="Calibri"/>
          <w:color w:val="000000" w:themeColor="text1"/>
          <w:sz w:val="22"/>
          <w:szCs w:val="22"/>
        </w:rPr>
        <w:t>certificado deverá já ter realizado a colação de grau</w:t>
      </w:r>
      <w:r w:rsidRPr="207A1572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 e em conformidade com o exigido no Edital do Concurso, no caso de estrangeiros, comprovante de conclusão de curso equivalente, com tradução juramentada.</w:t>
      </w:r>
    </w:p>
    <w:p w14:paraId="47F22030" w14:textId="2E9CDA4B" w:rsidR="30074795" w:rsidRDefault="30074795" w:rsidP="2A80EB9C">
      <w:pPr>
        <w:pStyle w:val="Textbody"/>
        <w:shd w:val="clear" w:color="auto" w:fill="FFFFFF" w:themeFill="background1"/>
        <w:spacing w:line="360" w:lineRule="auto"/>
        <w:ind w:left="360" w:right="5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A80EB9C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>10</w:t>
      </w:r>
      <w:r w:rsidRPr="2A80EB9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. Comprovante de exoneração de cargo público ou protocolo do pedido, no caso de acúmulo de cargo/função pública vedado pela Constituição Federal (art. 37, inciso XVI), dia do exercício</w:t>
      </w:r>
    </w:p>
    <w:p w14:paraId="2E60DFF5" w14:textId="3D0214D4" w:rsidR="4F634286" w:rsidRDefault="1909ECFD" w:rsidP="2A80EB9C">
      <w:pPr>
        <w:pStyle w:val="Textbody"/>
        <w:shd w:val="clear" w:color="auto" w:fill="FFFFFF" w:themeFill="background1"/>
        <w:spacing w:line="360" w:lineRule="auto"/>
        <w:ind w:left="360" w:right="57"/>
        <w:jc w:val="both"/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</w:pPr>
      <w:r w:rsidRPr="007EE0B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11. </w:t>
      </w:r>
      <w:r w:rsidR="2D1E2E09" w:rsidRPr="007EE0B8">
        <w:rPr>
          <w:b w:val="0"/>
          <w:bCs w:val="0"/>
        </w:rPr>
        <w:t>Declaração de inexistência de penalidades em processos administrativos</w:t>
      </w:r>
      <w:r w:rsidR="007335A8">
        <w:rPr>
          <w:b w:val="0"/>
          <w:bCs w:val="0"/>
        </w:rPr>
        <w:t>.</w:t>
      </w:r>
      <w:r w:rsidR="00A827FF">
        <w:rPr>
          <w:b w:val="0"/>
          <w:bCs w:val="0"/>
        </w:rPr>
        <w:t xml:space="preserve"> (anexo III)</w:t>
      </w:r>
    </w:p>
    <w:p w14:paraId="5E5C31CE" w14:textId="20BD2339" w:rsidR="30074795" w:rsidRDefault="30074795" w:rsidP="1E3A4D17">
      <w:pPr>
        <w:pStyle w:val="Textbody"/>
        <w:shd w:val="clear" w:color="auto" w:fill="FFFFFF" w:themeFill="background1"/>
        <w:spacing w:line="360" w:lineRule="auto"/>
        <w:ind w:left="360" w:right="5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E3A4D17">
        <w:rPr>
          <w:rFonts w:ascii="Calibri" w:eastAsia="Calibri" w:hAnsi="Calibri" w:cs="Calibri"/>
          <w:color w:val="000000" w:themeColor="text1"/>
          <w:sz w:val="22"/>
          <w:szCs w:val="22"/>
        </w:rPr>
        <w:t>1</w:t>
      </w:r>
      <w:r w:rsidR="516DB9EF" w:rsidRPr="1E3A4D17">
        <w:rPr>
          <w:rFonts w:ascii="Calibri" w:eastAsia="Calibri" w:hAnsi="Calibri" w:cs="Calibri"/>
          <w:color w:val="000000" w:themeColor="text1"/>
          <w:sz w:val="22"/>
          <w:szCs w:val="22"/>
        </w:rPr>
        <w:t>2</w:t>
      </w:r>
      <w:r w:rsidRPr="1E3A4D17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. Ato de Nomeação: </w:t>
      </w:r>
      <w:r w:rsidR="48FE1734" w:rsidRPr="1E3A4D17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primeira</w:t>
      </w:r>
      <w:r w:rsidRPr="1E3A4D17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 folha que nomeia e folha constando o nome.</w:t>
      </w:r>
    </w:p>
    <w:p w14:paraId="79790B4C" w14:textId="05319593" w:rsidR="207A1572" w:rsidRDefault="207A1572" w:rsidP="207A1572">
      <w:pPr>
        <w:shd w:val="clear" w:color="auto" w:fill="FFFFFF" w:themeFill="background1"/>
        <w:spacing w:after="0" w:line="360" w:lineRule="auto"/>
        <w:ind w:left="360" w:right="57"/>
        <w:jc w:val="both"/>
        <w:rPr>
          <w:rFonts w:ascii="Calibri" w:eastAsia="Calibri" w:hAnsi="Calibri" w:cs="Calibri"/>
          <w:b/>
          <w:bCs/>
          <w:color w:val="FF0000"/>
        </w:rPr>
      </w:pPr>
    </w:p>
    <w:p w14:paraId="5993D84F" w14:textId="7A3AA440" w:rsidR="524B916F" w:rsidRDefault="30074795" w:rsidP="1E3A4D17">
      <w:pPr>
        <w:pStyle w:val="Textbody"/>
        <w:shd w:val="clear" w:color="auto" w:fill="FFFFFF" w:themeFill="background1"/>
        <w:spacing w:line="360" w:lineRule="auto"/>
        <w:ind w:left="360" w:right="57"/>
        <w:jc w:val="both"/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</w:pPr>
      <w:r w:rsidRPr="1E3A4D17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Atenciosamente</w:t>
      </w:r>
      <w:r w:rsidR="1071D5F1" w:rsidRPr="1E3A4D17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,</w:t>
      </w:r>
      <w:r w:rsidR="524B916F">
        <w:br/>
      </w:r>
      <w:r w:rsidRPr="1E3A4D17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Secretaria da Educação</w:t>
      </w:r>
    </w:p>
    <w:sectPr w:rsidR="524B916F" w:rsidSect="00B558AB">
      <w:headerReference w:type="default" r:id="rId20"/>
      <w:footerReference w:type="default" r:id="rId21"/>
      <w:pgSz w:w="11906" w:h="16838"/>
      <w:pgMar w:top="1440" w:right="1080" w:bottom="1440" w:left="1080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00EB5" w14:textId="77777777" w:rsidR="00E77A8C" w:rsidRDefault="00E77A8C" w:rsidP="00A73D65">
      <w:pPr>
        <w:spacing w:after="0" w:line="240" w:lineRule="auto"/>
      </w:pPr>
      <w:r>
        <w:separator/>
      </w:r>
    </w:p>
  </w:endnote>
  <w:endnote w:type="continuationSeparator" w:id="0">
    <w:p w14:paraId="3118B5E8" w14:textId="77777777" w:rsidR="00E77A8C" w:rsidRDefault="00E77A8C" w:rsidP="00A7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3EC1D" w14:textId="77777777" w:rsidR="00BC26EE" w:rsidRDefault="00BC26EE">
    <w:pPr>
      <w:pStyle w:val="Rodap"/>
      <w:jc w:val="center"/>
      <w:rPr>
        <w:color w:val="4F81BD" w:themeColor="accent1"/>
      </w:rPr>
    </w:pPr>
    <w:r>
      <w:rPr>
        <w:color w:val="4F81BD" w:themeColor="accent1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154A1A">
      <w:rPr>
        <w:noProof/>
        <w:color w:val="4F81BD" w:themeColor="accent1"/>
      </w:rPr>
      <w:t>5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ábico \ * MERGEFORMAT</w:instrText>
    </w:r>
    <w:r>
      <w:rPr>
        <w:color w:val="4F81BD" w:themeColor="accent1"/>
      </w:rPr>
      <w:fldChar w:fldCharType="separate"/>
    </w:r>
    <w:r w:rsidR="00154A1A">
      <w:rPr>
        <w:noProof/>
        <w:color w:val="4F81BD" w:themeColor="accent1"/>
      </w:rPr>
      <w:t>5</w:t>
    </w:r>
    <w:r>
      <w:rPr>
        <w:color w:val="4F81BD" w:themeColor="accent1"/>
      </w:rPr>
      <w:fldChar w:fldCharType="end"/>
    </w:r>
  </w:p>
  <w:p w14:paraId="4B99056E" w14:textId="77777777" w:rsidR="00ED5A52" w:rsidRDefault="00ED5A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A2F2E" w14:textId="77777777" w:rsidR="00E77A8C" w:rsidRDefault="00E77A8C" w:rsidP="00A73D65">
      <w:pPr>
        <w:spacing w:after="0" w:line="240" w:lineRule="auto"/>
      </w:pPr>
      <w:r>
        <w:separator/>
      </w:r>
    </w:p>
  </w:footnote>
  <w:footnote w:type="continuationSeparator" w:id="0">
    <w:p w14:paraId="577550C7" w14:textId="77777777" w:rsidR="00E77A8C" w:rsidRDefault="00E77A8C" w:rsidP="00A73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D779" w14:textId="77777777" w:rsidR="00F60B1D" w:rsidRDefault="0043387A" w:rsidP="0004198A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t-BR"/>
      </w:rPr>
      <w:drawing>
        <wp:inline distT="0" distB="0" distL="0" distR="0" wp14:anchorId="25D7FE75" wp14:editId="6A49A33F">
          <wp:extent cx="460859" cy="602397"/>
          <wp:effectExtent l="19050" t="19050" r="15875" b="2667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rasão_rio_grande_do_sul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637472" flipV="1">
                    <a:off x="0" y="0"/>
                    <a:ext cx="485835" cy="63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D76673" w14:textId="77777777" w:rsidR="00F60B1D" w:rsidRPr="0043387A" w:rsidRDefault="2F815AC4" w:rsidP="2F815AC4">
    <w:pPr>
      <w:pStyle w:val="Cabealho"/>
      <w:jc w:val="center"/>
      <w:rPr>
        <w:rFonts w:eastAsiaTheme="minorEastAsia"/>
        <w:sz w:val="16"/>
        <w:szCs w:val="16"/>
      </w:rPr>
    </w:pPr>
    <w:r w:rsidRPr="2F815AC4">
      <w:rPr>
        <w:rFonts w:eastAsiaTheme="minorEastAsia"/>
        <w:sz w:val="16"/>
        <w:szCs w:val="16"/>
      </w:rPr>
      <w:t>GOVERNO DO ESTADO</w:t>
    </w:r>
  </w:p>
  <w:p w14:paraId="7B9BED3B" w14:textId="77777777" w:rsidR="00F60B1D" w:rsidRPr="0043387A" w:rsidRDefault="2F815AC4" w:rsidP="2F815AC4">
    <w:pPr>
      <w:pStyle w:val="Cabealho"/>
      <w:jc w:val="center"/>
      <w:rPr>
        <w:rFonts w:eastAsiaTheme="minorEastAsia"/>
        <w:sz w:val="16"/>
        <w:szCs w:val="16"/>
      </w:rPr>
    </w:pPr>
    <w:r w:rsidRPr="2F815AC4">
      <w:rPr>
        <w:rFonts w:eastAsiaTheme="minorEastAsia"/>
        <w:sz w:val="16"/>
        <w:szCs w:val="16"/>
      </w:rPr>
      <w:t>SECRETARIA DA EDUCAÇÃO</w:t>
    </w:r>
  </w:p>
  <w:p w14:paraId="42DE45DD" w14:textId="1C0B0CA9" w:rsidR="00F60B1D" w:rsidRPr="0043387A" w:rsidRDefault="2F815AC4" w:rsidP="2F815AC4">
    <w:pPr>
      <w:pStyle w:val="Cabealho"/>
      <w:jc w:val="center"/>
      <w:rPr>
        <w:rFonts w:eastAsiaTheme="minorEastAsia"/>
        <w:sz w:val="16"/>
        <w:szCs w:val="16"/>
      </w:rPr>
    </w:pPr>
    <w:r w:rsidRPr="2F815AC4">
      <w:rPr>
        <w:rFonts w:eastAsiaTheme="minorEastAsia"/>
        <w:sz w:val="16"/>
        <w:szCs w:val="16"/>
      </w:rPr>
      <w:t>DEPARTAMENTO DE GESTÃO DE PESSOAS</w:t>
    </w:r>
  </w:p>
  <w:p w14:paraId="3CF2D8B6" w14:textId="77777777" w:rsidR="00F60B1D" w:rsidRPr="0043387A" w:rsidRDefault="00F60B1D">
    <w:pPr>
      <w:pStyle w:val="Cabealh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CDAC"/>
      </v:shape>
    </w:pict>
  </w:numPicBullet>
  <w:abstractNum w:abstractNumId="0" w15:restartNumberingAfterBreak="0">
    <w:nsid w:val="01A2F27B"/>
    <w:multiLevelType w:val="hybridMultilevel"/>
    <w:tmpl w:val="DB32A6C4"/>
    <w:lvl w:ilvl="0" w:tplc="29FC218C">
      <w:start w:val="1"/>
      <w:numFmt w:val="decimal"/>
      <w:lvlText w:val="%1."/>
      <w:lvlJc w:val="left"/>
      <w:pPr>
        <w:ind w:left="720" w:hanging="360"/>
      </w:pPr>
    </w:lvl>
    <w:lvl w:ilvl="1" w:tplc="7CD8DB48">
      <w:start w:val="1"/>
      <w:numFmt w:val="lowerLetter"/>
      <w:lvlText w:val="%2."/>
      <w:lvlJc w:val="left"/>
      <w:pPr>
        <w:ind w:left="1440" w:hanging="360"/>
      </w:pPr>
    </w:lvl>
    <w:lvl w:ilvl="2" w:tplc="0F2C54B0">
      <w:start w:val="1"/>
      <w:numFmt w:val="lowerRoman"/>
      <w:lvlText w:val="%3."/>
      <w:lvlJc w:val="right"/>
      <w:pPr>
        <w:ind w:left="2160" w:hanging="180"/>
      </w:pPr>
    </w:lvl>
    <w:lvl w:ilvl="3" w:tplc="62FCB624">
      <w:start w:val="1"/>
      <w:numFmt w:val="decimal"/>
      <w:lvlText w:val="%4."/>
      <w:lvlJc w:val="left"/>
      <w:pPr>
        <w:ind w:left="2880" w:hanging="360"/>
      </w:pPr>
    </w:lvl>
    <w:lvl w:ilvl="4" w:tplc="F9E45392">
      <w:start w:val="1"/>
      <w:numFmt w:val="lowerLetter"/>
      <w:lvlText w:val="%5."/>
      <w:lvlJc w:val="left"/>
      <w:pPr>
        <w:ind w:left="3600" w:hanging="360"/>
      </w:pPr>
    </w:lvl>
    <w:lvl w:ilvl="5" w:tplc="7714D9E4">
      <w:start w:val="1"/>
      <w:numFmt w:val="lowerRoman"/>
      <w:lvlText w:val="%6."/>
      <w:lvlJc w:val="right"/>
      <w:pPr>
        <w:ind w:left="4320" w:hanging="180"/>
      </w:pPr>
    </w:lvl>
    <w:lvl w:ilvl="6" w:tplc="90D83EA0">
      <w:start w:val="1"/>
      <w:numFmt w:val="decimal"/>
      <w:lvlText w:val="%7."/>
      <w:lvlJc w:val="left"/>
      <w:pPr>
        <w:ind w:left="5040" w:hanging="360"/>
      </w:pPr>
    </w:lvl>
    <w:lvl w:ilvl="7" w:tplc="FD8C9D2C">
      <w:start w:val="1"/>
      <w:numFmt w:val="lowerLetter"/>
      <w:lvlText w:val="%8."/>
      <w:lvlJc w:val="left"/>
      <w:pPr>
        <w:ind w:left="5760" w:hanging="360"/>
      </w:pPr>
    </w:lvl>
    <w:lvl w:ilvl="8" w:tplc="1E0AE2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144"/>
    <w:multiLevelType w:val="hybridMultilevel"/>
    <w:tmpl w:val="8828FEBC"/>
    <w:lvl w:ilvl="0" w:tplc="185273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161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500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E3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2E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2AE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8E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05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62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4F45"/>
    <w:multiLevelType w:val="hybridMultilevel"/>
    <w:tmpl w:val="438A8CB4"/>
    <w:lvl w:ilvl="0" w:tplc="7E9A6730">
      <w:start w:val="1"/>
      <w:numFmt w:val="upperRoman"/>
      <w:lvlText w:val="%1."/>
      <w:lvlJc w:val="right"/>
      <w:pPr>
        <w:ind w:left="1920" w:hanging="360"/>
      </w:pPr>
      <w:rPr>
        <w:b w:val="0"/>
        <w:i w:val="0"/>
        <w:sz w:val="18"/>
      </w:rPr>
    </w:lvl>
    <w:lvl w:ilvl="1" w:tplc="0A26A588" w:tentative="1">
      <w:start w:val="1"/>
      <w:numFmt w:val="lowerLetter"/>
      <w:lvlText w:val="%2."/>
      <w:lvlJc w:val="left"/>
      <w:pPr>
        <w:ind w:left="2640" w:hanging="360"/>
      </w:pPr>
    </w:lvl>
    <w:lvl w:ilvl="2" w:tplc="C0A2C1BA" w:tentative="1">
      <w:start w:val="1"/>
      <w:numFmt w:val="lowerRoman"/>
      <w:lvlText w:val="%3."/>
      <w:lvlJc w:val="right"/>
      <w:pPr>
        <w:ind w:left="3360" w:hanging="180"/>
      </w:pPr>
    </w:lvl>
    <w:lvl w:ilvl="3" w:tplc="8EC6EB24" w:tentative="1">
      <w:start w:val="1"/>
      <w:numFmt w:val="decimal"/>
      <w:lvlText w:val="%4."/>
      <w:lvlJc w:val="left"/>
      <w:pPr>
        <w:ind w:left="4080" w:hanging="360"/>
      </w:pPr>
    </w:lvl>
    <w:lvl w:ilvl="4" w:tplc="519AF6CE" w:tentative="1">
      <w:start w:val="1"/>
      <w:numFmt w:val="lowerLetter"/>
      <w:lvlText w:val="%5."/>
      <w:lvlJc w:val="left"/>
      <w:pPr>
        <w:ind w:left="4800" w:hanging="360"/>
      </w:pPr>
    </w:lvl>
    <w:lvl w:ilvl="5" w:tplc="05F62DF0" w:tentative="1">
      <w:start w:val="1"/>
      <w:numFmt w:val="lowerRoman"/>
      <w:lvlText w:val="%6."/>
      <w:lvlJc w:val="right"/>
      <w:pPr>
        <w:ind w:left="5520" w:hanging="180"/>
      </w:pPr>
    </w:lvl>
    <w:lvl w:ilvl="6" w:tplc="B2C4A70C" w:tentative="1">
      <w:start w:val="1"/>
      <w:numFmt w:val="decimal"/>
      <w:lvlText w:val="%7."/>
      <w:lvlJc w:val="left"/>
      <w:pPr>
        <w:ind w:left="6240" w:hanging="360"/>
      </w:pPr>
    </w:lvl>
    <w:lvl w:ilvl="7" w:tplc="F2B2617A" w:tentative="1">
      <w:start w:val="1"/>
      <w:numFmt w:val="lowerLetter"/>
      <w:lvlText w:val="%8."/>
      <w:lvlJc w:val="left"/>
      <w:pPr>
        <w:ind w:left="6960" w:hanging="360"/>
      </w:pPr>
    </w:lvl>
    <w:lvl w:ilvl="8" w:tplc="07E8BADA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8C22410"/>
    <w:multiLevelType w:val="hybridMultilevel"/>
    <w:tmpl w:val="2EB8BD68"/>
    <w:lvl w:ilvl="0" w:tplc="E916AA28">
      <w:start w:val="1"/>
      <w:numFmt w:val="decimal"/>
      <w:lvlText w:val="%1)"/>
      <w:lvlJc w:val="left"/>
      <w:pPr>
        <w:ind w:left="720" w:hanging="360"/>
      </w:pPr>
      <w:rPr>
        <w:b/>
        <w:strike w:val="0"/>
      </w:rPr>
    </w:lvl>
    <w:lvl w:ilvl="1" w:tplc="487C5114" w:tentative="1">
      <w:start w:val="1"/>
      <w:numFmt w:val="lowerLetter"/>
      <w:lvlText w:val="%2."/>
      <w:lvlJc w:val="left"/>
      <w:pPr>
        <w:ind w:left="1440" w:hanging="360"/>
      </w:pPr>
    </w:lvl>
    <w:lvl w:ilvl="2" w:tplc="C87CBEFE" w:tentative="1">
      <w:start w:val="1"/>
      <w:numFmt w:val="lowerRoman"/>
      <w:lvlText w:val="%3."/>
      <w:lvlJc w:val="right"/>
      <w:pPr>
        <w:ind w:left="2160" w:hanging="180"/>
      </w:pPr>
    </w:lvl>
    <w:lvl w:ilvl="3" w:tplc="87DECDA0" w:tentative="1">
      <w:start w:val="1"/>
      <w:numFmt w:val="decimal"/>
      <w:lvlText w:val="%4."/>
      <w:lvlJc w:val="left"/>
      <w:pPr>
        <w:ind w:left="2880" w:hanging="360"/>
      </w:pPr>
    </w:lvl>
    <w:lvl w:ilvl="4" w:tplc="0C50BD56" w:tentative="1">
      <w:start w:val="1"/>
      <w:numFmt w:val="lowerLetter"/>
      <w:lvlText w:val="%5."/>
      <w:lvlJc w:val="left"/>
      <w:pPr>
        <w:ind w:left="3600" w:hanging="360"/>
      </w:pPr>
    </w:lvl>
    <w:lvl w:ilvl="5" w:tplc="24320DA4" w:tentative="1">
      <w:start w:val="1"/>
      <w:numFmt w:val="lowerRoman"/>
      <w:lvlText w:val="%6."/>
      <w:lvlJc w:val="right"/>
      <w:pPr>
        <w:ind w:left="4320" w:hanging="180"/>
      </w:pPr>
    </w:lvl>
    <w:lvl w:ilvl="6" w:tplc="92DA4DEC" w:tentative="1">
      <w:start w:val="1"/>
      <w:numFmt w:val="decimal"/>
      <w:lvlText w:val="%7."/>
      <w:lvlJc w:val="left"/>
      <w:pPr>
        <w:ind w:left="5040" w:hanging="360"/>
      </w:pPr>
    </w:lvl>
    <w:lvl w:ilvl="7" w:tplc="B9A0C64C" w:tentative="1">
      <w:start w:val="1"/>
      <w:numFmt w:val="lowerLetter"/>
      <w:lvlText w:val="%8."/>
      <w:lvlJc w:val="left"/>
      <w:pPr>
        <w:ind w:left="5760" w:hanging="360"/>
      </w:pPr>
    </w:lvl>
    <w:lvl w:ilvl="8" w:tplc="D81A1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66D4"/>
    <w:multiLevelType w:val="hybridMultilevel"/>
    <w:tmpl w:val="7F9ACE1A"/>
    <w:lvl w:ilvl="0" w:tplc="56685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CE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A3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6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740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2D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26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6E2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51EF"/>
    <w:multiLevelType w:val="hybridMultilevel"/>
    <w:tmpl w:val="0A442728"/>
    <w:lvl w:ilvl="0" w:tplc="5EE63422">
      <w:start w:val="1"/>
      <w:numFmt w:val="decimal"/>
      <w:lvlText w:val="%1."/>
      <w:lvlJc w:val="left"/>
      <w:pPr>
        <w:ind w:left="765" w:hanging="360"/>
      </w:pPr>
    </w:lvl>
    <w:lvl w:ilvl="1" w:tplc="7D743996" w:tentative="1">
      <w:start w:val="1"/>
      <w:numFmt w:val="lowerLetter"/>
      <w:lvlText w:val="%2."/>
      <w:lvlJc w:val="left"/>
      <w:pPr>
        <w:ind w:left="1485" w:hanging="360"/>
      </w:pPr>
    </w:lvl>
    <w:lvl w:ilvl="2" w:tplc="B5667EA0" w:tentative="1">
      <w:start w:val="1"/>
      <w:numFmt w:val="lowerRoman"/>
      <w:lvlText w:val="%3."/>
      <w:lvlJc w:val="right"/>
      <w:pPr>
        <w:ind w:left="2205" w:hanging="180"/>
      </w:pPr>
    </w:lvl>
    <w:lvl w:ilvl="3" w:tplc="4FA03CD8" w:tentative="1">
      <w:start w:val="1"/>
      <w:numFmt w:val="decimal"/>
      <w:lvlText w:val="%4."/>
      <w:lvlJc w:val="left"/>
      <w:pPr>
        <w:ind w:left="2925" w:hanging="360"/>
      </w:pPr>
    </w:lvl>
    <w:lvl w:ilvl="4" w:tplc="9C98E27E" w:tentative="1">
      <w:start w:val="1"/>
      <w:numFmt w:val="lowerLetter"/>
      <w:lvlText w:val="%5."/>
      <w:lvlJc w:val="left"/>
      <w:pPr>
        <w:ind w:left="3645" w:hanging="360"/>
      </w:pPr>
    </w:lvl>
    <w:lvl w:ilvl="5" w:tplc="7EF299CC" w:tentative="1">
      <w:start w:val="1"/>
      <w:numFmt w:val="lowerRoman"/>
      <w:lvlText w:val="%6."/>
      <w:lvlJc w:val="right"/>
      <w:pPr>
        <w:ind w:left="4365" w:hanging="180"/>
      </w:pPr>
    </w:lvl>
    <w:lvl w:ilvl="6" w:tplc="A23AF4BA" w:tentative="1">
      <w:start w:val="1"/>
      <w:numFmt w:val="decimal"/>
      <w:lvlText w:val="%7."/>
      <w:lvlJc w:val="left"/>
      <w:pPr>
        <w:ind w:left="5085" w:hanging="360"/>
      </w:pPr>
    </w:lvl>
    <w:lvl w:ilvl="7" w:tplc="23F4C12A" w:tentative="1">
      <w:start w:val="1"/>
      <w:numFmt w:val="lowerLetter"/>
      <w:lvlText w:val="%8."/>
      <w:lvlJc w:val="left"/>
      <w:pPr>
        <w:ind w:left="5805" w:hanging="360"/>
      </w:pPr>
    </w:lvl>
    <w:lvl w:ilvl="8" w:tplc="DA4E5F60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B585F5C"/>
    <w:multiLevelType w:val="hybridMultilevel"/>
    <w:tmpl w:val="291A4B22"/>
    <w:lvl w:ilvl="0" w:tplc="BDECA93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C24AB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02E45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822E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A8C8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ADE9B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F4FA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A2BC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D682B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630378"/>
    <w:multiLevelType w:val="hybridMultilevel"/>
    <w:tmpl w:val="6A0E2D2A"/>
    <w:lvl w:ilvl="0" w:tplc="1D0E13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2263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51286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1004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0CC1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FB2FC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AA58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2BCC6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57E9F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A266E3"/>
    <w:multiLevelType w:val="hybridMultilevel"/>
    <w:tmpl w:val="7B6410E4"/>
    <w:lvl w:ilvl="0" w:tplc="24E01A98">
      <w:start w:val="14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A19A2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42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2A6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238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CCA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670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A4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2B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92365"/>
    <w:multiLevelType w:val="hybridMultilevel"/>
    <w:tmpl w:val="10C6B87E"/>
    <w:lvl w:ilvl="0" w:tplc="5316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83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FAB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B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60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8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A2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AE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49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F65B4"/>
    <w:multiLevelType w:val="hybridMultilevel"/>
    <w:tmpl w:val="9C5628F0"/>
    <w:lvl w:ilvl="0" w:tplc="F2D8DDA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DD941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C1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8F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07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26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4E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62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049D9"/>
    <w:multiLevelType w:val="hybridMultilevel"/>
    <w:tmpl w:val="8DF8EAB2"/>
    <w:lvl w:ilvl="0" w:tplc="3EF0DB48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16EEED3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2F0A1EF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062A1B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D20157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E7B4A4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9807FC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018401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64A84A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5C32020"/>
    <w:multiLevelType w:val="hybridMultilevel"/>
    <w:tmpl w:val="6788509A"/>
    <w:lvl w:ilvl="0" w:tplc="B3FEA322">
      <w:start w:val="8"/>
      <w:numFmt w:val="lowerLetter"/>
      <w:lvlText w:val="%1."/>
      <w:lvlJc w:val="left"/>
      <w:pPr>
        <w:ind w:left="1494" w:hanging="360"/>
      </w:pPr>
    </w:lvl>
    <w:lvl w:ilvl="1" w:tplc="01903FFE">
      <w:start w:val="1"/>
      <w:numFmt w:val="lowerLetter"/>
      <w:lvlText w:val="%2."/>
      <w:lvlJc w:val="left"/>
      <w:pPr>
        <w:ind w:left="1440" w:hanging="360"/>
      </w:pPr>
    </w:lvl>
    <w:lvl w:ilvl="2" w:tplc="3E581EB0">
      <w:start w:val="1"/>
      <w:numFmt w:val="lowerRoman"/>
      <w:lvlText w:val="%3."/>
      <w:lvlJc w:val="right"/>
      <w:pPr>
        <w:ind w:left="2160" w:hanging="180"/>
      </w:pPr>
    </w:lvl>
    <w:lvl w:ilvl="3" w:tplc="CE52D0AE" w:tentative="1">
      <w:start w:val="1"/>
      <w:numFmt w:val="decimal"/>
      <w:lvlText w:val="%4."/>
      <w:lvlJc w:val="left"/>
      <w:pPr>
        <w:ind w:left="2880" w:hanging="360"/>
      </w:pPr>
    </w:lvl>
    <w:lvl w:ilvl="4" w:tplc="547810BA" w:tentative="1">
      <w:start w:val="1"/>
      <w:numFmt w:val="lowerLetter"/>
      <w:lvlText w:val="%5."/>
      <w:lvlJc w:val="left"/>
      <w:pPr>
        <w:ind w:left="3600" w:hanging="360"/>
      </w:pPr>
    </w:lvl>
    <w:lvl w:ilvl="5" w:tplc="13B0CC12" w:tentative="1">
      <w:start w:val="1"/>
      <w:numFmt w:val="lowerRoman"/>
      <w:lvlText w:val="%6."/>
      <w:lvlJc w:val="right"/>
      <w:pPr>
        <w:ind w:left="4320" w:hanging="180"/>
      </w:pPr>
    </w:lvl>
    <w:lvl w:ilvl="6" w:tplc="58D69068" w:tentative="1">
      <w:start w:val="1"/>
      <w:numFmt w:val="decimal"/>
      <w:lvlText w:val="%7."/>
      <w:lvlJc w:val="left"/>
      <w:pPr>
        <w:ind w:left="5040" w:hanging="360"/>
      </w:pPr>
    </w:lvl>
    <w:lvl w:ilvl="7" w:tplc="5EEE4AE8" w:tentative="1">
      <w:start w:val="1"/>
      <w:numFmt w:val="lowerLetter"/>
      <w:lvlText w:val="%8."/>
      <w:lvlJc w:val="left"/>
      <w:pPr>
        <w:ind w:left="5760" w:hanging="360"/>
      </w:pPr>
    </w:lvl>
    <w:lvl w:ilvl="8" w:tplc="FF8EA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CC7A0"/>
    <w:multiLevelType w:val="hybridMultilevel"/>
    <w:tmpl w:val="0DF6E1F4"/>
    <w:lvl w:ilvl="0" w:tplc="D83CED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4F89A1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B88991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C7C03C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696CCA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226D3F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3C834C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61EC87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C7A01D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B127C39"/>
    <w:multiLevelType w:val="multilevel"/>
    <w:tmpl w:val="68F2648A"/>
    <w:lvl w:ilvl="0">
      <w:start w:val="1"/>
      <w:numFmt w:val="decimal"/>
      <w:lvlText w:val="%1."/>
      <w:lvlJc w:val="left"/>
      <w:pPr>
        <w:ind w:left="1710" w:hanging="360"/>
      </w:pPr>
    </w:lvl>
    <w:lvl w:ilvl="1">
      <w:start w:val="1"/>
      <w:numFmt w:val="decimal"/>
      <w:lvlText w:val="%1.%2."/>
      <w:lvlJc w:val="left"/>
      <w:pPr>
        <w:ind w:left="2430" w:hanging="360"/>
      </w:pPr>
    </w:lvl>
    <w:lvl w:ilvl="2">
      <w:start w:val="1"/>
      <w:numFmt w:val="decimal"/>
      <w:lvlText w:val="%1.%2.%3."/>
      <w:lvlJc w:val="left"/>
      <w:pPr>
        <w:ind w:left="3150" w:hanging="180"/>
      </w:pPr>
    </w:lvl>
    <w:lvl w:ilvl="3">
      <w:start w:val="1"/>
      <w:numFmt w:val="decimal"/>
      <w:lvlText w:val="%1.%2.%3.%4."/>
      <w:lvlJc w:val="left"/>
      <w:pPr>
        <w:ind w:left="3870" w:hanging="360"/>
      </w:pPr>
    </w:lvl>
    <w:lvl w:ilvl="4">
      <w:start w:val="1"/>
      <w:numFmt w:val="decimal"/>
      <w:lvlText w:val="%1.%2.%3.%4.%5."/>
      <w:lvlJc w:val="left"/>
      <w:pPr>
        <w:ind w:left="4590" w:hanging="360"/>
      </w:pPr>
    </w:lvl>
    <w:lvl w:ilvl="5">
      <w:start w:val="1"/>
      <w:numFmt w:val="decimal"/>
      <w:lvlText w:val="%1.%2.%3.%4.%5.%6."/>
      <w:lvlJc w:val="left"/>
      <w:pPr>
        <w:ind w:left="5310" w:hanging="180"/>
      </w:pPr>
    </w:lvl>
    <w:lvl w:ilvl="6">
      <w:start w:val="1"/>
      <w:numFmt w:val="decimal"/>
      <w:lvlText w:val="%1.%2.%3.%4.%5.%6.%7."/>
      <w:lvlJc w:val="left"/>
      <w:pPr>
        <w:ind w:left="6030" w:hanging="360"/>
      </w:pPr>
    </w:lvl>
    <w:lvl w:ilvl="7">
      <w:start w:val="1"/>
      <w:numFmt w:val="decimal"/>
      <w:lvlText w:val="%1.%2.%3.%4.%5.%6.%7.%8."/>
      <w:lvlJc w:val="left"/>
      <w:pPr>
        <w:ind w:left="6750" w:hanging="360"/>
      </w:pPr>
    </w:lvl>
    <w:lvl w:ilvl="8">
      <w:start w:val="1"/>
      <w:numFmt w:val="decimal"/>
      <w:lvlText w:val="%1.%2.%3.%4.%5.%6.%7.%8.%9."/>
      <w:lvlJc w:val="left"/>
      <w:pPr>
        <w:ind w:left="7470" w:hanging="180"/>
      </w:pPr>
    </w:lvl>
  </w:abstractNum>
  <w:abstractNum w:abstractNumId="15" w15:restartNumberingAfterBreak="0">
    <w:nsid w:val="1B3E7CEA"/>
    <w:multiLevelType w:val="multilevel"/>
    <w:tmpl w:val="53FC76A4"/>
    <w:lvl w:ilvl="0"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C78A6"/>
    <w:multiLevelType w:val="hybridMultilevel"/>
    <w:tmpl w:val="7ACC4262"/>
    <w:lvl w:ilvl="0" w:tplc="CAD03A9C">
      <w:start w:val="1"/>
      <w:numFmt w:val="lowerLetter"/>
      <w:lvlText w:val="%1)"/>
      <w:lvlJc w:val="left"/>
      <w:pPr>
        <w:ind w:left="1353" w:hanging="360"/>
      </w:pPr>
      <w:rPr>
        <w:rFonts w:ascii="Verdana" w:hAnsi="Verdana" w:hint="default"/>
        <w:sz w:val="18"/>
      </w:rPr>
    </w:lvl>
    <w:lvl w:ilvl="1" w:tplc="CC3C95D0" w:tentative="1">
      <w:start w:val="1"/>
      <w:numFmt w:val="lowerLetter"/>
      <w:lvlText w:val="%2."/>
      <w:lvlJc w:val="left"/>
      <w:pPr>
        <w:ind w:left="2073" w:hanging="360"/>
      </w:pPr>
    </w:lvl>
    <w:lvl w:ilvl="2" w:tplc="E258FEE6" w:tentative="1">
      <w:start w:val="1"/>
      <w:numFmt w:val="lowerRoman"/>
      <w:lvlText w:val="%3."/>
      <w:lvlJc w:val="right"/>
      <w:pPr>
        <w:ind w:left="2793" w:hanging="180"/>
      </w:pPr>
    </w:lvl>
    <w:lvl w:ilvl="3" w:tplc="7988BFC6" w:tentative="1">
      <w:start w:val="1"/>
      <w:numFmt w:val="decimal"/>
      <w:lvlText w:val="%4."/>
      <w:lvlJc w:val="left"/>
      <w:pPr>
        <w:ind w:left="3513" w:hanging="360"/>
      </w:pPr>
    </w:lvl>
    <w:lvl w:ilvl="4" w:tplc="82B83C02" w:tentative="1">
      <w:start w:val="1"/>
      <w:numFmt w:val="lowerLetter"/>
      <w:lvlText w:val="%5."/>
      <w:lvlJc w:val="left"/>
      <w:pPr>
        <w:ind w:left="4233" w:hanging="360"/>
      </w:pPr>
    </w:lvl>
    <w:lvl w:ilvl="5" w:tplc="9B2A4192" w:tentative="1">
      <w:start w:val="1"/>
      <w:numFmt w:val="lowerRoman"/>
      <w:lvlText w:val="%6."/>
      <w:lvlJc w:val="right"/>
      <w:pPr>
        <w:ind w:left="4953" w:hanging="180"/>
      </w:pPr>
    </w:lvl>
    <w:lvl w:ilvl="6" w:tplc="135405F6" w:tentative="1">
      <w:start w:val="1"/>
      <w:numFmt w:val="decimal"/>
      <w:lvlText w:val="%7."/>
      <w:lvlJc w:val="left"/>
      <w:pPr>
        <w:ind w:left="5673" w:hanging="360"/>
      </w:pPr>
    </w:lvl>
    <w:lvl w:ilvl="7" w:tplc="2654DEF0" w:tentative="1">
      <w:start w:val="1"/>
      <w:numFmt w:val="lowerLetter"/>
      <w:lvlText w:val="%8."/>
      <w:lvlJc w:val="left"/>
      <w:pPr>
        <w:ind w:left="6393" w:hanging="360"/>
      </w:pPr>
    </w:lvl>
    <w:lvl w:ilvl="8" w:tplc="37D0B1FE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5560E2A"/>
    <w:multiLevelType w:val="hybridMultilevel"/>
    <w:tmpl w:val="1F72ACDE"/>
    <w:lvl w:ilvl="0" w:tplc="8AF08B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04D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A0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0F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86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CA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0F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EB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E4D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F3525"/>
    <w:multiLevelType w:val="multilevel"/>
    <w:tmpl w:val="45A2B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1080"/>
      </w:pPr>
      <w:rPr>
        <w:color w:val="000000" w:themeColor="text1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color w:val="000000" w:themeColor="text1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60" w:hanging="1800"/>
      </w:pPr>
      <w:rPr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00" w:hanging="2520"/>
      </w:pPr>
      <w:rPr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760" w:hanging="2520"/>
      </w:pPr>
      <w:rPr>
        <w:color w:val="000000" w:themeColor="text1"/>
      </w:rPr>
    </w:lvl>
  </w:abstractNum>
  <w:abstractNum w:abstractNumId="19" w15:restartNumberingAfterBreak="0">
    <w:nsid w:val="26F24617"/>
    <w:multiLevelType w:val="multilevel"/>
    <w:tmpl w:val="A1942642"/>
    <w:lvl w:ilvl="0"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E9537"/>
    <w:multiLevelType w:val="hybridMultilevel"/>
    <w:tmpl w:val="ECF62C28"/>
    <w:lvl w:ilvl="0" w:tplc="828229B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3A0C1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AFED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0CC2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0DCD6E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3CE30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C0D82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A012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54C288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E4FA13"/>
    <w:multiLevelType w:val="hybridMultilevel"/>
    <w:tmpl w:val="51F69F38"/>
    <w:lvl w:ilvl="0" w:tplc="B3764E92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8E9C7580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23F6F43E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99E0CBF6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506C9BE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10723456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7A47402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6F43D28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BAA4BD1A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2E307490"/>
    <w:multiLevelType w:val="hybridMultilevel"/>
    <w:tmpl w:val="D09C8198"/>
    <w:lvl w:ilvl="0" w:tplc="10284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C0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E3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2D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4B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EC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A4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4B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267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1B2D1"/>
    <w:multiLevelType w:val="hybridMultilevel"/>
    <w:tmpl w:val="E892CFCC"/>
    <w:lvl w:ilvl="0" w:tplc="69020AD8">
      <w:start w:val="1"/>
      <w:numFmt w:val="decimal"/>
      <w:lvlText w:val="%1."/>
      <w:lvlJc w:val="left"/>
      <w:pPr>
        <w:ind w:left="1080" w:hanging="360"/>
      </w:pPr>
    </w:lvl>
    <w:lvl w:ilvl="1" w:tplc="6FE40EBE">
      <w:start w:val="1"/>
      <w:numFmt w:val="lowerLetter"/>
      <w:lvlText w:val="%2."/>
      <w:lvlJc w:val="left"/>
      <w:pPr>
        <w:ind w:left="1800" w:hanging="360"/>
      </w:pPr>
    </w:lvl>
    <w:lvl w:ilvl="2" w:tplc="D3E0C97E">
      <w:start w:val="1"/>
      <w:numFmt w:val="lowerRoman"/>
      <w:lvlText w:val="%3."/>
      <w:lvlJc w:val="right"/>
      <w:pPr>
        <w:ind w:left="2520" w:hanging="180"/>
      </w:pPr>
    </w:lvl>
    <w:lvl w:ilvl="3" w:tplc="60DC503A">
      <w:start w:val="1"/>
      <w:numFmt w:val="decimal"/>
      <w:lvlText w:val="%4."/>
      <w:lvlJc w:val="left"/>
      <w:pPr>
        <w:ind w:left="3240" w:hanging="360"/>
      </w:pPr>
    </w:lvl>
    <w:lvl w:ilvl="4" w:tplc="5802B274">
      <w:start w:val="1"/>
      <w:numFmt w:val="lowerLetter"/>
      <w:lvlText w:val="%5."/>
      <w:lvlJc w:val="left"/>
      <w:pPr>
        <w:ind w:left="3960" w:hanging="360"/>
      </w:pPr>
    </w:lvl>
    <w:lvl w:ilvl="5" w:tplc="9A6ED740">
      <w:start w:val="1"/>
      <w:numFmt w:val="lowerRoman"/>
      <w:lvlText w:val="%6."/>
      <w:lvlJc w:val="right"/>
      <w:pPr>
        <w:ind w:left="4680" w:hanging="180"/>
      </w:pPr>
    </w:lvl>
    <w:lvl w:ilvl="6" w:tplc="68F03854">
      <w:start w:val="1"/>
      <w:numFmt w:val="decimal"/>
      <w:lvlText w:val="%7."/>
      <w:lvlJc w:val="left"/>
      <w:pPr>
        <w:ind w:left="5400" w:hanging="360"/>
      </w:pPr>
    </w:lvl>
    <w:lvl w:ilvl="7" w:tplc="6D5A8252">
      <w:start w:val="1"/>
      <w:numFmt w:val="lowerLetter"/>
      <w:lvlText w:val="%8."/>
      <w:lvlJc w:val="left"/>
      <w:pPr>
        <w:ind w:left="6120" w:hanging="360"/>
      </w:pPr>
    </w:lvl>
    <w:lvl w:ilvl="8" w:tplc="2C923E3C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C663EB"/>
    <w:multiLevelType w:val="hybridMultilevel"/>
    <w:tmpl w:val="59A0C2DE"/>
    <w:lvl w:ilvl="0" w:tplc="4784211E">
      <w:start w:val="1"/>
      <w:numFmt w:val="decimal"/>
      <w:lvlText w:val="%1."/>
      <w:lvlJc w:val="left"/>
      <w:pPr>
        <w:ind w:left="720" w:hanging="360"/>
      </w:pPr>
    </w:lvl>
    <w:lvl w:ilvl="1" w:tplc="DD245530">
      <w:start w:val="1"/>
      <w:numFmt w:val="lowerLetter"/>
      <w:lvlText w:val="%2."/>
      <w:lvlJc w:val="left"/>
      <w:pPr>
        <w:ind w:left="1440" w:hanging="360"/>
      </w:pPr>
    </w:lvl>
    <w:lvl w:ilvl="2" w:tplc="9536D782">
      <w:start w:val="1"/>
      <w:numFmt w:val="lowerRoman"/>
      <w:lvlText w:val="%3."/>
      <w:lvlJc w:val="right"/>
      <w:pPr>
        <w:ind w:left="2160" w:hanging="180"/>
      </w:pPr>
    </w:lvl>
    <w:lvl w:ilvl="3" w:tplc="594ADEB6">
      <w:start w:val="1"/>
      <w:numFmt w:val="decimal"/>
      <w:lvlText w:val="%4."/>
      <w:lvlJc w:val="left"/>
      <w:pPr>
        <w:ind w:left="2880" w:hanging="360"/>
      </w:pPr>
    </w:lvl>
    <w:lvl w:ilvl="4" w:tplc="8AD21176">
      <w:start w:val="1"/>
      <w:numFmt w:val="lowerLetter"/>
      <w:lvlText w:val="%5."/>
      <w:lvlJc w:val="left"/>
      <w:pPr>
        <w:ind w:left="3600" w:hanging="360"/>
      </w:pPr>
    </w:lvl>
    <w:lvl w:ilvl="5" w:tplc="1F382A24">
      <w:start w:val="1"/>
      <w:numFmt w:val="lowerRoman"/>
      <w:lvlText w:val="%6."/>
      <w:lvlJc w:val="right"/>
      <w:pPr>
        <w:ind w:left="4320" w:hanging="180"/>
      </w:pPr>
    </w:lvl>
    <w:lvl w:ilvl="6" w:tplc="14C2B434">
      <w:start w:val="1"/>
      <w:numFmt w:val="decimal"/>
      <w:lvlText w:val="%7."/>
      <w:lvlJc w:val="left"/>
      <w:pPr>
        <w:ind w:left="5040" w:hanging="360"/>
      </w:pPr>
    </w:lvl>
    <w:lvl w:ilvl="7" w:tplc="A768B9AA">
      <w:start w:val="1"/>
      <w:numFmt w:val="lowerLetter"/>
      <w:lvlText w:val="%8."/>
      <w:lvlJc w:val="left"/>
      <w:pPr>
        <w:ind w:left="5760" w:hanging="360"/>
      </w:pPr>
    </w:lvl>
    <w:lvl w:ilvl="8" w:tplc="355C799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2692F"/>
    <w:multiLevelType w:val="hybridMultilevel"/>
    <w:tmpl w:val="FE78F8B4"/>
    <w:lvl w:ilvl="0" w:tplc="7BA60E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C818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DCA20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D434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C409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42AB3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C0F0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AA46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212C0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10D859"/>
    <w:multiLevelType w:val="multilevel"/>
    <w:tmpl w:val="D1703A8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B39F0"/>
    <w:multiLevelType w:val="hybridMultilevel"/>
    <w:tmpl w:val="BCACBD2E"/>
    <w:lvl w:ilvl="0" w:tplc="284C3606">
      <w:start w:val="1"/>
      <w:numFmt w:val="decimal"/>
      <w:lvlText w:val="%1."/>
      <w:lvlJc w:val="left"/>
      <w:pPr>
        <w:ind w:left="720" w:hanging="360"/>
      </w:pPr>
    </w:lvl>
    <w:lvl w:ilvl="1" w:tplc="E282346E" w:tentative="1">
      <w:start w:val="1"/>
      <w:numFmt w:val="lowerLetter"/>
      <w:lvlText w:val="%2."/>
      <w:lvlJc w:val="left"/>
      <w:pPr>
        <w:ind w:left="1440" w:hanging="360"/>
      </w:pPr>
    </w:lvl>
    <w:lvl w:ilvl="2" w:tplc="E0C0B19C" w:tentative="1">
      <w:start w:val="1"/>
      <w:numFmt w:val="lowerRoman"/>
      <w:lvlText w:val="%3."/>
      <w:lvlJc w:val="right"/>
      <w:pPr>
        <w:ind w:left="2160" w:hanging="180"/>
      </w:pPr>
    </w:lvl>
    <w:lvl w:ilvl="3" w:tplc="63C4BAFC" w:tentative="1">
      <w:start w:val="1"/>
      <w:numFmt w:val="decimal"/>
      <w:lvlText w:val="%4."/>
      <w:lvlJc w:val="left"/>
      <w:pPr>
        <w:ind w:left="2880" w:hanging="360"/>
      </w:pPr>
    </w:lvl>
    <w:lvl w:ilvl="4" w:tplc="04F808E0" w:tentative="1">
      <w:start w:val="1"/>
      <w:numFmt w:val="lowerLetter"/>
      <w:lvlText w:val="%5."/>
      <w:lvlJc w:val="left"/>
      <w:pPr>
        <w:ind w:left="3600" w:hanging="360"/>
      </w:pPr>
    </w:lvl>
    <w:lvl w:ilvl="5" w:tplc="BE8C97CC" w:tentative="1">
      <w:start w:val="1"/>
      <w:numFmt w:val="lowerRoman"/>
      <w:lvlText w:val="%6."/>
      <w:lvlJc w:val="right"/>
      <w:pPr>
        <w:ind w:left="4320" w:hanging="180"/>
      </w:pPr>
    </w:lvl>
    <w:lvl w:ilvl="6" w:tplc="1C5EA3AA" w:tentative="1">
      <w:start w:val="1"/>
      <w:numFmt w:val="decimal"/>
      <w:lvlText w:val="%7."/>
      <w:lvlJc w:val="left"/>
      <w:pPr>
        <w:ind w:left="5040" w:hanging="360"/>
      </w:pPr>
    </w:lvl>
    <w:lvl w:ilvl="7" w:tplc="22603966" w:tentative="1">
      <w:start w:val="1"/>
      <w:numFmt w:val="lowerLetter"/>
      <w:lvlText w:val="%8."/>
      <w:lvlJc w:val="left"/>
      <w:pPr>
        <w:ind w:left="5760" w:hanging="360"/>
      </w:pPr>
    </w:lvl>
    <w:lvl w:ilvl="8" w:tplc="82801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A9757"/>
    <w:multiLevelType w:val="hybridMultilevel"/>
    <w:tmpl w:val="0C4AC56E"/>
    <w:lvl w:ilvl="0" w:tplc="9E780784">
      <w:start w:val="1"/>
      <w:numFmt w:val="decimal"/>
      <w:lvlText w:val="%1."/>
      <w:lvlJc w:val="left"/>
      <w:pPr>
        <w:ind w:left="1710" w:hanging="360"/>
      </w:pPr>
    </w:lvl>
    <w:lvl w:ilvl="1" w:tplc="C882A726">
      <w:start w:val="1"/>
      <w:numFmt w:val="lowerLetter"/>
      <w:lvlText w:val="%2."/>
      <w:lvlJc w:val="left"/>
      <w:pPr>
        <w:ind w:left="2430" w:hanging="360"/>
      </w:pPr>
    </w:lvl>
    <w:lvl w:ilvl="2" w:tplc="DC08A7BE">
      <w:start w:val="1"/>
      <w:numFmt w:val="lowerRoman"/>
      <w:lvlText w:val="%3."/>
      <w:lvlJc w:val="right"/>
      <w:pPr>
        <w:ind w:left="3150" w:hanging="180"/>
      </w:pPr>
    </w:lvl>
    <w:lvl w:ilvl="3" w:tplc="984C3EF6">
      <w:start w:val="1"/>
      <w:numFmt w:val="decimal"/>
      <w:lvlText w:val="%4."/>
      <w:lvlJc w:val="left"/>
      <w:pPr>
        <w:ind w:left="3870" w:hanging="360"/>
      </w:pPr>
    </w:lvl>
    <w:lvl w:ilvl="4" w:tplc="CDF85E8C">
      <w:start w:val="1"/>
      <w:numFmt w:val="lowerLetter"/>
      <w:lvlText w:val="%5."/>
      <w:lvlJc w:val="left"/>
      <w:pPr>
        <w:ind w:left="4590" w:hanging="360"/>
      </w:pPr>
    </w:lvl>
    <w:lvl w:ilvl="5" w:tplc="8AB48F9C">
      <w:start w:val="1"/>
      <w:numFmt w:val="lowerRoman"/>
      <w:lvlText w:val="%6."/>
      <w:lvlJc w:val="right"/>
      <w:pPr>
        <w:ind w:left="5310" w:hanging="180"/>
      </w:pPr>
    </w:lvl>
    <w:lvl w:ilvl="6" w:tplc="F8E2BA16">
      <w:start w:val="1"/>
      <w:numFmt w:val="decimal"/>
      <w:lvlText w:val="%7."/>
      <w:lvlJc w:val="left"/>
      <w:pPr>
        <w:ind w:left="6030" w:hanging="360"/>
      </w:pPr>
    </w:lvl>
    <w:lvl w:ilvl="7" w:tplc="8C34288E">
      <w:start w:val="1"/>
      <w:numFmt w:val="lowerLetter"/>
      <w:lvlText w:val="%8."/>
      <w:lvlJc w:val="left"/>
      <w:pPr>
        <w:ind w:left="6750" w:hanging="360"/>
      </w:pPr>
    </w:lvl>
    <w:lvl w:ilvl="8" w:tplc="290E6368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574E3CEE"/>
    <w:multiLevelType w:val="hybridMultilevel"/>
    <w:tmpl w:val="F1DC3F1C"/>
    <w:lvl w:ilvl="0" w:tplc="70ACE5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40B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4E0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C6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8D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27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8D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8A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84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C74C1"/>
    <w:multiLevelType w:val="multilevel"/>
    <w:tmpl w:val="49CA3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1" w15:restartNumberingAfterBreak="0">
    <w:nsid w:val="594F6F0F"/>
    <w:multiLevelType w:val="hybridMultilevel"/>
    <w:tmpl w:val="CD5CBB3A"/>
    <w:lvl w:ilvl="0" w:tplc="27B812D0">
      <w:start w:val="1"/>
      <w:numFmt w:val="decimal"/>
      <w:lvlText w:val="%1."/>
      <w:lvlJc w:val="left"/>
      <w:pPr>
        <w:ind w:left="720" w:hanging="360"/>
      </w:pPr>
    </w:lvl>
    <w:lvl w:ilvl="1" w:tplc="0E7C0186" w:tentative="1">
      <w:start w:val="1"/>
      <w:numFmt w:val="lowerLetter"/>
      <w:lvlText w:val="%2."/>
      <w:lvlJc w:val="left"/>
      <w:pPr>
        <w:ind w:left="1440" w:hanging="360"/>
      </w:pPr>
    </w:lvl>
    <w:lvl w:ilvl="2" w:tplc="E1309B34" w:tentative="1">
      <w:start w:val="1"/>
      <w:numFmt w:val="lowerRoman"/>
      <w:lvlText w:val="%3."/>
      <w:lvlJc w:val="right"/>
      <w:pPr>
        <w:ind w:left="2160" w:hanging="180"/>
      </w:pPr>
    </w:lvl>
    <w:lvl w:ilvl="3" w:tplc="86108734" w:tentative="1">
      <w:start w:val="1"/>
      <w:numFmt w:val="decimal"/>
      <w:lvlText w:val="%4."/>
      <w:lvlJc w:val="left"/>
      <w:pPr>
        <w:ind w:left="2880" w:hanging="360"/>
      </w:pPr>
    </w:lvl>
    <w:lvl w:ilvl="4" w:tplc="7520DDFA" w:tentative="1">
      <w:start w:val="1"/>
      <w:numFmt w:val="lowerLetter"/>
      <w:lvlText w:val="%5."/>
      <w:lvlJc w:val="left"/>
      <w:pPr>
        <w:ind w:left="3600" w:hanging="360"/>
      </w:pPr>
    </w:lvl>
    <w:lvl w:ilvl="5" w:tplc="5CCEBE2A" w:tentative="1">
      <w:start w:val="1"/>
      <w:numFmt w:val="lowerRoman"/>
      <w:lvlText w:val="%6."/>
      <w:lvlJc w:val="right"/>
      <w:pPr>
        <w:ind w:left="4320" w:hanging="180"/>
      </w:pPr>
    </w:lvl>
    <w:lvl w:ilvl="6" w:tplc="C8D40424" w:tentative="1">
      <w:start w:val="1"/>
      <w:numFmt w:val="decimal"/>
      <w:lvlText w:val="%7."/>
      <w:lvlJc w:val="left"/>
      <w:pPr>
        <w:ind w:left="5040" w:hanging="360"/>
      </w:pPr>
    </w:lvl>
    <w:lvl w:ilvl="7" w:tplc="592A3B10" w:tentative="1">
      <w:start w:val="1"/>
      <w:numFmt w:val="lowerLetter"/>
      <w:lvlText w:val="%8."/>
      <w:lvlJc w:val="left"/>
      <w:pPr>
        <w:ind w:left="5760" w:hanging="360"/>
      </w:pPr>
    </w:lvl>
    <w:lvl w:ilvl="8" w:tplc="21B0A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C66ED"/>
    <w:multiLevelType w:val="hybridMultilevel"/>
    <w:tmpl w:val="28BC012A"/>
    <w:lvl w:ilvl="0" w:tplc="8BB06384">
      <w:start w:val="1"/>
      <w:numFmt w:val="upperRoman"/>
      <w:lvlText w:val="%1."/>
      <w:lvlJc w:val="right"/>
      <w:pPr>
        <w:ind w:left="1778" w:hanging="360"/>
      </w:pPr>
    </w:lvl>
    <w:lvl w:ilvl="1" w:tplc="570E266E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CC92A596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DA72021E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3B28208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FD7076D8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DBF83F20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548350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13EC8E84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64796942"/>
    <w:multiLevelType w:val="hybridMultilevel"/>
    <w:tmpl w:val="FE3E1946"/>
    <w:lvl w:ilvl="0" w:tplc="EF4CBE2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7C961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E2CFA6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D54859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770F84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192EE8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602FF7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D408D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2145D2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7480BF0"/>
    <w:multiLevelType w:val="hybridMultilevel"/>
    <w:tmpl w:val="246EFEA0"/>
    <w:lvl w:ilvl="0" w:tplc="D3C02136">
      <w:start w:val="1"/>
      <w:numFmt w:val="decimal"/>
      <w:lvlText w:val="%1."/>
      <w:lvlJc w:val="left"/>
      <w:pPr>
        <w:ind w:left="1425" w:hanging="360"/>
      </w:pPr>
    </w:lvl>
    <w:lvl w:ilvl="1" w:tplc="55647348" w:tentative="1">
      <w:start w:val="1"/>
      <w:numFmt w:val="lowerLetter"/>
      <w:lvlText w:val="%2."/>
      <w:lvlJc w:val="left"/>
      <w:pPr>
        <w:ind w:left="2145" w:hanging="360"/>
      </w:pPr>
    </w:lvl>
    <w:lvl w:ilvl="2" w:tplc="13BEBED6" w:tentative="1">
      <w:start w:val="1"/>
      <w:numFmt w:val="lowerRoman"/>
      <w:lvlText w:val="%3."/>
      <w:lvlJc w:val="right"/>
      <w:pPr>
        <w:ind w:left="2865" w:hanging="180"/>
      </w:pPr>
    </w:lvl>
    <w:lvl w:ilvl="3" w:tplc="AA1EC3C0" w:tentative="1">
      <w:start w:val="1"/>
      <w:numFmt w:val="decimal"/>
      <w:lvlText w:val="%4."/>
      <w:lvlJc w:val="left"/>
      <w:pPr>
        <w:ind w:left="3585" w:hanging="360"/>
      </w:pPr>
    </w:lvl>
    <w:lvl w:ilvl="4" w:tplc="1854978E" w:tentative="1">
      <w:start w:val="1"/>
      <w:numFmt w:val="lowerLetter"/>
      <w:lvlText w:val="%5."/>
      <w:lvlJc w:val="left"/>
      <w:pPr>
        <w:ind w:left="4305" w:hanging="360"/>
      </w:pPr>
    </w:lvl>
    <w:lvl w:ilvl="5" w:tplc="C4E2BA9A" w:tentative="1">
      <w:start w:val="1"/>
      <w:numFmt w:val="lowerRoman"/>
      <w:lvlText w:val="%6."/>
      <w:lvlJc w:val="right"/>
      <w:pPr>
        <w:ind w:left="5025" w:hanging="180"/>
      </w:pPr>
    </w:lvl>
    <w:lvl w:ilvl="6" w:tplc="273EFBEE" w:tentative="1">
      <w:start w:val="1"/>
      <w:numFmt w:val="decimal"/>
      <w:lvlText w:val="%7."/>
      <w:lvlJc w:val="left"/>
      <w:pPr>
        <w:ind w:left="5745" w:hanging="360"/>
      </w:pPr>
    </w:lvl>
    <w:lvl w:ilvl="7" w:tplc="640EE2F4" w:tentative="1">
      <w:start w:val="1"/>
      <w:numFmt w:val="lowerLetter"/>
      <w:lvlText w:val="%8."/>
      <w:lvlJc w:val="left"/>
      <w:pPr>
        <w:ind w:left="6465" w:hanging="360"/>
      </w:pPr>
    </w:lvl>
    <w:lvl w:ilvl="8" w:tplc="43A6BF0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84B51E2"/>
    <w:multiLevelType w:val="multilevel"/>
    <w:tmpl w:val="45A2B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1080"/>
      </w:pPr>
      <w:rPr>
        <w:color w:val="000000" w:themeColor="text1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color w:val="000000" w:themeColor="text1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60" w:hanging="1800"/>
      </w:pPr>
      <w:rPr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00" w:hanging="2520"/>
      </w:pPr>
      <w:rPr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760" w:hanging="2520"/>
      </w:pPr>
      <w:rPr>
        <w:color w:val="000000" w:themeColor="text1"/>
      </w:rPr>
    </w:lvl>
  </w:abstractNum>
  <w:abstractNum w:abstractNumId="36" w15:restartNumberingAfterBreak="0">
    <w:nsid w:val="68CBE75F"/>
    <w:multiLevelType w:val="multilevel"/>
    <w:tmpl w:val="B40A77C8"/>
    <w:lvl w:ilvl="0">
      <w:start w:val="1"/>
      <w:numFmt w:val="decimal"/>
      <w:lvlText w:val="%1."/>
      <w:lvlJc w:val="left"/>
      <w:pPr>
        <w:ind w:left="765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2607C"/>
    <w:multiLevelType w:val="hybridMultilevel"/>
    <w:tmpl w:val="2502373C"/>
    <w:lvl w:ilvl="0" w:tplc="4028C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00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F86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C9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62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2E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84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EA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86B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B7419"/>
    <w:multiLevelType w:val="hybridMultilevel"/>
    <w:tmpl w:val="8564B840"/>
    <w:lvl w:ilvl="0" w:tplc="E74AB4A2">
      <w:start w:val="1"/>
      <w:numFmt w:val="decimal"/>
      <w:lvlText w:val="%1."/>
      <w:lvlJc w:val="left"/>
      <w:pPr>
        <w:ind w:left="2348" w:hanging="360"/>
      </w:pPr>
      <w:rPr>
        <w:b/>
        <w:i w:val="0"/>
        <w:sz w:val="20"/>
      </w:rPr>
    </w:lvl>
    <w:lvl w:ilvl="1" w:tplc="4FAA9238" w:tentative="1">
      <w:start w:val="1"/>
      <w:numFmt w:val="lowerLetter"/>
      <w:lvlText w:val="%2."/>
      <w:lvlJc w:val="left"/>
      <w:pPr>
        <w:ind w:left="3068" w:hanging="360"/>
      </w:pPr>
    </w:lvl>
    <w:lvl w:ilvl="2" w:tplc="DB82A168" w:tentative="1">
      <w:start w:val="1"/>
      <w:numFmt w:val="lowerRoman"/>
      <w:lvlText w:val="%3."/>
      <w:lvlJc w:val="right"/>
      <w:pPr>
        <w:ind w:left="3788" w:hanging="180"/>
      </w:pPr>
    </w:lvl>
    <w:lvl w:ilvl="3" w:tplc="C4B27588" w:tentative="1">
      <w:start w:val="1"/>
      <w:numFmt w:val="decimal"/>
      <w:lvlText w:val="%4."/>
      <w:lvlJc w:val="left"/>
      <w:pPr>
        <w:ind w:left="4508" w:hanging="360"/>
      </w:pPr>
    </w:lvl>
    <w:lvl w:ilvl="4" w:tplc="847624A0" w:tentative="1">
      <w:start w:val="1"/>
      <w:numFmt w:val="lowerLetter"/>
      <w:lvlText w:val="%5."/>
      <w:lvlJc w:val="left"/>
      <w:pPr>
        <w:ind w:left="5228" w:hanging="360"/>
      </w:pPr>
    </w:lvl>
    <w:lvl w:ilvl="5" w:tplc="5FA84C54" w:tentative="1">
      <w:start w:val="1"/>
      <w:numFmt w:val="lowerRoman"/>
      <w:lvlText w:val="%6."/>
      <w:lvlJc w:val="right"/>
      <w:pPr>
        <w:ind w:left="5948" w:hanging="180"/>
      </w:pPr>
    </w:lvl>
    <w:lvl w:ilvl="6" w:tplc="830844F6" w:tentative="1">
      <w:start w:val="1"/>
      <w:numFmt w:val="decimal"/>
      <w:lvlText w:val="%7."/>
      <w:lvlJc w:val="left"/>
      <w:pPr>
        <w:ind w:left="6668" w:hanging="360"/>
      </w:pPr>
    </w:lvl>
    <w:lvl w:ilvl="7" w:tplc="252E9E9C" w:tentative="1">
      <w:start w:val="1"/>
      <w:numFmt w:val="lowerLetter"/>
      <w:lvlText w:val="%8."/>
      <w:lvlJc w:val="left"/>
      <w:pPr>
        <w:ind w:left="7388" w:hanging="360"/>
      </w:pPr>
    </w:lvl>
    <w:lvl w:ilvl="8" w:tplc="6658A37E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39" w15:restartNumberingAfterBreak="0">
    <w:nsid w:val="6B4FB71B"/>
    <w:multiLevelType w:val="multilevel"/>
    <w:tmpl w:val="0C88FCDC"/>
    <w:lvl w:ilvl="0">
      <w:start w:val="1"/>
      <w:numFmt w:val="decimal"/>
      <w:lvlText w:val="%1."/>
      <w:lvlJc w:val="left"/>
      <w:pPr>
        <w:ind w:left="1710" w:hanging="360"/>
      </w:pPr>
    </w:lvl>
    <w:lvl w:ilvl="1">
      <w:start w:val="1"/>
      <w:numFmt w:val="decimal"/>
      <w:lvlText w:val="%1.%2."/>
      <w:lvlJc w:val="left"/>
      <w:pPr>
        <w:ind w:left="2430" w:hanging="360"/>
      </w:pPr>
    </w:lvl>
    <w:lvl w:ilvl="2">
      <w:start w:val="1"/>
      <w:numFmt w:val="decimal"/>
      <w:lvlText w:val="%1.%2.%3."/>
      <w:lvlJc w:val="left"/>
      <w:pPr>
        <w:ind w:left="3150" w:hanging="180"/>
      </w:pPr>
    </w:lvl>
    <w:lvl w:ilvl="3">
      <w:start w:val="1"/>
      <w:numFmt w:val="decimal"/>
      <w:lvlText w:val="%1.%2.%3.%4."/>
      <w:lvlJc w:val="left"/>
      <w:pPr>
        <w:ind w:left="3870" w:hanging="360"/>
      </w:pPr>
    </w:lvl>
    <w:lvl w:ilvl="4">
      <w:start w:val="1"/>
      <w:numFmt w:val="decimal"/>
      <w:lvlText w:val="%1.%2.%3.%4.%5."/>
      <w:lvlJc w:val="left"/>
      <w:pPr>
        <w:ind w:left="4590" w:hanging="360"/>
      </w:pPr>
    </w:lvl>
    <w:lvl w:ilvl="5">
      <w:start w:val="1"/>
      <w:numFmt w:val="decimal"/>
      <w:lvlText w:val="%1.%2.%3.%4.%5.%6."/>
      <w:lvlJc w:val="left"/>
      <w:pPr>
        <w:ind w:left="5310" w:hanging="180"/>
      </w:pPr>
    </w:lvl>
    <w:lvl w:ilvl="6">
      <w:start w:val="1"/>
      <w:numFmt w:val="decimal"/>
      <w:lvlText w:val="%1.%2.%3.%4.%5.%6.%7."/>
      <w:lvlJc w:val="left"/>
      <w:pPr>
        <w:ind w:left="6030" w:hanging="360"/>
      </w:pPr>
    </w:lvl>
    <w:lvl w:ilvl="7">
      <w:start w:val="1"/>
      <w:numFmt w:val="decimal"/>
      <w:lvlText w:val="%1.%2.%3.%4.%5.%6.%7.%8."/>
      <w:lvlJc w:val="left"/>
      <w:pPr>
        <w:ind w:left="6750" w:hanging="360"/>
      </w:pPr>
    </w:lvl>
    <w:lvl w:ilvl="8">
      <w:start w:val="1"/>
      <w:numFmt w:val="decimal"/>
      <w:lvlText w:val="%1.%2.%3.%4.%5.%6.%7.%8.%9."/>
      <w:lvlJc w:val="left"/>
      <w:pPr>
        <w:ind w:left="7470" w:hanging="180"/>
      </w:pPr>
    </w:lvl>
  </w:abstractNum>
  <w:abstractNum w:abstractNumId="40" w15:restartNumberingAfterBreak="0">
    <w:nsid w:val="6CFA1001"/>
    <w:multiLevelType w:val="hybridMultilevel"/>
    <w:tmpl w:val="2DE4E152"/>
    <w:lvl w:ilvl="0" w:tplc="AEF2EA52">
      <w:start w:val="5"/>
      <w:numFmt w:val="lowerLetter"/>
      <w:lvlText w:val="%1."/>
      <w:lvlJc w:val="left"/>
      <w:pPr>
        <w:ind w:left="1440" w:hanging="360"/>
      </w:pPr>
    </w:lvl>
    <w:lvl w:ilvl="1" w:tplc="02305AF8" w:tentative="1">
      <w:start w:val="1"/>
      <w:numFmt w:val="lowerLetter"/>
      <w:lvlText w:val="%2."/>
      <w:lvlJc w:val="left"/>
      <w:pPr>
        <w:ind w:left="1440" w:hanging="360"/>
      </w:pPr>
    </w:lvl>
    <w:lvl w:ilvl="2" w:tplc="74160F20" w:tentative="1">
      <w:start w:val="1"/>
      <w:numFmt w:val="lowerRoman"/>
      <w:lvlText w:val="%3."/>
      <w:lvlJc w:val="right"/>
      <w:pPr>
        <w:ind w:left="2160" w:hanging="180"/>
      </w:pPr>
    </w:lvl>
    <w:lvl w:ilvl="3" w:tplc="BD80813C" w:tentative="1">
      <w:start w:val="1"/>
      <w:numFmt w:val="decimal"/>
      <w:lvlText w:val="%4."/>
      <w:lvlJc w:val="left"/>
      <w:pPr>
        <w:ind w:left="2880" w:hanging="360"/>
      </w:pPr>
    </w:lvl>
    <w:lvl w:ilvl="4" w:tplc="5CDCF5E0" w:tentative="1">
      <w:start w:val="1"/>
      <w:numFmt w:val="lowerLetter"/>
      <w:lvlText w:val="%5."/>
      <w:lvlJc w:val="left"/>
      <w:pPr>
        <w:ind w:left="3600" w:hanging="360"/>
      </w:pPr>
    </w:lvl>
    <w:lvl w:ilvl="5" w:tplc="1A7EC2B6" w:tentative="1">
      <w:start w:val="1"/>
      <w:numFmt w:val="lowerRoman"/>
      <w:lvlText w:val="%6."/>
      <w:lvlJc w:val="right"/>
      <w:pPr>
        <w:ind w:left="4320" w:hanging="180"/>
      </w:pPr>
    </w:lvl>
    <w:lvl w:ilvl="6" w:tplc="3FF276F8" w:tentative="1">
      <w:start w:val="1"/>
      <w:numFmt w:val="decimal"/>
      <w:lvlText w:val="%7."/>
      <w:lvlJc w:val="left"/>
      <w:pPr>
        <w:ind w:left="5040" w:hanging="360"/>
      </w:pPr>
    </w:lvl>
    <w:lvl w:ilvl="7" w:tplc="AC5E1EC8" w:tentative="1">
      <w:start w:val="1"/>
      <w:numFmt w:val="lowerLetter"/>
      <w:lvlText w:val="%8."/>
      <w:lvlJc w:val="left"/>
      <w:pPr>
        <w:ind w:left="5760" w:hanging="360"/>
      </w:pPr>
    </w:lvl>
    <w:lvl w:ilvl="8" w:tplc="65B68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E3F57"/>
    <w:multiLevelType w:val="multilevel"/>
    <w:tmpl w:val="EFFC4D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0E5EF"/>
    <w:multiLevelType w:val="hybridMultilevel"/>
    <w:tmpl w:val="2E2EF20C"/>
    <w:lvl w:ilvl="0" w:tplc="8048D8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3AA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0B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27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03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63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A3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01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C6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84CBA"/>
    <w:multiLevelType w:val="multilevel"/>
    <w:tmpl w:val="A118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6D43D0"/>
    <w:multiLevelType w:val="multilevel"/>
    <w:tmpl w:val="49CA3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45" w15:restartNumberingAfterBreak="0">
    <w:nsid w:val="70BB73F3"/>
    <w:multiLevelType w:val="hybridMultilevel"/>
    <w:tmpl w:val="8384BCF8"/>
    <w:lvl w:ilvl="0" w:tplc="413E3A94">
      <w:start w:val="1"/>
      <w:numFmt w:val="lowerLetter"/>
      <w:lvlText w:val="%1."/>
      <w:lvlJc w:val="left"/>
      <w:pPr>
        <w:ind w:left="1425" w:hanging="360"/>
      </w:pPr>
      <w:rPr>
        <w:b/>
        <w:i w:val="0"/>
        <w:sz w:val="20"/>
      </w:rPr>
    </w:lvl>
    <w:lvl w:ilvl="1" w:tplc="BA920B3C" w:tentative="1">
      <w:start w:val="1"/>
      <w:numFmt w:val="lowerLetter"/>
      <w:lvlText w:val="%2."/>
      <w:lvlJc w:val="left"/>
      <w:pPr>
        <w:ind w:left="2145" w:hanging="360"/>
      </w:pPr>
    </w:lvl>
    <w:lvl w:ilvl="2" w:tplc="4FEC8904" w:tentative="1">
      <w:start w:val="1"/>
      <w:numFmt w:val="lowerRoman"/>
      <w:lvlText w:val="%3."/>
      <w:lvlJc w:val="right"/>
      <w:pPr>
        <w:ind w:left="2865" w:hanging="180"/>
      </w:pPr>
    </w:lvl>
    <w:lvl w:ilvl="3" w:tplc="EECCD1FE" w:tentative="1">
      <w:start w:val="1"/>
      <w:numFmt w:val="decimal"/>
      <w:lvlText w:val="%4."/>
      <w:lvlJc w:val="left"/>
      <w:pPr>
        <w:ind w:left="3585" w:hanging="360"/>
      </w:pPr>
    </w:lvl>
    <w:lvl w:ilvl="4" w:tplc="8EC8F50A" w:tentative="1">
      <w:start w:val="1"/>
      <w:numFmt w:val="lowerLetter"/>
      <w:lvlText w:val="%5."/>
      <w:lvlJc w:val="left"/>
      <w:pPr>
        <w:ind w:left="4305" w:hanging="360"/>
      </w:pPr>
    </w:lvl>
    <w:lvl w:ilvl="5" w:tplc="4712F410" w:tentative="1">
      <w:start w:val="1"/>
      <w:numFmt w:val="lowerRoman"/>
      <w:lvlText w:val="%6."/>
      <w:lvlJc w:val="right"/>
      <w:pPr>
        <w:ind w:left="5025" w:hanging="180"/>
      </w:pPr>
    </w:lvl>
    <w:lvl w:ilvl="6" w:tplc="BE869A38" w:tentative="1">
      <w:start w:val="1"/>
      <w:numFmt w:val="decimal"/>
      <w:lvlText w:val="%7."/>
      <w:lvlJc w:val="left"/>
      <w:pPr>
        <w:ind w:left="5745" w:hanging="360"/>
      </w:pPr>
    </w:lvl>
    <w:lvl w:ilvl="7" w:tplc="CE16BA4C" w:tentative="1">
      <w:start w:val="1"/>
      <w:numFmt w:val="lowerLetter"/>
      <w:lvlText w:val="%8."/>
      <w:lvlJc w:val="left"/>
      <w:pPr>
        <w:ind w:left="6465" w:hanging="360"/>
      </w:pPr>
    </w:lvl>
    <w:lvl w:ilvl="8" w:tplc="AF5A9D46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73892166"/>
    <w:multiLevelType w:val="hybridMultilevel"/>
    <w:tmpl w:val="2D5A500E"/>
    <w:lvl w:ilvl="0" w:tplc="6DEEC45A">
      <w:start w:val="1"/>
      <w:numFmt w:val="lowerLetter"/>
      <w:lvlText w:val="%1)"/>
      <w:lvlJc w:val="left"/>
      <w:pPr>
        <w:ind w:left="720" w:hanging="360"/>
      </w:pPr>
    </w:lvl>
    <w:lvl w:ilvl="1" w:tplc="29EEE434">
      <w:start w:val="1"/>
      <w:numFmt w:val="lowerLetter"/>
      <w:lvlText w:val="%2."/>
      <w:lvlJc w:val="left"/>
      <w:pPr>
        <w:ind w:left="1440" w:hanging="360"/>
      </w:pPr>
    </w:lvl>
    <w:lvl w:ilvl="2" w:tplc="3A509056">
      <w:start w:val="6"/>
      <w:numFmt w:val="decimal"/>
      <w:lvlText w:val="%3"/>
      <w:lvlJc w:val="left"/>
      <w:pPr>
        <w:ind w:left="2340" w:hanging="360"/>
      </w:pPr>
      <w:rPr>
        <w:b/>
      </w:rPr>
    </w:lvl>
    <w:lvl w:ilvl="3" w:tplc="BECE9A8A" w:tentative="1">
      <w:start w:val="1"/>
      <w:numFmt w:val="decimal"/>
      <w:lvlText w:val="%4."/>
      <w:lvlJc w:val="left"/>
      <w:pPr>
        <w:ind w:left="2880" w:hanging="360"/>
      </w:pPr>
    </w:lvl>
    <w:lvl w:ilvl="4" w:tplc="32A44844" w:tentative="1">
      <w:start w:val="1"/>
      <w:numFmt w:val="lowerLetter"/>
      <w:lvlText w:val="%5."/>
      <w:lvlJc w:val="left"/>
      <w:pPr>
        <w:ind w:left="3600" w:hanging="360"/>
      </w:pPr>
    </w:lvl>
    <w:lvl w:ilvl="5" w:tplc="B61CEFEE" w:tentative="1">
      <w:start w:val="1"/>
      <w:numFmt w:val="lowerRoman"/>
      <w:lvlText w:val="%6."/>
      <w:lvlJc w:val="right"/>
      <w:pPr>
        <w:ind w:left="4320" w:hanging="180"/>
      </w:pPr>
    </w:lvl>
    <w:lvl w:ilvl="6" w:tplc="1D5238B0" w:tentative="1">
      <w:start w:val="1"/>
      <w:numFmt w:val="decimal"/>
      <w:lvlText w:val="%7."/>
      <w:lvlJc w:val="left"/>
      <w:pPr>
        <w:ind w:left="5040" w:hanging="360"/>
      </w:pPr>
    </w:lvl>
    <w:lvl w:ilvl="7" w:tplc="4380E5DE" w:tentative="1">
      <w:start w:val="1"/>
      <w:numFmt w:val="lowerLetter"/>
      <w:lvlText w:val="%8."/>
      <w:lvlJc w:val="left"/>
      <w:pPr>
        <w:ind w:left="5760" w:hanging="360"/>
      </w:pPr>
    </w:lvl>
    <w:lvl w:ilvl="8" w:tplc="02000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E67CDF"/>
    <w:multiLevelType w:val="hybridMultilevel"/>
    <w:tmpl w:val="A558B048"/>
    <w:lvl w:ilvl="0" w:tplc="07746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942271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4618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522A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78FA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EB613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A247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6665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308EC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4C1FDC"/>
    <w:multiLevelType w:val="hybridMultilevel"/>
    <w:tmpl w:val="854AEB44"/>
    <w:lvl w:ilvl="0" w:tplc="D9BA33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FD042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100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B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E5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87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03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81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AD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253719"/>
    <w:multiLevelType w:val="multilevel"/>
    <w:tmpl w:val="AE1028DE"/>
    <w:lvl w:ilvl="0">
      <w:start w:val="2"/>
      <w:numFmt w:val="decimal"/>
      <w:lvlText w:val="%1."/>
      <w:lvlJc w:val="left"/>
      <w:pPr>
        <w:ind w:left="765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BC4B83"/>
    <w:multiLevelType w:val="hybridMultilevel"/>
    <w:tmpl w:val="CC30E8C8"/>
    <w:lvl w:ilvl="0" w:tplc="50EA9DDE">
      <w:start w:val="8"/>
      <w:numFmt w:val="lowerLetter"/>
      <w:lvlText w:val="%1."/>
      <w:lvlJc w:val="left"/>
      <w:pPr>
        <w:ind w:left="1494" w:hanging="360"/>
      </w:pPr>
    </w:lvl>
    <w:lvl w:ilvl="1" w:tplc="FC340E88">
      <w:start w:val="1"/>
      <w:numFmt w:val="lowerLetter"/>
      <w:lvlText w:val="%2."/>
      <w:lvlJc w:val="left"/>
      <w:pPr>
        <w:ind w:left="1440" w:hanging="360"/>
      </w:pPr>
    </w:lvl>
    <w:lvl w:ilvl="2" w:tplc="D7EC3954">
      <w:start w:val="1"/>
      <w:numFmt w:val="upperRoman"/>
      <w:lvlText w:val="%3."/>
      <w:lvlJc w:val="right"/>
      <w:pPr>
        <w:ind w:left="2024" w:hanging="180"/>
      </w:pPr>
    </w:lvl>
    <w:lvl w:ilvl="3" w:tplc="D39A718E">
      <w:start w:val="1"/>
      <w:numFmt w:val="decimal"/>
      <w:lvlText w:val="%4."/>
      <w:lvlJc w:val="left"/>
      <w:pPr>
        <w:ind w:left="2880" w:hanging="360"/>
      </w:pPr>
    </w:lvl>
    <w:lvl w:ilvl="4" w:tplc="BACC9468">
      <w:start w:val="5"/>
      <w:numFmt w:val="decimal"/>
      <w:lvlText w:val="%5"/>
      <w:lvlJc w:val="left"/>
      <w:pPr>
        <w:ind w:left="3600" w:hanging="360"/>
      </w:pPr>
      <w:rPr>
        <w:b/>
      </w:rPr>
    </w:lvl>
    <w:lvl w:ilvl="5" w:tplc="D2F8F9F0" w:tentative="1">
      <w:start w:val="1"/>
      <w:numFmt w:val="lowerRoman"/>
      <w:lvlText w:val="%6."/>
      <w:lvlJc w:val="right"/>
      <w:pPr>
        <w:ind w:left="4320" w:hanging="180"/>
      </w:pPr>
    </w:lvl>
    <w:lvl w:ilvl="6" w:tplc="247C319A" w:tentative="1">
      <w:start w:val="1"/>
      <w:numFmt w:val="decimal"/>
      <w:lvlText w:val="%7."/>
      <w:lvlJc w:val="left"/>
      <w:pPr>
        <w:ind w:left="5040" w:hanging="360"/>
      </w:pPr>
    </w:lvl>
    <w:lvl w:ilvl="7" w:tplc="542438CC" w:tentative="1">
      <w:start w:val="1"/>
      <w:numFmt w:val="lowerLetter"/>
      <w:lvlText w:val="%8."/>
      <w:lvlJc w:val="left"/>
      <w:pPr>
        <w:ind w:left="5760" w:hanging="360"/>
      </w:pPr>
    </w:lvl>
    <w:lvl w:ilvl="8" w:tplc="5066D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E869EF"/>
    <w:multiLevelType w:val="multilevel"/>
    <w:tmpl w:val="BAA6265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95351090">
    <w:abstractNumId w:val="4"/>
  </w:num>
  <w:num w:numId="2" w16cid:durableId="1992832213">
    <w:abstractNumId w:val="20"/>
  </w:num>
  <w:num w:numId="3" w16cid:durableId="1185905529">
    <w:abstractNumId w:val="1"/>
  </w:num>
  <w:num w:numId="4" w16cid:durableId="35856509">
    <w:abstractNumId w:val="42"/>
  </w:num>
  <w:num w:numId="5" w16cid:durableId="1675455830">
    <w:abstractNumId w:val="29"/>
  </w:num>
  <w:num w:numId="6" w16cid:durableId="900410580">
    <w:abstractNumId w:val="21"/>
  </w:num>
  <w:num w:numId="7" w16cid:durableId="293368868">
    <w:abstractNumId w:val="14"/>
  </w:num>
  <w:num w:numId="8" w16cid:durableId="1328364359">
    <w:abstractNumId w:val="39"/>
  </w:num>
  <w:num w:numId="9" w16cid:durableId="829952523">
    <w:abstractNumId w:val="28"/>
  </w:num>
  <w:num w:numId="10" w16cid:durableId="1539467420">
    <w:abstractNumId w:val="13"/>
  </w:num>
  <w:num w:numId="11" w16cid:durableId="829255253">
    <w:abstractNumId w:val="33"/>
  </w:num>
  <w:num w:numId="12" w16cid:durableId="2063554928">
    <w:abstractNumId w:val="37"/>
  </w:num>
  <w:num w:numId="13" w16cid:durableId="751971113">
    <w:abstractNumId w:val="22"/>
  </w:num>
  <w:num w:numId="14" w16cid:durableId="137109152">
    <w:abstractNumId w:val="23"/>
  </w:num>
  <w:num w:numId="15" w16cid:durableId="2102530381">
    <w:abstractNumId w:val="51"/>
  </w:num>
  <w:num w:numId="16" w16cid:durableId="787700549">
    <w:abstractNumId w:val="26"/>
  </w:num>
  <w:num w:numId="17" w16cid:durableId="323973965">
    <w:abstractNumId w:val="19"/>
  </w:num>
  <w:num w:numId="18" w16cid:durableId="842625884">
    <w:abstractNumId w:val="49"/>
  </w:num>
  <w:num w:numId="19" w16cid:durableId="773016275">
    <w:abstractNumId w:val="36"/>
  </w:num>
  <w:num w:numId="20" w16cid:durableId="775097652">
    <w:abstractNumId w:val="15"/>
  </w:num>
  <w:num w:numId="21" w16cid:durableId="533738911">
    <w:abstractNumId w:val="0"/>
  </w:num>
  <w:num w:numId="22" w16cid:durableId="1960794205">
    <w:abstractNumId w:val="24"/>
  </w:num>
  <w:num w:numId="23" w16cid:durableId="185406111">
    <w:abstractNumId w:val="10"/>
  </w:num>
  <w:num w:numId="24" w16cid:durableId="393050133">
    <w:abstractNumId w:val="9"/>
  </w:num>
  <w:num w:numId="25" w16cid:durableId="721171695">
    <w:abstractNumId w:val="17"/>
  </w:num>
  <w:num w:numId="26" w16cid:durableId="640185153">
    <w:abstractNumId w:val="30"/>
  </w:num>
  <w:num w:numId="27" w16cid:durableId="2108236151">
    <w:abstractNumId w:val="18"/>
  </w:num>
  <w:num w:numId="28" w16cid:durableId="469249676">
    <w:abstractNumId w:val="35"/>
  </w:num>
  <w:num w:numId="29" w16cid:durableId="592012586">
    <w:abstractNumId w:val="43"/>
  </w:num>
  <w:num w:numId="30" w16cid:durableId="17002070">
    <w:abstractNumId w:val="44"/>
  </w:num>
  <w:num w:numId="31" w16cid:durableId="1923836326">
    <w:abstractNumId w:val="2"/>
  </w:num>
  <w:num w:numId="32" w16cid:durableId="1685670441">
    <w:abstractNumId w:val="38"/>
  </w:num>
  <w:num w:numId="33" w16cid:durableId="752359684">
    <w:abstractNumId w:val="32"/>
  </w:num>
  <w:num w:numId="34" w16cid:durableId="2063825704">
    <w:abstractNumId w:val="45"/>
  </w:num>
  <w:num w:numId="35" w16cid:durableId="927881090">
    <w:abstractNumId w:val="46"/>
  </w:num>
  <w:num w:numId="36" w16cid:durableId="1720351553">
    <w:abstractNumId w:val="12"/>
  </w:num>
  <w:num w:numId="37" w16cid:durableId="918759424">
    <w:abstractNumId w:val="50"/>
  </w:num>
  <w:num w:numId="38" w16cid:durableId="1059092137">
    <w:abstractNumId w:val="40"/>
  </w:num>
  <w:num w:numId="39" w16cid:durableId="476652300">
    <w:abstractNumId w:val="34"/>
  </w:num>
  <w:num w:numId="40" w16cid:durableId="2003005576">
    <w:abstractNumId w:val="16"/>
  </w:num>
  <w:num w:numId="41" w16cid:durableId="18120504">
    <w:abstractNumId w:val="3"/>
  </w:num>
  <w:num w:numId="42" w16cid:durableId="946808567">
    <w:abstractNumId w:val="41"/>
  </w:num>
  <w:num w:numId="43" w16cid:durableId="111098647">
    <w:abstractNumId w:val="5"/>
  </w:num>
  <w:num w:numId="44" w16cid:durableId="1950312961">
    <w:abstractNumId w:val="48"/>
  </w:num>
  <w:num w:numId="45" w16cid:durableId="923993130">
    <w:abstractNumId w:val="31"/>
  </w:num>
  <w:num w:numId="46" w16cid:durableId="502090093">
    <w:abstractNumId w:val="11"/>
  </w:num>
  <w:num w:numId="47" w16cid:durableId="811366505">
    <w:abstractNumId w:val="7"/>
  </w:num>
  <w:num w:numId="48" w16cid:durableId="299652563">
    <w:abstractNumId w:val="47"/>
  </w:num>
  <w:num w:numId="49" w16cid:durableId="795758582">
    <w:abstractNumId w:val="8"/>
  </w:num>
  <w:num w:numId="50" w16cid:durableId="1181702161">
    <w:abstractNumId w:val="27"/>
  </w:num>
  <w:num w:numId="51" w16cid:durableId="1451513487">
    <w:abstractNumId w:val="25"/>
  </w:num>
  <w:num w:numId="52" w16cid:durableId="58199064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E0D"/>
    <w:rsid w:val="00000CE9"/>
    <w:rsid w:val="00005C4D"/>
    <w:rsid w:val="000073B1"/>
    <w:rsid w:val="0001679D"/>
    <w:rsid w:val="0001789E"/>
    <w:rsid w:val="000235C8"/>
    <w:rsid w:val="000328FB"/>
    <w:rsid w:val="0003478F"/>
    <w:rsid w:val="00040023"/>
    <w:rsid w:val="000403FF"/>
    <w:rsid w:val="000430E8"/>
    <w:rsid w:val="0005792F"/>
    <w:rsid w:val="00061C85"/>
    <w:rsid w:val="00064F48"/>
    <w:rsid w:val="0007071A"/>
    <w:rsid w:val="0007284E"/>
    <w:rsid w:val="000741DB"/>
    <w:rsid w:val="000801F0"/>
    <w:rsid w:val="00081DA4"/>
    <w:rsid w:val="0008466C"/>
    <w:rsid w:val="00085129"/>
    <w:rsid w:val="00086559"/>
    <w:rsid w:val="000A07A8"/>
    <w:rsid w:val="000A0B65"/>
    <w:rsid w:val="000A292B"/>
    <w:rsid w:val="000A3C47"/>
    <w:rsid w:val="000A6981"/>
    <w:rsid w:val="000B3E2C"/>
    <w:rsid w:val="000B4278"/>
    <w:rsid w:val="000B56FB"/>
    <w:rsid w:val="000B6945"/>
    <w:rsid w:val="000B733E"/>
    <w:rsid w:val="000C07D6"/>
    <w:rsid w:val="000C0CE7"/>
    <w:rsid w:val="000D1443"/>
    <w:rsid w:val="000D18D2"/>
    <w:rsid w:val="000E2337"/>
    <w:rsid w:val="000E4B25"/>
    <w:rsid w:val="000E502E"/>
    <w:rsid w:val="000E555A"/>
    <w:rsid w:val="000E666D"/>
    <w:rsid w:val="000F214B"/>
    <w:rsid w:val="000F5D45"/>
    <w:rsid w:val="001047F0"/>
    <w:rsid w:val="00134004"/>
    <w:rsid w:val="001347B5"/>
    <w:rsid w:val="0013741D"/>
    <w:rsid w:val="00143DB9"/>
    <w:rsid w:val="00147661"/>
    <w:rsid w:val="001532C4"/>
    <w:rsid w:val="00154A1A"/>
    <w:rsid w:val="00155D05"/>
    <w:rsid w:val="00162F17"/>
    <w:rsid w:val="00167877"/>
    <w:rsid w:val="0018322D"/>
    <w:rsid w:val="0018444B"/>
    <w:rsid w:val="001A0C4D"/>
    <w:rsid w:val="001A1083"/>
    <w:rsid w:val="001B0877"/>
    <w:rsid w:val="001B16F2"/>
    <w:rsid w:val="001B4108"/>
    <w:rsid w:val="001B4AA8"/>
    <w:rsid w:val="001B6D70"/>
    <w:rsid w:val="001D0B4D"/>
    <w:rsid w:val="001D37F4"/>
    <w:rsid w:val="001D4D74"/>
    <w:rsid w:val="001D55AD"/>
    <w:rsid w:val="001D5D6D"/>
    <w:rsid w:val="001E22AB"/>
    <w:rsid w:val="001E6B9E"/>
    <w:rsid w:val="001F0CD6"/>
    <w:rsid w:val="001F30A8"/>
    <w:rsid w:val="001F3EEC"/>
    <w:rsid w:val="001F563D"/>
    <w:rsid w:val="001F58D1"/>
    <w:rsid w:val="00205B4C"/>
    <w:rsid w:val="00207452"/>
    <w:rsid w:val="00214B59"/>
    <w:rsid w:val="002221D6"/>
    <w:rsid w:val="002249AC"/>
    <w:rsid w:val="00226E51"/>
    <w:rsid w:val="00227DD8"/>
    <w:rsid w:val="00235B25"/>
    <w:rsid w:val="00242295"/>
    <w:rsid w:val="00246137"/>
    <w:rsid w:val="002521CA"/>
    <w:rsid w:val="00254EA4"/>
    <w:rsid w:val="002608AC"/>
    <w:rsid w:val="002610A0"/>
    <w:rsid w:val="002618D0"/>
    <w:rsid w:val="002649E3"/>
    <w:rsid w:val="00270A1C"/>
    <w:rsid w:val="00273A05"/>
    <w:rsid w:val="00280E1B"/>
    <w:rsid w:val="00282363"/>
    <w:rsid w:val="00286D9E"/>
    <w:rsid w:val="002908DB"/>
    <w:rsid w:val="002B0948"/>
    <w:rsid w:val="002B4213"/>
    <w:rsid w:val="002B5E13"/>
    <w:rsid w:val="002C0326"/>
    <w:rsid w:val="002C2069"/>
    <w:rsid w:val="002C5527"/>
    <w:rsid w:val="002C7D48"/>
    <w:rsid w:val="002D4905"/>
    <w:rsid w:val="002D7308"/>
    <w:rsid w:val="002E193E"/>
    <w:rsid w:val="002F7118"/>
    <w:rsid w:val="00300A08"/>
    <w:rsid w:val="0030108D"/>
    <w:rsid w:val="00302CDC"/>
    <w:rsid w:val="0030631B"/>
    <w:rsid w:val="00312465"/>
    <w:rsid w:val="00313178"/>
    <w:rsid w:val="003144C0"/>
    <w:rsid w:val="0031668B"/>
    <w:rsid w:val="00325CB4"/>
    <w:rsid w:val="003260F0"/>
    <w:rsid w:val="003333D0"/>
    <w:rsid w:val="00333BE6"/>
    <w:rsid w:val="00345636"/>
    <w:rsid w:val="003463B1"/>
    <w:rsid w:val="0034742E"/>
    <w:rsid w:val="00361C11"/>
    <w:rsid w:val="003665FF"/>
    <w:rsid w:val="00366BA3"/>
    <w:rsid w:val="0037370F"/>
    <w:rsid w:val="00373F24"/>
    <w:rsid w:val="00376E0D"/>
    <w:rsid w:val="00383BB6"/>
    <w:rsid w:val="00390C20"/>
    <w:rsid w:val="003A7B55"/>
    <w:rsid w:val="003B140B"/>
    <w:rsid w:val="003B23C1"/>
    <w:rsid w:val="003B6109"/>
    <w:rsid w:val="003B7C54"/>
    <w:rsid w:val="003C382F"/>
    <w:rsid w:val="003D763B"/>
    <w:rsid w:val="003E2AF7"/>
    <w:rsid w:val="003E4985"/>
    <w:rsid w:val="003E6258"/>
    <w:rsid w:val="003F6DD1"/>
    <w:rsid w:val="004001B2"/>
    <w:rsid w:val="00402E09"/>
    <w:rsid w:val="00414009"/>
    <w:rsid w:val="00423C86"/>
    <w:rsid w:val="004244BF"/>
    <w:rsid w:val="0042455C"/>
    <w:rsid w:val="0043267C"/>
    <w:rsid w:val="0043387A"/>
    <w:rsid w:val="004452CC"/>
    <w:rsid w:val="0044724E"/>
    <w:rsid w:val="00447C71"/>
    <w:rsid w:val="0045206C"/>
    <w:rsid w:val="00453983"/>
    <w:rsid w:val="00453CF9"/>
    <w:rsid w:val="00454E06"/>
    <w:rsid w:val="0046196E"/>
    <w:rsid w:val="0046217F"/>
    <w:rsid w:val="00470E49"/>
    <w:rsid w:val="004739F3"/>
    <w:rsid w:val="004746DB"/>
    <w:rsid w:val="00481781"/>
    <w:rsid w:val="00481C15"/>
    <w:rsid w:val="00481C76"/>
    <w:rsid w:val="00482C2A"/>
    <w:rsid w:val="00485F15"/>
    <w:rsid w:val="004861DF"/>
    <w:rsid w:val="004863EB"/>
    <w:rsid w:val="00487142"/>
    <w:rsid w:val="0048792A"/>
    <w:rsid w:val="00487FEF"/>
    <w:rsid w:val="004A045E"/>
    <w:rsid w:val="004A28FD"/>
    <w:rsid w:val="004B1400"/>
    <w:rsid w:val="004B1DF2"/>
    <w:rsid w:val="004B29BD"/>
    <w:rsid w:val="004B3FE4"/>
    <w:rsid w:val="004C2197"/>
    <w:rsid w:val="004C4A0E"/>
    <w:rsid w:val="004C4F87"/>
    <w:rsid w:val="004C67F0"/>
    <w:rsid w:val="004C7AAE"/>
    <w:rsid w:val="004D67F3"/>
    <w:rsid w:val="004D681C"/>
    <w:rsid w:val="004D6B8E"/>
    <w:rsid w:val="004E159B"/>
    <w:rsid w:val="004E4BD2"/>
    <w:rsid w:val="004F79BE"/>
    <w:rsid w:val="0051009B"/>
    <w:rsid w:val="00513ECF"/>
    <w:rsid w:val="005221EB"/>
    <w:rsid w:val="0052310E"/>
    <w:rsid w:val="0054073C"/>
    <w:rsid w:val="00545AD2"/>
    <w:rsid w:val="005510FA"/>
    <w:rsid w:val="0055211A"/>
    <w:rsid w:val="00552AF2"/>
    <w:rsid w:val="005544E2"/>
    <w:rsid w:val="00562F81"/>
    <w:rsid w:val="0056323E"/>
    <w:rsid w:val="005673E4"/>
    <w:rsid w:val="0058284F"/>
    <w:rsid w:val="00584CF6"/>
    <w:rsid w:val="005870D8"/>
    <w:rsid w:val="00587707"/>
    <w:rsid w:val="005A12BE"/>
    <w:rsid w:val="005A20F3"/>
    <w:rsid w:val="005A778E"/>
    <w:rsid w:val="005B0559"/>
    <w:rsid w:val="005B645E"/>
    <w:rsid w:val="005B6FFC"/>
    <w:rsid w:val="005B7A7E"/>
    <w:rsid w:val="005C10D9"/>
    <w:rsid w:val="005C12B9"/>
    <w:rsid w:val="005C4573"/>
    <w:rsid w:val="005C551D"/>
    <w:rsid w:val="005C678D"/>
    <w:rsid w:val="005D7F8E"/>
    <w:rsid w:val="005E0735"/>
    <w:rsid w:val="005E5E28"/>
    <w:rsid w:val="005F0682"/>
    <w:rsid w:val="005F19A5"/>
    <w:rsid w:val="0060314D"/>
    <w:rsid w:val="006042E2"/>
    <w:rsid w:val="00607AF8"/>
    <w:rsid w:val="006109F6"/>
    <w:rsid w:val="00613DE9"/>
    <w:rsid w:val="00614524"/>
    <w:rsid w:val="00614CD9"/>
    <w:rsid w:val="00616BFD"/>
    <w:rsid w:val="00637C85"/>
    <w:rsid w:val="0064383B"/>
    <w:rsid w:val="006438AA"/>
    <w:rsid w:val="00644168"/>
    <w:rsid w:val="00651B2F"/>
    <w:rsid w:val="00663947"/>
    <w:rsid w:val="00666972"/>
    <w:rsid w:val="00673AA9"/>
    <w:rsid w:val="00677E42"/>
    <w:rsid w:val="00681E0D"/>
    <w:rsid w:val="00685CFF"/>
    <w:rsid w:val="0069030E"/>
    <w:rsid w:val="006B4C25"/>
    <w:rsid w:val="006B573F"/>
    <w:rsid w:val="006B7926"/>
    <w:rsid w:val="006C0F29"/>
    <w:rsid w:val="006C2E27"/>
    <w:rsid w:val="006D1BC3"/>
    <w:rsid w:val="006D20EC"/>
    <w:rsid w:val="006D4734"/>
    <w:rsid w:val="006D7794"/>
    <w:rsid w:val="006E578B"/>
    <w:rsid w:val="006E62C2"/>
    <w:rsid w:val="006F4AE1"/>
    <w:rsid w:val="006F6E76"/>
    <w:rsid w:val="007019D5"/>
    <w:rsid w:val="007062AC"/>
    <w:rsid w:val="007064A9"/>
    <w:rsid w:val="0071111D"/>
    <w:rsid w:val="0071194B"/>
    <w:rsid w:val="00721F3D"/>
    <w:rsid w:val="00724D62"/>
    <w:rsid w:val="00727BC3"/>
    <w:rsid w:val="007335A8"/>
    <w:rsid w:val="0073702F"/>
    <w:rsid w:val="007400E7"/>
    <w:rsid w:val="00743DB7"/>
    <w:rsid w:val="007446E5"/>
    <w:rsid w:val="00745CFB"/>
    <w:rsid w:val="007477BA"/>
    <w:rsid w:val="00752F3B"/>
    <w:rsid w:val="00755F07"/>
    <w:rsid w:val="00757BE9"/>
    <w:rsid w:val="0076134F"/>
    <w:rsid w:val="0076285A"/>
    <w:rsid w:val="00763A0C"/>
    <w:rsid w:val="00765495"/>
    <w:rsid w:val="00765AF2"/>
    <w:rsid w:val="0076751C"/>
    <w:rsid w:val="007717A8"/>
    <w:rsid w:val="00772D99"/>
    <w:rsid w:val="00773D93"/>
    <w:rsid w:val="0078516F"/>
    <w:rsid w:val="0078641A"/>
    <w:rsid w:val="00790349"/>
    <w:rsid w:val="007933EA"/>
    <w:rsid w:val="00794B00"/>
    <w:rsid w:val="007A76CA"/>
    <w:rsid w:val="007C1299"/>
    <w:rsid w:val="007C1775"/>
    <w:rsid w:val="007C1E34"/>
    <w:rsid w:val="007C5F00"/>
    <w:rsid w:val="007C6B81"/>
    <w:rsid w:val="007C767C"/>
    <w:rsid w:val="007D69D5"/>
    <w:rsid w:val="007E2E49"/>
    <w:rsid w:val="007E4088"/>
    <w:rsid w:val="007E5BF5"/>
    <w:rsid w:val="007EE0B8"/>
    <w:rsid w:val="007F3875"/>
    <w:rsid w:val="007F55A4"/>
    <w:rsid w:val="007F5BAF"/>
    <w:rsid w:val="007F7231"/>
    <w:rsid w:val="00800D59"/>
    <w:rsid w:val="0080428C"/>
    <w:rsid w:val="008059D1"/>
    <w:rsid w:val="00805D06"/>
    <w:rsid w:val="008152BF"/>
    <w:rsid w:val="00815E5F"/>
    <w:rsid w:val="00817274"/>
    <w:rsid w:val="00821C42"/>
    <w:rsid w:val="00827CD0"/>
    <w:rsid w:val="008319E5"/>
    <w:rsid w:val="00832876"/>
    <w:rsid w:val="00835703"/>
    <w:rsid w:val="008427BE"/>
    <w:rsid w:val="00842983"/>
    <w:rsid w:val="00843FDE"/>
    <w:rsid w:val="0084422D"/>
    <w:rsid w:val="00856FCE"/>
    <w:rsid w:val="0085777D"/>
    <w:rsid w:val="0086375E"/>
    <w:rsid w:val="00866E87"/>
    <w:rsid w:val="0086797D"/>
    <w:rsid w:val="00871382"/>
    <w:rsid w:val="0087502B"/>
    <w:rsid w:val="008772AB"/>
    <w:rsid w:val="00877841"/>
    <w:rsid w:val="00884409"/>
    <w:rsid w:val="008876C7"/>
    <w:rsid w:val="0089099D"/>
    <w:rsid w:val="00897D3A"/>
    <w:rsid w:val="008A49CD"/>
    <w:rsid w:val="008B43B4"/>
    <w:rsid w:val="008B4973"/>
    <w:rsid w:val="008C7103"/>
    <w:rsid w:val="008D12C8"/>
    <w:rsid w:val="008E1BC1"/>
    <w:rsid w:val="008F1AFD"/>
    <w:rsid w:val="008F59CB"/>
    <w:rsid w:val="00907202"/>
    <w:rsid w:val="00912118"/>
    <w:rsid w:val="00914BDC"/>
    <w:rsid w:val="00915BA8"/>
    <w:rsid w:val="0093154B"/>
    <w:rsid w:val="0093250D"/>
    <w:rsid w:val="00934FED"/>
    <w:rsid w:val="00953A19"/>
    <w:rsid w:val="0096758F"/>
    <w:rsid w:val="00967FAA"/>
    <w:rsid w:val="00971719"/>
    <w:rsid w:val="009723F5"/>
    <w:rsid w:val="009812B1"/>
    <w:rsid w:val="00982721"/>
    <w:rsid w:val="00984FF7"/>
    <w:rsid w:val="009914C4"/>
    <w:rsid w:val="00991D76"/>
    <w:rsid w:val="00997F20"/>
    <w:rsid w:val="009A209F"/>
    <w:rsid w:val="009A2528"/>
    <w:rsid w:val="009A3699"/>
    <w:rsid w:val="009A62FD"/>
    <w:rsid w:val="009A662B"/>
    <w:rsid w:val="009B09DC"/>
    <w:rsid w:val="009B13D6"/>
    <w:rsid w:val="009B409E"/>
    <w:rsid w:val="009C07DD"/>
    <w:rsid w:val="009D0446"/>
    <w:rsid w:val="009D0E44"/>
    <w:rsid w:val="009D18F5"/>
    <w:rsid w:val="009D29C0"/>
    <w:rsid w:val="009D6284"/>
    <w:rsid w:val="009D7533"/>
    <w:rsid w:val="009D77A9"/>
    <w:rsid w:val="009E2A46"/>
    <w:rsid w:val="009E35B7"/>
    <w:rsid w:val="009E616A"/>
    <w:rsid w:val="009E61E8"/>
    <w:rsid w:val="009ECC86"/>
    <w:rsid w:val="009F09FF"/>
    <w:rsid w:val="009F118D"/>
    <w:rsid w:val="009F7783"/>
    <w:rsid w:val="00A00CD9"/>
    <w:rsid w:val="00A017AF"/>
    <w:rsid w:val="00A02598"/>
    <w:rsid w:val="00A02CF9"/>
    <w:rsid w:val="00A11048"/>
    <w:rsid w:val="00A11105"/>
    <w:rsid w:val="00A1214D"/>
    <w:rsid w:val="00A155CD"/>
    <w:rsid w:val="00A1695E"/>
    <w:rsid w:val="00A21737"/>
    <w:rsid w:val="00A2342A"/>
    <w:rsid w:val="00A23D36"/>
    <w:rsid w:val="00A36411"/>
    <w:rsid w:val="00A372C0"/>
    <w:rsid w:val="00A4638B"/>
    <w:rsid w:val="00A4663A"/>
    <w:rsid w:val="00A504FC"/>
    <w:rsid w:val="00A608F4"/>
    <w:rsid w:val="00A615DF"/>
    <w:rsid w:val="00A6180B"/>
    <w:rsid w:val="00A63558"/>
    <w:rsid w:val="00A72711"/>
    <w:rsid w:val="00A73D65"/>
    <w:rsid w:val="00A827FF"/>
    <w:rsid w:val="00A867B5"/>
    <w:rsid w:val="00A92A03"/>
    <w:rsid w:val="00A93CF6"/>
    <w:rsid w:val="00A93E4B"/>
    <w:rsid w:val="00AA06BB"/>
    <w:rsid w:val="00AA3175"/>
    <w:rsid w:val="00AA7BEA"/>
    <w:rsid w:val="00AB57AB"/>
    <w:rsid w:val="00AB6882"/>
    <w:rsid w:val="00AC0A70"/>
    <w:rsid w:val="00AC4514"/>
    <w:rsid w:val="00AC7427"/>
    <w:rsid w:val="00AD2823"/>
    <w:rsid w:val="00AD5B4A"/>
    <w:rsid w:val="00AD6C10"/>
    <w:rsid w:val="00AD7D97"/>
    <w:rsid w:val="00AF0693"/>
    <w:rsid w:val="00AF0C74"/>
    <w:rsid w:val="00B03531"/>
    <w:rsid w:val="00B05D3D"/>
    <w:rsid w:val="00B210B7"/>
    <w:rsid w:val="00B2282B"/>
    <w:rsid w:val="00B266F5"/>
    <w:rsid w:val="00B338EE"/>
    <w:rsid w:val="00B42173"/>
    <w:rsid w:val="00B424DE"/>
    <w:rsid w:val="00B46F15"/>
    <w:rsid w:val="00B4B426"/>
    <w:rsid w:val="00B558AB"/>
    <w:rsid w:val="00B6176C"/>
    <w:rsid w:val="00B63009"/>
    <w:rsid w:val="00B84D92"/>
    <w:rsid w:val="00BA2B64"/>
    <w:rsid w:val="00BA3813"/>
    <w:rsid w:val="00BA7AA2"/>
    <w:rsid w:val="00BB2935"/>
    <w:rsid w:val="00BB3834"/>
    <w:rsid w:val="00BB4ED5"/>
    <w:rsid w:val="00BC26EE"/>
    <w:rsid w:val="00BC6E40"/>
    <w:rsid w:val="00BC7135"/>
    <w:rsid w:val="00BD780C"/>
    <w:rsid w:val="00BE305C"/>
    <w:rsid w:val="00BE3E89"/>
    <w:rsid w:val="00BE4277"/>
    <w:rsid w:val="00BE4ED0"/>
    <w:rsid w:val="00BF01BB"/>
    <w:rsid w:val="00BF2AA8"/>
    <w:rsid w:val="00BF39EA"/>
    <w:rsid w:val="00C02BAD"/>
    <w:rsid w:val="00C070A2"/>
    <w:rsid w:val="00C074CF"/>
    <w:rsid w:val="00C07779"/>
    <w:rsid w:val="00C11AE6"/>
    <w:rsid w:val="00C1419B"/>
    <w:rsid w:val="00C155E8"/>
    <w:rsid w:val="00C20755"/>
    <w:rsid w:val="00C25A6E"/>
    <w:rsid w:val="00C3185B"/>
    <w:rsid w:val="00C33B53"/>
    <w:rsid w:val="00C425EF"/>
    <w:rsid w:val="00C46FF4"/>
    <w:rsid w:val="00C5165B"/>
    <w:rsid w:val="00C645C0"/>
    <w:rsid w:val="00C65761"/>
    <w:rsid w:val="00C66DF5"/>
    <w:rsid w:val="00C71D63"/>
    <w:rsid w:val="00C71E94"/>
    <w:rsid w:val="00C74229"/>
    <w:rsid w:val="00C74B08"/>
    <w:rsid w:val="00C756D5"/>
    <w:rsid w:val="00C7639F"/>
    <w:rsid w:val="00CA5C57"/>
    <w:rsid w:val="00CB1103"/>
    <w:rsid w:val="00CB1E01"/>
    <w:rsid w:val="00CC4EF3"/>
    <w:rsid w:val="00CC6A73"/>
    <w:rsid w:val="00CC6BD2"/>
    <w:rsid w:val="00CC6C95"/>
    <w:rsid w:val="00CD195D"/>
    <w:rsid w:val="00CD29E8"/>
    <w:rsid w:val="00CD4D3A"/>
    <w:rsid w:val="00CD5E97"/>
    <w:rsid w:val="00CE0254"/>
    <w:rsid w:val="00CE2215"/>
    <w:rsid w:val="00CE3E5E"/>
    <w:rsid w:val="00D0139B"/>
    <w:rsid w:val="00D05E57"/>
    <w:rsid w:val="00D0731B"/>
    <w:rsid w:val="00D07950"/>
    <w:rsid w:val="00D133AF"/>
    <w:rsid w:val="00D23632"/>
    <w:rsid w:val="00D34731"/>
    <w:rsid w:val="00D34F13"/>
    <w:rsid w:val="00D3764C"/>
    <w:rsid w:val="00D42635"/>
    <w:rsid w:val="00D478CD"/>
    <w:rsid w:val="00D5121F"/>
    <w:rsid w:val="00D52BA8"/>
    <w:rsid w:val="00D72343"/>
    <w:rsid w:val="00D746DE"/>
    <w:rsid w:val="00D74DE9"/>
    <w:rsid w:val="00D76BE1"/>
    <w:rsid w:val="00D77ECC"/>
    <w:rsid w:val="00D94F8A"/>
    <w:rsid w:val="00DA1069"/>
    <w:rsid w:val="00DA4C4D"/>
    <w:rsid w:val="00DA5556"/>
    <w:rsid w:val="00DA7364"/>
    <w:rsid w:val="00DB06F7"/>
    <w:rsid w:val="00DB4F29"/>
    <w:rsid w:val="00DB5CC2"/>
    <w:rsid w:val="00DC6E5D"/>
    <w:rsid w:val="00DD2E73"/>
    <w:rsid w:val="00DD5128"/>
    <w:rsid w:val="00DD7357"/>
    <w:rsid w:val="00DE05A0"/>
    <w:rsid w:val="00DF131A"/>
    <w:rsid w:val="00DF240C"/>
    <w:rsid w:val="00E05087"/>
    <w:rsid w:val="00E16643"/>
    <w:rsid w:val="00E17BF4"/>
    <w:rsid w:val="00E21B8D"/>
    <w:rsid w:val="00E21D07"/>
    <w:rsid w:val="00E2331A"/>
    <w:rsid w:val="00E269D3"/>
    <w:rsid w:val="00E303CF"/>
    <w:rsid w:val="00E33516"/>
    <w:rsid w:val="00E33764"/>
    <w:rsid w:val="00E366EF"/>
    <w:rsid w:val="00E41568"/>
    <w:rsid w:val="00E42B6C"/>
    <w:rsid w:val="00E4659E"/>
    <w:rsid w:val="00E466DA"/>
    <w:rsid w:val="00E46BE7"/>
    <w:rsid w:val="00E53159"/>
    <w:rsid w:val="00E53978"/>
    <w:rsid w:val="00E55CD4"/>
    <w:rsid w:val="00E607D2"/>
    <w:rsid w:val="00E60B25"/>
    <w:rsid w:val="00E62860"/>
    <w:rsid w:val="00E63BE1"/>
    <w:rsid w:val="00E6597B"/>
    <w:rsid w:val="00E65B6C"/>
    <w:rsid w:val="00E71D55"/>
    <w:rsid w:val="00E73947"/>
    <w:rsid w:val="00E7419D"/>
    <w:rsid w:val="00E75B52"/>
    <w:rsid w:val="00E77A8C"/>
    <w:rsid w:val="00E80091"/>
    <w:rsid w:val="00E90DF1"/>
    <w:rsid w:val="00E92703"/>
    <w:rsid w:val="00E92CCD"/>
    <w:rsid w:val="00EA06F0"/>
    <w:rsid w:val="00EB1B61"/>
    <w:rsid w:val="00EB4B5B"/>
    <w:rsid w:val="00EC1AF9"/>
    <w:rsid w:val="00EC5C68"/>
    <w:rsid w:val="00EC76F0"/>
    <w:rsid w:val="00EC7B31"/>
    <w:rsid w:val="00ED1081"/>
    <w:rsid w:val="00ED28F1"/>
    <w:rsid w:val="00ED4984"/>
    <w:rsid w:val="00ED49AB"/>
    <w:rsid w:val="00ED5A52"/>
    <w:rsid w:val="00ED7128"/>
    <w:rsid w:val="00EE04DD"/>
    <w:rsid w:val="00EE3333"/>
    <w:rsid w:val="00EE3A84"/>
    <w:rsid w:val="00EE3CF6"/>
    <w:rsid w:val="00EF3E47"/>
    <w:rsid w:val="00EF5A50"/>
    <w:rsid w:val="00EF6506"/>
    <w:rsid w:val="00EF65F1"/>
    <w:rsid w:val="00F06D85"/>
    <w:rsid w:val="00F1051A"/>
    <w:rsid w:val="00F1171F"/>
    <w:rsid w:val="00F2569C"/>
    <w:rsid w:val="00F27658"/>
    <w:rsid w:val="00F2793B"/>
    <w:rsid w:val="00F33FE7"/>
    <w:rsid w:val="00F347D5"/>
    <w:rsid w:val="00F359C0"/>
    <w:rsid w:val="00F37DE7"/>
    <w:rsid w:val="00F40B9E"/>
    <w:rsid w:val="00F44DB3"/>
    <w:rsid w:val="00F459D7"/>
    <w:rsid w:val="00F4C3F7"/>
    <w:rsid w:val="00F51455"/>
    <w:rsid w:val="00F525BD"/>
    <w:rsid w:val="00F54D8B"/>
    <w:rsid w:val="00F60B1D"/>
    <w:rsid w:val="00F61D64"/>
    <w:rsid w:val="00F72E86"/>
    <w:rsid w:val="00F76E72"/>
    <w:rsid w:val="00F856BB"/>
    <w:rsid w:val="00F867A2"/>
    <w:rsid w:val="00F91218"/>
    <w:rsid w:val="00F92B5C"/>
    <w:rsid w:val="00F94341"/>
    <w:rsid w:val="00F9582F"/>
    <w:rsid w:val="00FA1C26"/>
    <w:rsid w:val="00FA2108"/>
    <w:rsid w:val="00FA4D3F"/>
    <w:rsid w:val="00FA50C4"/>
    <w:rsid w:val="00FA67C1"/>
    <w:rsid w:val="00FB4F86"/>
    <w:rsid w:val="00FB6D4C"/>
    <w:rsid w:val="00FC1F9C"/>
    <w:rsid w:val="00FC3F52"/>
    <w:rsid w:val="00FC4F4C"/>
    <w:rsid w:val="00FC6CEC"/>
    <w:rsid w:val="00FC6D5A"/>
    <w:rsid w:val="00FC7B0E"/>
    <w:rsid w:val="00FD3BAB"/>
    <w:rsid w:val="00FD47EB"/>
    <w:rsid w:val="00FE132F"/>
    <w:rsid w:val="00FF039D"/>
    <w:rsid w:val="00FF09A7"/>
    <w:rsid w:val="00FF0ABF"/>
    <w:rsid w:val="00FF0F5C"/>
    <w:rsid w:val="00FF1D03"/>
    <w:rsid w:val="00FF31FC"/>
    <w:rsid w:val="00FF4458"/>
    <w:rsid w:val="00FF630E"/>
    <w:rsid w:val="00FF748A"/>
    <w:rsid w:val="00FF75C1"/>
    <w:rsid w:val="013AA1A7"/>
    <w:rsid w:val="0148E086"/>
    <w:rsid w:val="0151DFC1"/>
    <w:rsid w:val="017FF686"/>
    <w:rsid w:val="01BF65B1"/>
    <w:rsid w:val="01ED3185"/>
    <w:rsid w:val="0208A2B7"/>
    <w:rsid w:val="0229D54C"/>
    <w:rsid w:val="023120D9"/>
    <w:rsid w:val="0252A290"/>
    <w:rsid w:val="02817568"/>
    <w:rsid w:val="02955359"/>
    <w:rsid w:val="02A7F9A5"/>
    <w:rsid w:val="030DC99B"/>
    <w:rsid w:val="03661F00"/>
    <w:rsid w:val="0428920C"/>
    <w:rsid w:val="0435D9DA"/>
    <w:rsid w:val="04655AA1"/>
    <w:rsid w:val="0477A258"/>
    <w:rsid w:val="04A09083"/>
    <w:rsid w:val="04FBC91B"/>
    <w:rsid w:val="05548A2D"/>
    <w:rsid w:val="0554B6C3"/>
    <w:rsid w:val="058EECD6"/>
    <w:rsid w:val="05934622"/>
    <w:rsid w:val="05BC8873"/>
    <w:rsid w:val="05BEB90E"/>
    <w:rsid w:val="06131355"/>
    <w:rsid w:val="0619B3DF"/>
    <w:rsid w:val="066E7F91"/>
    <w:rsid w:val="067ABE6A"/>
    <w:rsid w:val="06A532F5"/>
    <w:rsid w:val="06E09B89"/>
    <w:rsid w:val="06F5EB32"/>
    <w:rsid w:val="06FF3075"/>
    <w:rsid w:val="0717453D"/>
    <w:rsid w:val="07665AE3"/>
    <w:rsid w:val="078C7ED8"/>
    <w:rsid w:val="078EC93F"/>
    <w:rsid w:val="079C21C4"/>
    <w:rsid w:val="07ABDB67"/>
    <w:rsid w:val="07B7EFEF"/>
    <w:rsid w:val="07D35748"/>
    <w:rsid w:val="07EE4251"/>
    <w:rsid w:val="082B71BA"/>
    <w:rsid w:val="0861D43B"/>
    <w:rsid w:val="087A140D"/>
    <w:rsid w:val="08B79DDC"/>
    <w:rsid w:val="08C01E34"/>
    <w:rsid w:val="08C66486"/>
    <w:rsid w:val="08D3DF6F"/>
    <w:rsid w:val="08DF8C36"/>
    <w:rsid w:val="08FFA639"/>
    <w:rsid w:val="097B98F0"/>
    <w:rsid w:val="098ED264"/>
    <w:rsid w:val="099D19E3"/>
    <w:rsid w:val="0A3160C2"/>
    <w:rsid w:val="0A8ED071"/>
    <w:rsid w:val="0AD58A98"/>
    <w:rsid w:val="0AEDE07B"/>
    <w:rsid w:val="0AFF9F7C"/>
    <w:rsid w:val="0B33836F"/>
    <w:rsid w:val="0B5A6698"/>
    <w:rsid w:val="0B6D4CCD"/>
    <w:rsid w:val="0BB9334D"/>
    <w:rsid w:val="0BDA233E"/>
    <w:rsid w:val="0C4E2F67"/>
    <w:rsid w:val="0C91486F"/>
    <w:rsid w:val="0C94481C"/>
    <w:rsid w:val="0CA90706"/>
    <w:rsid w:val="0CB43169"/>
    <w:rsid w:val="0CCFCF07"/>
    <w:rsid w:val="0D3A43A1"/>
    <w:rsid w:val="0DAB00DB"/>
    <w:rsid w:val="0DC63702"/>
    <w:rsid w:val="0DCDC511"/>
    <w:rsid w:val="0DCF4204"/>
    <w:rsid w:val="0DD84B3B"/>
    <w:rsid w:val="0DE1B1B0"/>
    <w:rsid w:val="0DE67D24"/>
    <w:rsid w:val="0DF98FD8"/>
    <w:rsid w:val="0E15A1FF"/>
    <w:rsid w:val="0E305AF7"/>
    <w:rsid w:val="0E565926"/>
    <w:rsid w:val="0E71C1CC"/>
    <w:rsid w:val="0E747A05"/>
    <w:rsid w:val="0E7D076B"/>
    <w:rsid w:val="0EF3A72A"/>
    <w:rsid w:val="0F4E64BA"/>
    <w:rsid w:val="0F55A975"/>
    <w:rsid w:val="0FC79F92"/>
    <w:rsid w:val="0FF82D71"/>
    <w:rsid w:val="100CD3A5"/>
    <w:rsid w:val="1029E819"/>
    <w:rsid w:val="1071D5F1"/>
    <w:rsid w:val="10F730EE"/>
    <w:rsid w:val="11295767"/>
    <w:rsid w:val="11637B12"/>
    <w:rsid w:val="118E8366"/>
    <w:rsid w:val="12007B3E"/>
    <w:rsid w:val="12071A27"/>
    <w:rsid w:val="125B5E70"/>
    <w:rsid w:val="12897573"/>
    <w:rsid w:val="12A96927"/>
    <w:rsid w:val="12AF8C8C"/>
    <w:rsid w:val="12BD56F7"/>
    <w:rsid w:val="1312CC97"/>
    <w:rsid w:val="1328B4F1"/>
    <w:rsid w:val="132E5C64"/>
    <w:rsid w:val="137DAE43"/>
    <w:rsid w:val="13901F8E"/>
    <w:rsid w:val="13CF6E68"/>
    <w:rsid w:val="13FD7E56"/>
    <w:rsid w:val="13FDB9FC"/>
    <w:rsid w:val="141EF8A7"/>
    <w:rsid w:val="144A0887"/>
    <w:rsid w:val="145F01F3"/>
    <w:rsid w:val="145FC895"/>
    <w:rsid w:val="15C80828"/>
    <w:rsid w:val="15CF0E5E"/>
    <w:rsid w:val="15E9C4CE"/>
    <w:rsid w:val="167FACA6"/>
    <w:rsid w:val="1699557E"/>
    <w:rsid w:val="16BA6D3E"/>
    <w:rsid w:val="17021095"/>
    <w:rsid w:val="17293ABB"/>
    <w:rsid w:val="175C0B4F"/>
    <w:rsid w:val="177FFBAC"/>
    <w:rsid w:val="181A0E97"/>
    <w:rsid w:val="1859C7D8"/>
    <w:rsid w:val="185BD51B"/>
    <w:rsid w:val="185C5C5F"/>
    <w:rsid w:val="18693C5A"/>
    <w:rsid w:val="187C8EAB"/>
    <w:rsid w:val="18927334"/>
    <w:rsid w:val="18989B23"/>
    <w:rsid w:val="18A02762"/>
    <w:rsid w:val="18B2256C"/>
    <w:rsid w:val="18C6E5BB"/>
    <w:rsid w:val="190197E7"/>
    <w:rsid w:val="1909ECFD"/>
    <w:rsid w:val="19111439"/>
    <w:rsid w:val="197C5867"/>
    <w:rsid w:val="19A809D5"/>
    <w:rsid w:val="1A490293"/>
    <w:rsid w:val="1AAB2DFA"/>
    <w:rsid w:val="1ABB2C0F"/>
    <w:rsid w:val="1ABC73C0"/>
    <w:rsid w:val="1AE4819E"/>
    <w:rsid w:val="1B2A5C84"/>
    <w:rsid w:val="1B2DD311"/>
    <w:rsid w:val="1B3C4D2D"/>
    <w:rsid w:val="1BAEC847"/>
    <w:rsid w:val="1C239334"/>
    <w:rsid w:val="1C38689D"/>
    <w:rsid w:val="1C9BF20D"/>
    <w:rsid w:val="1CFC4CC1"/>
    <w:rsid w:val="1E2611AD"/>
    <w:rsid w:val="1E3A4D17"/>
    <w:rsid w:val="1EA30D0B"/>
    <w:rsid w:val="1EF5C66B"/>
    <w:rsid w:val="1FC8C241"/>
    <w:rsid w:val="1FDDFFD9"/>
    <w:rsid w:val="207A1572"/>
    <w:rsid w:val="20A24D8B"/>
    <w:rsid w:val="20C1168B"/>
    <w:rsid w:val="20CD777A"/>
    <w:rsid w:val="214A5C70"/>
    <w:rsid w:val="21C07FC2"/>
    <w:rsid w:val="21C0C9D1"/>
    <w:rsid w:val="220E6643"/>
    <w:rsid w:val="2214C85F"/>
    <w:rsid w:val="222B41F5"/>
    <w:rsid w:val="2238F2D6"/>
    <w:rsid w:val="22651369"/>
    <w:rsid w:val="229E733F"/>
    <w:rsid w:val="22F5D381"/>
    <w:rsid w:val="230B23A1"/>
    <w:rsid w:val="231CC2FC"/>
    <w:rsid w:val="2330E069"/>
    <w:rsid w:val="23EAEFD3"/>
    <w:rsid w:val="23F419F0"/>
    <w:rsid w:val="2437A42C"/>
    <w:rsid w:val="24C08F14"/>
    <w:rsid w:val="24E6CA73"/>
    <w:rsid w:val="25A67733"/>
    <w:rsid w:val="25DBA3A3"/>
    <w:rsid w:val="25F5CD31"/>
    <w:rsid w:val="263A1EC4"/>
    <w:rsid w:val="268A600C"/>
    <w:rsid w:val="26A06DBB"/>
    <w:rsid w:val="26D95638"/>
    <w:rsid w:val="271998CA"/>
    <w:rsid w:val="27252BCB"/>
    <w:rsid w:val="2739D9F0"/>
    <w:rsid w:val="273FB5B4"/>
    <w:rsid w:val="275819C9"/>
    <w:rsid w:val="278E0659"/>
    <w:rsid w:val="27C01322"/>
    <w:rsid w:val="27D22884"/>
    <w:rsid w:val="2807A188"/>
    <w:rsid w:val="281DE40A"/>
    <w:rsid w:val="28502D4A"/>
    <w:rsid w:val="28726883"/>
    <w:rsid w:val="2942125F"/>
    <w:rsid w:val="294254D7"/>
    <w:rsid w:val="296787BB"/>
    <w:rsid w:val="296F735A"/>
    <w:rsid w:val="29A01CAB"/>
    <w:rsid w:val="29D4B0E2"/>
    <w:rsid w:val="29EC7861"/>
    <w:rsid w:val="2A00383D"/>
    <w:rsid w:val="2A1ABF7B"/>
    <w:rsid w:val="2A27662D"/>
    <w:rsid w:val="2A80EB9C"/>
    <w:rsid w:val="2B5A959C"/>
    <w:rsid w:val="2BB957CE"/>
    <w:rsid w:val="2BC7841B"/>
    <w:rsid w:val="2BD301DF"/>
    <w:rsid w:val="2BE77774"/>
    <w:rsid w:val="2C1AAE03"/>
    <w:rsid w:val="2C2076FC"/>
    <w:rsid w:val="2C3196C9"/>
    <w:rsid w:val="2C859422"/>
    <w:rsid w:val="2C9209CE"/>
    <w:rsid w:val="2C943F15"/>
    <w:rsid w:val="2CC2147C"/>
    <w:rsid w:val="2CF28405"/>
    <w:rsid w:val="2CF2F1CC"/>
    <w:rsid w:val="2D1E2E09"/>
    <w:rsid w:val="2D328E60"/>
    <w:rsid w:val="2D7286BC"/>
    <w:rsid w:val="2D794CEC"/>
    <w:rsid w:val="2DA39135"/>
    <w:rsid w:val="2DCB956E"/>
    <w:rsid w:val="2DEEAA20"/>
    <w:rsid w:val="2E110805"/>
    <w:rsid w:val="2E84C804"/>
    <w:rsid w:val="2EEBCFA6"/>
    <w:rsid w:val="2EEC9BE8"/>
    <w:rsid w:val="2F5D1CBE"/>
    <w:rsid w:val="2F812B11"/>
    <w:rsid w:val="2F815AC4"/>
    <w:rsid w:val="2F99DADE"/>
    <w:rsid w:val="2F9C2EFC"/>
    <w:rsid w:val="2FE1B7EF"/>
    <w:rsid w:val="30001082"/>
    <w:rsid w:val="30074795"/>
    <w:rsid w:val="3015139A"/>
    <w:rsid w:val="305E4749"/>
    <w:rsid w:val="30BF61D7"/>
    <w:rsid w:val="30C9D0B5"/>
    <w:rsid w:val="311249E7"/>
    <w:rsid w:val="311CA4B6"/>
    <w:rsid w:val="311D03F6"/>
    <w:rsid w:val="3145D90D"/>
    <w:rsid w:val="3148DF02"/>
    <w:rsid w:val="31573A08"/>
    <w:rsid w:val="31757C53"/>
    <w:rsid w:val="319C2C26"/>
    <w:rsid w:val="319EEEBE"/>
    <w:rsid w:val="31B8ABB4"/>
    <w:rsid w:val="31E0565B"/>
    <w:rsid w:val="3209D702"/>
    <w:rsid w:val="320B5ED4"/>
    <w:rsid w:val="32155332"/>
    <w:rsid w:val="3238A9D0"/>
    <w:rsid w:val="326A2AFE"/>
    <w:rsid w:val="32CEEC65"/>
    <w:rsid w:val="32E64812"/>
    <w:rsid w:val="32EE2525"/>
    <w:rsid w:val="335EA992"/>
    <w:rsid w:val="33ECB1D8"/>
    <w:rsid w:val="34310E04"/>
    <w:rsid w:val="343E9318"/>
    <w:rsid w:val="345485A6"/>
    <w:rsid w:val="345D5369"/>
    <w:rsid w:val="3480B0EF"/>
    <w:rsid w:val="34A6FCF3"/>
    <w:rsid w:val="34A7BF31"/>
    <w:rsid w:val="34A9ECD3"/>
    <w:rsid w:val="34C7E451"/>
    <w:rsid w:val="34F7E205"/>
    <w:rsid w:val="35001914"/>
    <w:rsid w:val="353358BB"/>
    <w:rsid w:val="3566C871"/>
    <w:rsid w:val="35CC62B9"/>
    <w:rsid w:val="35DA0854"/>
    <w:rsid w:val="35FFF685"/>
    <w:rsid w:val="3648F6F6"/>
    <w:rsid w:val="36B5C1AB"/>
    <w:rsid w:val="36CADDF2"/>
    <w:rsid w:val="36FBCF26"/>
    <w:rsid w:val="3790EE5C"/>
    <w:rsid w:val="37AA04D1"/>
    <w:rsid w:val="37AF2F54"/>
    <w:rsid w:val="37C66BBE"/>
    <w:rsid w:val="37D772DF"/>
    <w:rsid w:val="38339C6D"/>
    <w:rsid w:val="386B02F7"/>
    <w:rsid w:val="389132F9"/>
    <w:rsid w:val="390222A9"/>
    <w:rsid w:val="390EBD18"/>
    <w:rsid w:val="391C0A5D"/>
    <w:rsid w:val="394F9449"/>
    <w:rsid w:val="396E8A44"/>
    <w:rsid w:val="3AD21FA0"/>
    <w:rsid w:val="3AD64BFB"/>
    <w:rsid w:val="3B00E7CB"/>
    <w:rsid w:val="3B1AA63A"/>
    <w:rsid w:val="3B4FE2D3"/>
    <w:rsid w:val="3BC86F80"/>
    <w:rsid w:val="3BEFD66A"/>
    <w:rsid w:val="3C094500"/>
    <w:rsid w:val="3C2FEADE"/>
    <w:rsid w:val="3C3BAD48"/>
    <w:rsid w:val="3C456D8E"/>
    <w:rsid w:val="3CFCF4B7"/>
    <w:rsid w:val="3D0B1358"/>
    <w:rsid w:val="3D1E7D6A"/>
    <w:rsid w:val="3D68992F"/>
    <w:rsid w:val="3DED3467"/>
    <w:rsid w:val="3E011A23"/>
    <w:rsid w:val="3E0325C3"/>
    <w:rsid w:val="3E05B103"/>
    <w:rsid w:val="3E2E6442"/>
    <w:rsid w:val="3E48D41C"/>
    <w:rsid w:val="3E7115C6"/>
    <w:rsid w:val="3F088406"/>
    <w:rsid w:val="3F481292"/>
    <w:rsid w:val="3F520C11"/>
    <w:rsid w:val="3F7878FF"/>
    <w:rsid w:val="3FD16700"/>
    <w:rsid w:val="4004D4BA"/>
    <w:rsid w:val="403108E1"/>
    <w:rsid w:val="4032BBBF"/>
    <w:rsid w:val="405D423D"/>
    <w:rsid w:val="40AC18B1"/>
    <w:rsid w:val="40C2DF78"/>
    <w:rsid w:val="411F1A5A"/>
    <w:rsid w:val="412694FA"/>
    <w:rsid w:val="4144A6D7"/>
    <w:rsid w:val="4155AFB8"/>
    <w:rsid w:val="4157B93C"/>
    <w:rsid w:val="41625A5E"/>
    <w:rsid w:val="416E468D"/>
    <w:rsid w:val="41936905"/>
    <w:rsid w:val="41A33E08"/>
    <w:rsid w:val="41B59DC7"/>
    <w:rsid w:val="41CC2D67"/>
    <w:rsid w:val="41F1A601"/>
    <w:rsid w:val="41F69862"/>
    <w:rsid w:val="4210F626"/>
    <w:rsid w:val="424EE640"/>
    <w:rsid w:val="4252C084"/>
    <w:rsid w:val="425978B5"/>
    <w:rsid w:val="42AA212F"/>
    <w:rsid w:val="42AAA9C7"/>
    <w:rsid w:val="42E697DE"/>
    <w:rsid w:val="43003ECE"/>
    <w:rsid w:val="43D9D728"/>
    <w:rsid w:val="43E37DC9"/>
    <w:rsid w:val="444DCC62"/>
    <w:rsid w:val="448D7975"/>
    <w:rsid w:val="44C6392F"/>
    <w:rsid w:val="451B2EB3"/>
    <w:rsid w:val="454B51B3"/>
    <w:rsid w:val="45B2AE29"/>
    <w:rsid w:val="45EEB8D5"/>
    <w:rsid w:val="46210287"/>
    <w:rsid w:val="4629F0BB"/>
    <w:rsid w:val="46417C71"/>
    <w:rsid w:val="464A0C70"/>
    <w:rsid w:val="465E6E16"/>
    <w:rsid w:val="467A5785"/>
    <w:rsid w:val="468CF390"/>
    <w:rsid w:val="46A69367"/>
    <w:rsid w:val="46E3EF57"/>
    <w:rsid w:val="46E6578E"/>
    <w:rsid w:val="46EA0D53"/>
    <w:rsid w:val="4704C027"/>
    <w:rsid w:val="4762249A"/>
    <w:rsid w:val="4776EB23"/>
    <w:rsid w:val="47830316"/>
    <w:rsid w:val="47A833F5"/>
    <w:rsid w:val="4823152E"/>
    <w:rsid w:val="48654351"/>
    <w:rsid w:val="487142F7"/>
    <w:rsid w:val="4878A439"/>
    <w:rsid w:val="48FA4E4A"/>
    <w:rsid w:val="48FE1734"/>
    <w:rsid w:val="49061902"/>
    <w:rsid w:val="490879D6"/>
    <w:rsid w:val="49251301"/>
    <w:rsid w:val="4944743D"/>
    <w:rsid w:val="49BA07EA"/>
    <w:rsid w:val="4A4DCAA8"/>
    <w:rsid w:val="4ACA56B2"/>
    <w:rsid w:val="4B353D7D"/>
    <w:rsid w:val="4B93C60D"/>
    <w:rsid w:val="4C424437"/>
    <w:rsid w:val="4C8D39E9"/>
    <w:rsid w:val="4CB4BF57"/>
    <w:rsid w:val="4CDAED64"/>
    <w:rsid w:val="4CDD85A1"/>
    <w:rsid w:val="4CF7B2F7"/>
    <w:rsid w:val="4D6B8769"/>
    <w:rsid w:val="4DF0350E"/>
    <w:rsid w:val="4E47F1E5"/>
    <w:rsid w:val="4E5770A8"/>
    <w:rsid w:val="4E57A59B"/>
    <w:rsid w:val="4EB88D67"/>
    <w:rsid w:val="4F0E339D"/>
    <w:rsid w:val="4F1994DF"/>
    <w:rsid w:val="4F634286"/>
    <w:rsid w:val="4F686201"/>
    <w:rsid w:val="4F71FE8E"/>
    <w:rsid w:val="4FB97303"/>
    <w:rsid w:val="4FC8615C"/>
    <w:rsid w:val="5019B673"/>
    <w:rsid w:val="5033CE77"/>
    <w:rsid w:val="50885A4E"/>
    <w:rsid w:val="50C78BAC"/>
    <w:rsid w:val="50EFB060"/>
    <w:rsid w:val="51129348"/>
    <w:rsid w:val="51357042"/>
    <w:rsid w:val="51482396"/>
    <w:rsid w:val="516DB9EF"/>
    <w:rsid w:val="51A034ED"/>
    <w:rsid w:val="51CF06CF"/>
    <w:rsid w:val="51D7B3D4"/>
    <w:rsid w:val="5206DBA3"/>
    <w:rsid w:val="521E55B1"/>
    <w:rsid w:val="522C263A"/>
    <w:rsid w:val="524B916F"/>
    <w:rsid w:val="527069C1"/>
    <w:rsid w:val="5282674D"/>
    <w:rsid w:val="528899B6"/>
    <w:rsid w:val="52921EFE"/>
    <w:rsid w:val="52C249C4"/>
    <w:rsid w:val="52F659D1"/>
    <w:rsid w:val="52FB6BE2"/>
    <w:rsid w:val="534587CB"/>
    <w:rsid w:val="53F486EC"/>
    <w:rsid w:val="54436089"/>
    <w:rsid w:val="54970A1D"/>
    <w:rsid w:val="54FE1698"/>
    <w:rsid w:val="550426A7"/>
    <w:rsid w:val="5552762D"/>
    <w:rsid w:val="5658FD5E"/>
    <w:rsid w:val="56CA5A89"/>
    <w:rsid w:val="5705BE68"/>
    <w:rsid w:val="575BCDE7"/>
    <w:rsid w:val="57B0134E"/>
    <w:rsid w:val="57C90947"/>
    <w:rsid w:val="58004AED"/>
    <w:rsid w:val="582E33A2"/>
    <w:rsid w:val="589C99BA"/>
    <w:rsid w:val="59056574"/>
    <w:rsid w:val="597D6930"/>
    <w:rsid w:val="59C743E9"/>
    <w:rsid w:val="59DD918D"/>
    <w:rsid w:val="5A044656"/>
    <w:rsid w:val="5A538FD9"/>
    <w:rsid w:val="5A7F16D2"/>
    <w:rsid w:val="5A8FA28C"/>
    <w:rsid w:val="5ABFC939"/>
    <w:rsid w:val="5AFB9AE8"/>
    <w:rsid w:val="5B365CD4"/>
    <w:rsid w:val="5C09F52E"/>
    <w:rsid w:val="5C53A44E"/>
    <w:rsid w:val="5C81F576"/>
    <w:rsid w:val="5C8D7B71"/>
    <w:rsid w:val="5C904E77"/>
    <w:rsid w:val="5CCBD62D"/>
    <w:rsid w:val="5CF145E8"/>
    <w:rsid w:val="5D0FC0EB"/>
    <w:rsid w:val="5D246FC8"/>
    <w:rsid w:val="5D55FA99"/>
    <w:rsid w:val="5D885B78"/>
    <w:rsid w:val="5D924E1B"/>
    <w:rsid w:val="5F610182"/>
    <w:rsid w:val="5F61B97D"/>
    <w:rsid w:val="5F7C5B78"/>
    <w:rsid w:val="5FECC701"/>
    <w:rsid w:val="5FF02A6F"/>
    <w:rsid w:val="6037774A"/>
    <w:rsid w:val="603B5DA4"/>
    <w:rsid w:val="609FE85B"/>
    <w:rsid w:val="60ACC60E"/>
    <w:rsid w:val="61114682"/>
    <w:rsid w:val="61147EBF"/>
    <w:rsid w:val="61647B67"/>
    <w:rsid w:val="61DA9CE3"/>
    <w:rsid w:val="61DAF1A1"/>
    <w:rsid w:val="62142E79"/>
    <w:rsid w:val="62214D0D"/>
    <w:rsid w:val="626C20F3"/>
    <w:rsid w:val="62A417C5"/>
    <w:rsid w:val="635637AA"/>
    <w:rsid w:val="635E1035"/>
    <w:rsid w:val="636CFC91"/>
    <w:rsid w:val="638E8DED"/>
    <w:rsid w:val="639E3811"/>
    <w:rsid w:val="6434C300"/>
    <w:rsid w:val="64731B36"/>
    <w:rsid w:val="64E4B213"/>
    <w:rsid w:val="64F78BB8"/>
    <w:rsid w:val="65AE699C"/>
    <w:rsid w:val="65AE787B"/>
    <w:rsid w:val="65CC8E04"/>
    <w:rsid w:val="65D4DA0E"/>
    <w:rsid w:val="660BF4F0"/>
    <w:rsid w:val="662B3669"/>
    <w:rsid w:val="6657533E"/>
    <w:rsid w:val="666EF10E"/>
    <w:rsid w:val="66716739"/>
    <w:rsid w:val="672207F0"/>
    <w:rsid w:val="6749C540"/>
    <w:rsid w:val="675CBB96"/>
    <w:rsid w:val="67BEDD2E"/>
    <w:rsid w:val="67F97801"/>
    <w:rsid w:val="687ABE83"/>
    <w:rsid w:val="69112484"/>
    <w:rsid w:val="6943C41D"/>
    <w:rsid w:val="6971EC55"/>
    <w:rsid w:val="69F1B73A"/>
    <w:rsid w:val="6A362E58"/>
    <w:rsid w:val="6A856695"/>
    <w:rsid w:val="6AC7356F"/>
    <w:rsid w:val="6B69FAFB"/>
    <w:rsid w:val="6B94BF5D"/>
    <w:rsid w:val="6BD66F2A"/>
    <w:rsid w:val="6BDABA5D"/>
    <w:rsid w:val="6BDBB8D7"/>
    <w:rsid w:val="6BFA836D"/>
    <w:rsid w:val="6C145F8E"/>
    <w:rsid w:val="6C29B516"/>
    <w:rsid w:val="6C29ED0E"/>
    <w:rsid w:val="6C54809E"/>
    <w:rsid w:val="6CAC8307"/>
    <w:rsid w:val="6CB56937"/>
    <w:rsid w:val="6CCA84D3"/>
    <w:rsid w:val="6D00DB55"/>
    <w:rsid w:val="6D1AB1D6"/>
    <w:rsid w:val="6D5F6847"/>
    <w:rsid w:val="6DC9ACAF"/>
    <w:rsid w:val="6DD6EE5E"/>
    <w:rsid w:val="6E13D126"/>
    <w:rsid w:val="6E3EC1FB"/>
    <w:rsid w:val="6EC15FB5"/>
    <w:rsid w:val="6EFACD7A"/>
    <w:rsid w:val="6F15BB12"/>
    <w:rsid w:val="6F32087F"/>
    <w:rsid w:val="6F408996"/>
    <w:rsid w:val="6FCA6D72"/>
    <w:rsid w:val="701C5DB3"/>
    <w:rsid w:val="708F92EC"/>
    <w:rsid w:val="70F0B5D3"/>
    <w:rsid w:val="7185EE1B"/>
    <w:rsid w:val="71D7D221"/>
    <w:rsid w:val="724CADE5"/>
    <w:rsid w:val="7261D13C"/>
    <w:rsid w:val="726C8E40"/>
    <w:rsid w:val="728D0C52"/>
    <w:rsid w:val="72B020AC"/>
    <w:rsid w:val="72C41023"/>
    <w:rsid w:val="73FA5D21"/>
    <w:rsid w:val="74562228"/>
    <w:rsid w:val="746786E2"/>
    <w:rsid w:val="74B3EE0B"/>
    <w:rsid w:val="74D4A93D"/>
    <w:rsid w:val="750A84A9"/>
    <w:rsid w:val="750C12C7"/>
    <w:rsid w:val="75387AC6"/>
    <w:rsid w:val="7538B5E6"/>
    <w:rsid w:val="75B5CFF5"/>
    <w:rsid w:val="760F0515"/>
    <w:rsid w:val="76509173"/>
    <w:rsid w:val="76A79699"/>
    <w:rsid w:val="776A05C6"/>
    <w:rsid w:val="7803F3D8"/>
    <w:rsid w:val="7850304E"/>
    <w:rsid w:val="7895095E"/>
    <w:rsid w:val="79B08B3B"/>
    <w:rsid w:val="7A1703EC"/>
    <w:rsid w:val="7A39A4BB"/>
    <w:rsid w:val="7A5CB3A4"/>
    <w:rsid w:val="7A79FF56"/>
    <w:rsid w:val="7AD443A0"/>
    <w:rsid w:val="7AECF6D3"/>
    <w:rsid w:val="7AF0D71A"/>
    <w:rsid w:val="7AF21F79"/>
    <w:rsid w:val="7B360B66"/>
    <w:rsid w:val="7BC939B6"/>
    <w:rsid w:val="7BFFF958"/>
    <w:rsid w:val="7C14115C"/>
    <w:rsid w:val="7C3DD123"/>
    <w:rsid w:val="7C79A981"/>
    <w:rsid w:val="7C7F8645"/>
    <w:rsid w:val="7CCFC59F"/>
    <w:rsid w:val="7CD3B0B3"/>
    <w:rsid w:val="7CF50FE0"/>
    <w:rsid w:val="7D461AFA"/>
    <w:rsid w:val="7D83DD00"/>
    <w:rsid w:val="7DB9697E"/>
    <w:rsid w:val="7DDAF984"/>
    <w:rsid w:val="7E080532"/>
    <w:rsid w:val="7E483D34"/>
    <w:rsid w:val="7E683092"/>
    <w:rsid w:val="7EAC3058"/>
    <w:rsid w:val="7EE631FD"/>
    <w:rsid w:val="7EEFF90B"/>
    <w:rsid w:val="7EF72496"/>
    <w:rsid w:val="7F177CBA"/>
    <w:rsid w:val="7F2A4283"/>
    <w:rsid w:val="7F30639F"/>
    <w:rsid w:val="7F64070D"/>
    <w:rsid w:val="7F82C0AF"/>
    <w:rsid w:val="7F88DB5E"/>
    <w:rsid w:val="7F9E7809"/>
    <w:rsid w:val="7FC0656E"/>
    <w:rsid w:val="7FF8651F"/>
    <w:rsid w:val="7FFDD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4435E"/>
  <w15:docId w15:val="{640B46D3-A05D-4B33-B9B4-44379404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0A0"/>
  </w:style>
  <w:style w:type="paragraph" w:styleId="Ttulo1">
    <w:name w:val="heading 1"/>
    <w:basedOn w:val="Normal"/>
    <w:link w:val="Ttulo1Char"/>
    <w:qFormat/>
    <w:rsid w:val="00273A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73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87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876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76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876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81E0D"/>
    <w:rPr>
      <w:b/>
      <w:bCs/>
    </w:rPr>
  </w:style>
  <w:style w:type="character" w:styleId="Hyperlink">
    <w:name w:val="Hyperlink"/>
    <w:basedOn w:val="Fontepargpadro"/>
    <w:uiPriority w:val="99"/>
    <w:unhideWhenUsed/>
    <w:rsid w:val="00681E0D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68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1E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7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73A0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73A0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3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D65"/>
  </w:style>
  <w:style w:type="paragraph" w:styleId="Rodap">
    <w:name w:val="footer"/>
    <w:basedOn w:val="Normal"/>
    <w:link w:val="RodapChar"/>
    <w:uiPriority w:val="99"/>
    <w:unhideWhenUsed/>
    <w:rsid w:val="00A73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D65"/>
  </w:style>
  <w:style w:type="paragraph" w:styleId="PargrafodaLista">
    <w:name w:val="List Paragraph"/>
    <w:basedOn w:val="Normal"/>
    <w:uiPriority w:val="34"/>
    <w:qFormat/>
    <w:rsid w:val="009A3699"/>
    <w:pPr>
      <w:ind w:left="720"/>
      <w:contextualSpacing/>
    </w:pPr>
  </w:style>
  <w:style w:type="table" w:styleId="Tabelacomgrade">
    <w:name w:val="Table Grid"/>
    <w:basedOn w:val="Tabelanormal"/>
    <w:uiPriority w:val="59"/>
    <w:rsid w:val="006D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678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customStyle="1" w:styleId="TabeladeGrade1Clara1">
    <w:name w:val="Tabela de Grade 1 Clara1"/>
    <w:basedOn w:val="Tabelanormal"/>
    <w:uiPriority w:val="46"/>
    <w:rsid w:val="00DB06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">
    <w:name w:val="Body Text"/>
    <w:basedOn w:val="Normal"/>
    <w:link w:val="CorpodetextoChar"/>
    <w:rsid w:val="0007284E"/>
    <w:pPr>
      <w:spacing w:after="0" w:line="240" w:lineRule="auto"/>
      <w:jc w:val="right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7284E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extoembloco">
    <w:name w:val="Block Text"/>
    <w:basedOn w:val="Normal"/>
    <w:rsid w:val="0007284E"/>
    <w:pPr>
      <w:tabs>
        <w:tab w:val="left" w:pos="3828"/>
        <w:tab w:val="left" w:pos="7513"/>
      </w:tabs>
      <w:spacing w:after="0" w:line="160" w:lineRule="exact"/>
      <w:ind w:left="284" w:right="198"/>
      <w:jc w:val="both"/>
    </w:pPr>
    <w:rPr>
      <w:rFonts w:ascii="Arial" w:eastAsia="Times New Roman" w:hAnsi="Arial" w:cs="Times New Roman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43FDE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876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876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76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876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qFormat/>
    <w:rsid w:val="008876C7"/>
    <w:pPr>
      <w:suppressAutoHyphens/>
      <w:spacing w:after="0" w:line="240" w:lineRule="auto"/>
      <w:ind w:left="-567"/>
    </w:pPr>
    <w:rPr>
      <w:rFonts w:ascii="Arial" w:eastAsia="Times New Roman" w:hAnsi="Arial" w:cs="Arial"/>
      <w:b/>
      <w:szCs w:val="20"/>
      <w:lang w:eastAsia="zh-CN"/>
    </w:rPr>
  </w:style>
  <w:style w:type="character" w:customStyle="1" w:styleId="normaltextrun">
    <w:name w:val="normaltextrun"/>
    <w:basedOn w:val="Fontepargpadro"/>
    <w:rsid w:val="0045206C"/>
  </w:style>
  <w:style w:type="paragraph" w:customStyle="1" w:styleId="paragraph">
    <w:name w:val="paragraph"/>
    <w:basedOn w:val="Normal"/>
    <w:rsid w:val="009E3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9E35B7"/>
  </w:style>
  <w:style w:type="paragraph" w:customStyle="1" w:styleId="Standard">
    <w:name w:val="Standard"/>
    <w:basedOn w:val="Normal"/>
    <w:uiPriority w:val="1"/>
    <w:rsid w:val="207A1572"/>
    <w:rPr>
      <w:rFonts w:ascii="Calibri" w:eastAsia="Calibri" w:hAnsi="Calibri" w:cs="F"/>
    </w:rPr>
  </w:style>
  <w:style w:type="character" w:customStyle="1" w:styleId="Internetlink">
    <w:name w:val="Internet link"/>
    <w:basedOn w:val="Fontepargpadro"/>
    <w:uiPriority w:val="1"/>
    <w:rsid w:val="207A1572"/>
    <w:rPr>
      <w:rFonts w:ascii="Calibri" w:eastAsia="Calibri" w:hAnsi="Calibri" w:cs="F"/>
      <w:color w:val="0000FF"/>
      <w:sz w:val="22"/>
      <w:szCs w:val="22"/>
      <w:u w:val="single"/>
    </w:rPr>
  </w:style>
  <w:style w:type="paragraph" w:customStyle="1" w:styleId="Textbody">
    <w:name w:val="Text body"/>
    <w:basedOn w:val="Normal"/>
    <w:uiPriority w:val="1"/>
    <w:rsid w:val="207A1572"/>
    <w:pPr>
      <w:spacing w:after="0" w:line="240" w:lineRule="auto"/>
      <w:jc w:val="right"/>
    </w:pPr>
    <w:rPr>
      <w:rFonts w:ascii="Arial" w:eastAsia="Times New Roman" w:hAnsi="Arial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9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19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1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4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8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9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1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stao-ingresso@spgg.rs.gov.br" TargetMode="External"/><Relationship Id="rId18" Type="http://schemas.openxmlformats.org/officeDocument/2006/relationships/hyperlink" Target="https://www2.trf4.jus.br/trf4/processos/certidao/index.ph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lanejamento.rs.gov.br/upload/arquivos/202207/05102049-questionario-de-declaracao-de-saude-atualizado-05-07-22.pdf" TargetMode="External"/><Relationship Id="rId17" Type="http://schemas.openxmlformats.org/officeDocument/2006/relationships/hyperlink" Target="https://www.tjrs.jus.br/novo/processos-e-servicos/servicos-processuais/emissao-de-antecedentes-e-certido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se.jus.br/eleitor/certidoes/certidao-de-crimes-eleitorai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web.procergs.com.br/rheportal/public/concursoIngressoForm.x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se.jus.br/servicos-eleitorais/certidoes/certidao-de-quitacao-eleitora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nj.jus.br/improbidade_adm/consultar_requerido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rvicos.receita.fazenda.gov.br/Servicos/CPF/ConsultaSituacao/ConsultaPublica.asp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dc976b-af8b-4c96-b91a-2dabf927bb97">
      <Terms xmlns="http://schemas.microsoft.com/office/infopath/2007/PartnerControls"/>
    </lcf76f155ced4ddcb4097134ff3c332f>
    <TaxCatchAll xmlns="85908960-5d81-4ac1-ab08-fbf166c979d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F9D0E4E082C46A5B5F000AA4ADCE8" ma:contentTypeVersion="15" ma:contentTypeDescription="Create a new document." ma:contentTypeScope="" ma:versionID="4fe4f9cab02f7afe1e4ec4815852a396">
  <xsd:schema xmlns:xsd="http://www.w3.org/2001/XMLSchema" xmlns:xs="http://www.w3.org/2001/XMLSchema" xmlns:p="http://schemas.microsoft.com/office/2006/metadata/properties" xmlns:ns2="75dc976b-af8b-4c96-b91a-2dabf927bb97" xmlns:ns3="85908960-5d81-4ac1-ab08-fbf166c979dd" targetNamespace="http://schemas.microsoft.com/office/2006/metadata/properties" ma:root="true" ma:fieldsID="cbf80ba1b7f148fb6d40e035bc4f24a6" ns2:_="" ns3:_="">
    <xsd:import namespace="75dc976b-af8b-4c96-b91a-2dabf927bb97"/>
    <xsd:import namespace="85908960-5d81-4ac1-ab08-fbf166c97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c976b-af8b-4c96-b91a-2dabf927b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5949dc0-332d-4f90-9758-939af5d30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8960-5d81-4ac1-ab08-fbf166c979d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687ba73-6208-41e0-917c-d0b805c03073}" ma:internalName="TaxCatchAll" ma:showField="CatchAllData" ma:web="85908960-5d81-4ac1-ab08-fbf166c97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246563-DD8E-4BAD-B596-6F6B69F02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AF4A8-94A2-40B2-AA2A-5F814CFDD58B}">
  <ds:schemaRefs>
    <ds:schemaRef ds:uri="http://schemas.microsoft.com/office/2006/metadata/properties"/>
    <ds:schemaRef ds:uri="http://schemas.microsoft.com/office/infopath/2007/PartnerControls"/>
    <ds:schemaRef ds:uri="75dc976b-af8b-4c96-b91a-2dabf927bb97"/>
    <ds:schemaRef ds:uri="85908960-5d81-4ac1-ab08-fbf166c979dd"/>
  </ds:schemaRefs>
</ds:datastoreItem>
</file>

<file path=customXml/itemProps3.xml><?xml version="1.0" encoding="utf-8"?>
<ds:datastoreItem xmlns:ds="http://schemas.openxmlformats.org/officeDocument/2006/customXml" ds:itemID="{62086CD0-6722-49A4-A5F5-8F6DC6E7D0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3C2040-225A-4553-A34C-370F1EF3C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c976b-af8b-4c96-b91a-2dabf927bb97"/>
    <ds:schemaRef ds:uri="85908960-5d81-4ac1-ab08-fbf166c97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3</Words>
  <Characters>6120</Characters>
  <Application>Microsoft Office Word</Application>
  <DocSecurity>0</DocSecurity>
  <Lines>51</Lines>
  <Paragraphs>14</Paragraphs>
  <ScaleCrop>false</ScaleCrop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ne Klein Ribeiro</dc:creator>
  <cp:lastModifiedBy>Rachel Bettanin</cp:lastModifiedBy>
  <cp:revision>5</cp:revision>
  <cp:lastPrinted>2023-12-28T18:55:00Z</cp:lastPrinted>
  <dcterms:created xsi:type="dcterms:W3CDTF">2025-10-23T11:18:00Z</dcterms:created>
  <dcterms:modified xsi:type="dcterms:W3CDTF">2025-10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F9D0E4E082C46A5B5F000AA4ADCE8</vt:lpwstr>
  </property>
  <property fmtid="{D5CDD505-2E9C-101B-9397-08002B2CF9AE}" pid="3" name="MediaServiceImageTags">
    <vt:lpwstr/>
  </property>
  <property fmtid="{D5CDD505-2E9C-101B-9397-08002B2CF9AE}" pid="4" name="docLang">
    <vt:lpwstr>pt</vt:lpwstr>
  </property>
</Properties>
</file>